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E1FF" w14:textId="0F8F3C24" w:rsidR="00CA1D58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e Monkey Books</w:t>
      </w:r>
    </w:p>
    <w:p w14:paraId="0502EDD9" w14:textId="39C180FB" w:rsidR="00C8736C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6 Diamond Street</w:t>
      </w:r>
    </w:p>
    <w:p w14:paraId="4F7DF6A6" w14:textId="323CA7BB" w:rsidR="00C8736C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n Francisco, CA 94114</w:t>
      </w:r>
    </w:p>
    <w:p w14:paraId="5BFB86A6" w14:textId="0567543B" w:rsidR="00C8736C" w:rsidRDefault="00000000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hyperlink r:id="rId8" w:history="1">
        <w:r w:rsidR="00C8736C" w:rsidRPr="00344755">
          <w:rPr>
            <w:rStyle w:val="Hyperlink"/>
            <w:rFonts w:ascii="Times New Roman" w:hAnsi="Times New Roman"/>
            <w:szCs w:val="24"/>
          </w:rPr>
          <w:t>Publisher@OneMonkeyBooks.com</w:t>
        </w:r>
      </w:hyperlink>
    </w:p>
    <w:p w14:paraId="2050C575" w14:textId="0FA995A6" w:rsidR="00C8736C" w:rsidRPr="00EB372E" w:rsidRDefault="00C8736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15/431-8822</w:t>
      </w:r>
    </w:p>
    <w:p w14:paraId="03F38BF6" w14:textId="12F3ADCB" w:rsidR="00CA1D58" w:rsidRPr="00EB372E" w:rsidRDefault="00CA1D58" w:rsidP="003572D8">
      <w:pPr>
        <w:tabs>
          <w:tab w:val="left" w:pos="90"/>
        </w:tabs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Pumpkin Deal</w:t>
      </w:r>
    </w:p>
    <w:p w14:paraId="314D085A" w14:textId="1280A159" w:rsidR="00CA1D58" w:rsidRPr="00EB372E" w:rsidRDefault="00CA1D58" w:rsidP="00E9193C">
      <w:pPr>
        <w:tabs>
          <w:tab w:val="left" w:pos="90"/>
          <w:tab w:val="left" w:pos="270"/>
        </w:tabs>
        <w:spacing w:line="24" w:lineRule="atLeast"/>
        <w:rPr>
          <w:rFonts w:ascii="Times New Roman" w:hAnsi="Times New Roman"/>
          <w:szCs w:val="24"/>
        </w:rPr>
      </w:pPr>
    </w:p>
    <w:p w14:paraId="73463012" w14:textId="77777777" w:rsidR="00CA1D58" w:rsidRPr="00EB372E" w:rsidRDefault="00CA1D5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in-Win Halloween</w:t>
      </w:r>
    </w:p>
    <w:p w14:paraId="66AF1866" w14:textId="6856C80F" w:rsidR="00CA1D58" w:rsidRPr="00EB372E" w:rsidRDefault="00CA1D5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 Alan Venable</w:t>
      </w:r>
    </w:p>
    <w:p w14:paraId="6445E939" w14:textId="69112C16" w:rsidR="003572D8" w:rsidRPr="00EB372E" w:rsidRDefault="003572D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D535E9" w14:textId="27C7F032" w:rsidR="003572D8" w:rsidRDefault="003572D8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72E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pyright 202</w:t>
      </w:r>
      <w:r w:rsidR="0093418F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B372E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n Venable</w:t>
      </w:r>
    </w:p>
    <w:p w14:paraId="24AC2F09" w14:textId="77777777" w:rsidR="00544864" w:rsidRDefault="00544864" w:rsidP="00544864">
      <w:pPr>
        <w:tabs>
          <w:tab w:val="left" w:pos="90"/>
        </w:tabs>
        <w:spacing w:line="24" w:lineRule="atLeast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568694" w14:textId="10D1C22B" w:rsidR="00544864" w:rsidRPr="00544864" w:rsidRDefault="00544864" w:rsidP="00544864">
      <w:pPr>
        <w:tabs>
          <w:tab w:val="left" w:pos="90"/>
        </w:tabs>
        <w:spacing w:line="24" w:lineRule="atLeast"/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play is based on the 2021 picture book </w:t>
      </w:r>
      <w:r>
        <w:rPr>
          <w:rFonts w:ascii="Times New Roman" w:hAnsi="Times New Roman"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Pumpkin Deal: A Win-Win Halloween </w:t>
      </w:r>
      <w:r w:rsidRPr="00544864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 the same author, illustrated by Lena Venable</w:t>
      </w:r>
      <w:r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ublished by One Monkey Books and available from the publisher and on Amazon</w:t>
      </w:r>
      <w:r w:rsidRPr="00544864">
        <w:rPr>
          <w:rFonts w:ascii="Times New Roman" w:hAnsi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10F6511" w14:textId="77777777" w:rsidR="00F767F1" w:rsidRPr="00EB372E" w:rsidRDefault="00F767F1" w:rsidP="00E9193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1B9244F" w14:textId="2C7F8940" w:rsidR="00666420" w:rsidRDefault="00666420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 </w:t>
      </w:r>
      <w:r w:rsidR="00EB372E">
        <w:rPr>
          <w:rFonts w:ascii="Times New Roman" w:hAnsi="Times New Roman"/>
          <w:szCs w:val="24"/>
        </w:rPr>
        <w:t xml:space="preserve">class </w:t>
      </w:r>
      <w:r w:rsidRPr="00EB372E">
        <w:rPr>
          <w:rFonts w:ascii="Times New Roman" w:hAnsi="Times New Roman"/>
          <w:szCs w:val="24"/>
        </w:rPr>
        <w:t>reading script for live</w:t>
      </w:r>
      <w:r w:rsidR="00EB372E">
        <w:rPr>
          <w:rFonts w:ascii="Times New Roman" w:hAnsi="Times New Roman"/>
          <w:szCs w:val="24"/>
        </w:rPr>
        <w:t xml:space="preserve"> or online </w:t>
      </w:r>
      <w:r w:rsidRPr="00EB372E">
        <w:rPr>
          <w:rFonts w:ascii="Times New Roman" w:hAnsi="Times New Roman"/>
          <w:szCs w:val="24"/>
        </w:rPr>
        <w:t>performance</w:t>
      </w:r>
    </w:p>
    <w:p w14:paraId="33C13531" w14:textId="77777777" w:rsidR="00A4419F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ABB6440" w14:textId="33F1A849" w:rsidR="00A4419F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RACTERS</w:t>
      </w:r>
      <w:r w:rsidR="00A4419F">
        <w:rPr>
          <w:rFonts w:ascii="Times New Roman" w:hAnsi="Times New Roman"/>
          <w:szCs w:val="24"/>
        </w:rPr>
        <w:t>:</w:t>
      </w:r>
    </w:p>
    <w:p w14:paraId="0D107C70" w14:textId="6F81D0FD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RRATOR(S)</w:t>
      </w:r>
    </w:p>
    <w:p w14:paraId="623B7EFB" w14:textId="52EEB9EC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TCH/WIZARDS (any number)</w:t>
      </w:r>
    </w:p>
    <w:p w14:paraId="2B5F8680" w14:textId="118FDABA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SS</w:t>
      </w:r>
    </w:p>
    <w:p w14:paraId="56C6C80B" w14:textId="57A6B948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ARECROW</w:t>
      </w:r>
    </w:p>
    <w:p w14:paraId="321EDE04" w14:textId="4EB66048" w:rsidR="00A4419F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</w:t>
      </w:r>
    </w:p>
    <w:p w14:paraId="459894B4" w14:textId="098DA279" w:rsidR="00E778F2" w:rsidRDefault="00E778F2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</w:p>
    <w:p w14:paraId="199EB0B6" w14:textId="78656A4A" w:rsidR="00E778F2" w:rsidRDefault="00E778F2" w:rsidP="00E778F2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ASSISTANCE</w:t>
      </w:r>
    </w:p>
    <w:p w14:paraId="494D5555" w14:textId="72810015" w:rsidR="0086722E" w:rsidRDefault="0086722E" w:rsidP="0086722E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HIMES OF MIDNIGHT</w:t>
      </w:r>
    </w:p>
    <w:p w14:paraId="2F70FDD7" w14:textId="438CC2BD" w:rsidR="00A4419F" w:rsidRPr="00EB372E" w:rsidRDefault="00A4419F" w:rsidP="00A4419F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ON HOLDER-UPPER</w:t>
      </w:r>
    </w:p>
    <w:p w14:paraId="7EECB66E" w14:textId="77777777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EF1A83E" w14:textId="5E47AE0B" w:rsidR="00666420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PS &amp; COSTUMES</w:t>
      </w:r>
      <w:r w:rsidR="00A4419F">
        <w:rPr>
          <w:rFonts w:ascii="Times New Roman" w:hAnsi="Times New Roman"/>
          <w:szCs w:val="24"/>
        </w:rPr>
        <w:t>:</w:t>
      </w:r>
    </w:p>
    <w:p w14:paraId="199ADD13" w14:textId="651FF479" w:rsidR="00A4419F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5F2A63E" w14:textId="389C5574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Hats or other costumes as desired</w:t>
      </w:r>
    </w:p>
    <w:p w14:paraId="2801374D" w14:textId="4AD508BC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 xml:space="preserve">Large </w:t>
      </w:r>
      <w:r w:rsidR="00313837">
        <w:t>d</w:t>
      </w:r>
      <w:r>
        <w:t xml:space="preserve">rawing of </w:t>
      </w:r>
      <w:r w:rsidR="00313837">
        <w:t>m</w:t>
      </w:r>
      <w:r>
        <w:t>oon</w:t>
      </w:r>
    </w:p>
    <w:p w14:paraId="608725BF" w14:textId="770BD60B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2 large drawings of Scarecrow pumpkin head (before &amp; after carving)</w:t>
      </w:r>
    </w:p>
    <w:p w14:paraId="1C1F5764" w14:textId="4ACC66A6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Pumpkins and other vegetables to hold up as desired</w:t>
      </w:r>
    </w:p>
    <w:p w14:paraId="1E8ABC3C" w14:textId="6E9C0E38" w:rsidR="00A4419F" w:rsidRDefault="00A4419F" w:rsidP="00A4419F">
      <w:pPr>
        <w:tabs>
          <w:tab w:val="left" w:pos="90"/>
        </w:tabs>
        <w:spacing w:line="24" w:lineRule="atLeast"/>
        <w:ind w:left="720"/>
      </w:pPr>
      <w:r>
        <w:t>Bats, salamanders, ghosts-in-sheets</w:t>
      </w:r>
      <w:r w:rsidR="001C4F13">
        <w:t>,</w:t>
      </w:r>
      <w:r>
        <w:t xml:space="preserve"> etc</w:t>
      </w:r>
      <w:r w:rsidR="001C4F13">
        <w:t>.</w:t>
      </w:r>
      <w:r>
        <w:t xml:space="preserve"> as desired</w:t>
      </w:r>
    </w:p>
    <w:p w14:paraId="00D10F84" w14:textId="014291A2" w:rsidR="00A437DC" w:rsidRDefault="00A437DC" w:rsidP="00A4419F">
      <w:pPr>
        <w:tabs>
          <w:tab w:val="left" w:pos="90"/>
        </w:tabs>
        <w:spacing w:line="24" w:lineRule="atLeast"/>
        <w:ind w:left="720"/>
      </w:pPr>
      <w:r>
        <w:t>Slide whistle optional to accompany SCARECROW</w:t>
      </w:r>
    </w:p>
    <w:p w14:paraId="5C7EFB6D" w14:textId="77777777" w:rsidR="00A4419F" w:rsidRPr="00A4419F" w:rsidRDefault="00A4419F" w:rsidP="00A4419F">
      <w:pPr>
        <w:tabs>
          <w:tab w:val="left" w:pos="90"/>
        </w:tabs>
        <w:spacing w:line="24" w:lineRule="atLeast"/>
        <w:ind w:left="720"/>
      </w:pPr>
    </w:p>
    <w:p w14:paraId="7BF6A825" w14:textId="77777777" w:rsidR="002332BD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STAGING:   </w:t>
      </w:r>
    </w:p>
    <w:p w14:paraId="779D999D" w14:textId="77777777" w:rsidR="002332BD" w:rsidRDefault="002332B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586EEC3" w14:textId="409D8FAC" w:rsidR="00A4419F" w:rsidRDefault="00A4419F" w:rsidP="002332BD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s for reading.  Entrances and exits are optional</w:t>
      </w:r>
      <w:r w:rsidR="00A437DC">
        <w:rPr>
          <w:rFonts w:ascii="Times New Roman" w:hAnsi="Times New Roman"/>
          <w:szCs w:val="24"/>
        </w:rPr>
        <w:t>.  Characters could stand up when they speak.</w:t>
      </w:r>
    </w:p>
    <w:p w14:paraId="3B240E31" w14:textId="77777777" w:rsidR="00A4419F" w:rsidRPr="00EB372E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7CCB72E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9F9F7AC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337194F0" w14:textId="439C3069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C71D023" w14:textId="416F673D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n an end-of-October sunset they swarmed</w:t>
      </w:r>
      <w:r w:rsidRPr="00EB372E">
        <w:rPr>
          <w:rFonts w:ascii="Times New Roman" w:hAnsi="Times New Roman"/>
          <w:szCs w:val="24"/>
        </w:rPr>
        <w:cr/>
        <w:t>Down from the sky on their rakes and brooms.</w:t>
      </w:r>
      <w:r w:rsidRPr="00EB372E">
        <w:rPr>
          <w:rFonts w:ascii="Times New Roman" w:hAnsi="Times New Roman"/>
          <w:szCs w:val="24"/>
        </w:rPr>
        <w:cr/>
        <w:t xml:space="preserve">Of course, you know what </w:t>
      </w:r>
      <w:r w:rsidR="004328BB">
        <w:rPr>
          <w:rFonts w:ascii="Times New Roman" w:hAnsi="Times New Roman"/>
          <w:szCs w:val="24"/>
        </w:rPr>
        <w:t>eve</w:t>
      </w:r>
      <w:r w:rsidRPr="00EB372E">
        <w:rPr>
          <w:rFonts w:ascii="Times New Roman" w:hAnsi="Times New Roman"/>
          <w:szCs w:val="24"/>
        </w:rPr>
        <w:t xml:space="preserve"> I mean, </w:t>
      </w:r>
    </w:p>
    <w:p w14:paraId="69CD93D5" w14:textId="378DF694" w:rsidR="00125ED9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</w:t>
      </w:r>
      <w:r w:rsidR="004328BB">
        <w:rPr>
          <w:rFonts w:ascii="Times New Roman" w:hAnsi="Times New Roman"/>
          <w:szCs w:val="24"/>
        </w:rPr>
        <w:t>at</w:t>
      </w:r>
      <w:r w:rsidRPr="00EB372E">
        <w:rPr>
          <w:rFonts w:ascii="Times New Roman" w:hAnsi="Times New Roman"/>
          <w:szCs w:val="24"/>
        </w:rPr>
        <w:t xml:space="preserve"> dreaded eve called</w:t>
      </w:r>
      <w:r w:rsidR="00125ED9" w:rsidRPr="00EB372E">
        <w:rPr>
          <w:rFonts w:ascii="Times New Roman" w:hAnsi="Times New Roman"/>
          <w:szCs w:val="24"/>
        </w:rPr>
        <w:t>….</w:t>
      </w:r>
      <w:r w:rsidR="004328BB">
        <w:rPr>
          <w:rFonts w:ascii="Times New Roman" w:hAnsi="Times New Roman"/>
          <w:szCs w:val="24"/>
        </w:rPr>
        <w:t>(</w:t>
      </w:r>
      <w:r w:rsidR="00125ED9" w:rsidRPr="00EB372E">
        <w:rPr>
          <w:rFonts w:ascii="Times New Roman" w:hAnsi="Times New Roman"/>
          <w:szCs w:val="24"/>
        </w:rPr>
        <w:t>W</w:t>
      </w:r>
      <w:r w:rsidR="00E778F2">
        <w:rPr>
          <w:rFonts w:ascii="Times New Roman" w:hAnsi="Times New Roman"/>
          <w:szCs w:val="24"/>
        </w:rPr>
        <w:t>hat</w:t>
      </w:r>
      <w:r w:rsidR="00125ED9" w:rsidRPr="00EB372E">
        <w:rPr>
          <w:rFonts w:ascii="Times New Roman" w:hAnsi="Times New Roman"/>
          <w:szCs w:val="24"/>
        </w:rPr>
        <w:t>?</w:t>
      </w:r>
      <w:r w:rsidR="004328BB">
        <w:rPr>
          <w:rFonts w:ascii="Times New Roman" w:hAnsi="Times New Roman"/>
          <w:szCs w:val="24"/>
        </w:rPr>
        <w:t>)</w:t>
      </w:r>
    </w:p>
    <w:p w14:paraId="5C395AF7" w14:textId="1F638F59" w:rsidR="00544864" w:rsidRDefault="0054486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919D2D6" w14:textId="77777777" w:rsidR="00544864" w:rsidRPr="00EB372E" w:rsidRDefault="00544864" w:rsidP="0054486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BOSS &amp; </w:t>
      </w: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 ENTER or rise in their seats.)</w:t>
      </w:r>
      <w:r w:rsidRPr="00EB372E">
        <w:rPr>
          <w:rFonts w:ascii="Times New Roman" w:hAnsi="Times New Roman"/>
          <w:szCs w:val="24"/>
        </w:rPr>
        <w:t xml:space="preserve"> </w:t>
      </w:r>
    </w:p>
    <w:p w14:paraId="28C1E143" w14:textId="77777777" w:rsidR="00125ED9" w:rsidRPr="00EB372E" w:rsidRDefault="00125ED9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A750B5B" w14:textId="7BE10ADF" w:rsidR="00125ED9" w:rsidRPr="00EB372E" w:rsidRDefault="00544864" w:rsidP="00544864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 or AUDIENCE</w:t>
      </w:r>
      <w:r w:rsidRPr="00EB372E">
        <w:rPr>
          <w:rFonts w:ascii="Times New Roman" w:hAnsi="Times New Roman"/>
          <w:szCs w:val="24"/>
        </w:rPr>
        <w:t>:</w:t>
      </w:r>
    </w:p>
    <w:p w14:paraId="75C7FD66" w14:textId="77777777" w:rsidR="00125ED9" w:rsidRPr="00EB372E" w:rsidRDefault="00125ED9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06BDBD1" w14:textId="0B305E48" w:rsidR="00F767F1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…</w:t>
      </w:r>
      <w:r w:rsidR="00CA1D58" w:rsidRPr="00EB372E">
        <w:rPr>
          <w:rFonts w:ascii="Times New Roman" w:hAnsi="Times New Roman"/>
          <w:szCs w:val="24"/>
        </w:rPr>
        <w:t>HALLOWEEN!</w:t>
      </w:r>
    </w:p>
    <w:p w14:paraId="62864C4F" w14:textId="77777777" w:rsidR="00EB372E" w:rsidRPr="00EB372E" w:rsidRDefault="00EB372E" w:rsidP="00EB372E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98FF3BC" w14:textId="77777777" w:rsidR="00EB372E" w:rsidRDefault="00EB37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0C2C76C" w14:textId="3B693A86" w:rsidR="0086722E" w:rsidRDefault="00A4419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0DE7FF03" w14:textId="1628A807" w:rsidR="00A4419F" w:rsidRPr="00EB372E" w:rsidRDefault="00A4419F" w:rsidP="00A4419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d Lib) Woo-hoo!  Yay Halloween! Boo! (etc)</w:t>
      </w:r>
    </w:p>
    <w:p w14:paraId="12F6AD66" w14:textId="1C66E412" w:rsidR="00EB372E" w:rsidRDefault="00EB37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2483AFD" w14:textId="77777777" w:rsidR="00EB372E" w:rsidRPr="00EB372E" w:rsidRDefault="00EB37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8656DEF" w14:textId="740DD912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647017B0" w14:textId="75459EA5" w:rsidR="00A4419F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es and wizards! </w:t>
      </w:r>
    </w:p>
    <w:p w14:paraId="113963D4" w14:textId="77777777" w:rsidR="00A4419F" w:rsidRDefault="00A4419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4116B24" w14:textId="77777777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4CF3E92" w14:textId="748DA49A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T</w:t>
      </w:r>
      <w:r w:rsidR="00CA1D58" w:rsidRPr="00EB372E">
        <w:rPr>
          <w:rFonts w:ascii="Times New Roman" w:hAnsi="Times New Roman"/>
          <w:szCs w:val="24"/>
        </w:rPr>
        <w:t xml:space="preserve">he boss wizard yelled, </w:t>
      </w:r>
      <w:r w:rsidR="00CA1D58" w:rsidRPr="00EB372E">
        <w:rPr>
          <w:rFonts w:ascii="Times New Roman" w:hAnsi="Times New Roman"/>
          <w:szCs w:val="24"/>
        </w:rPr>
        <w:cr/>
      </w:r>
    </w:p>
    <w:p w14:paraId="07506071" w14:textId="77777777" w:rsidR="00A437DC" w:rsidRPr="00EB372E" w:rsidRDefault="00A437DC" w:rsidP="00A437D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1908DD8" w14:textId="7777777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4343EB7E" w14:textId="72674424" w:rsidR="00673B9A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hat nasty tricks shall we play tonight,</w:t>
      </w:r>
      <w:r w:rsidRPr="00EB372E">
        <w:rPr>
          <w:rFonts w:ascii="Times New Roman" w:hAnsi="Times New Roman"/>
          <w:szCs w:val="24"/>
        </w:rPr>
        <w:cr/>
        <w:t xml:space="preserve">To fill our </w:t>
      </w:r>
      <w:r w:rsidR="004328BB">
        <w:rPr>
          <w:rFonts w:ascii="Times New Roman" w:hAnsi="Times New Roman"/>
          <w:szCs w:val="24"/>
        </w:rPr>
        <w:t>bitter</w:t>
      </w:r>
      <w:r w:rsidRPr="00EB372E">
        <w:rPr>
          <w:rFonts w:ascii="Times New Roman" w:hAnsi="Times New Roman"/>
          <w:szCs w:val="24"/>
        </w:rPr>
        <w:t xml:space="preserve"> hearts with gladness,</w:t>
      </w:r>
      <w:r w:rsidRPr="00EB372E">
        <w:rPr>
          <w:rFonts w:ascii="Times New Roman" w:hAnsi="Times New Roman"/>
          <w:szCs w:val="24"/>
        </w:rPr>
        <w:cr/>
        <w:t>By driving other poor creatures to madness?</w:t>
      </w:r>
      <w:r w:rsidRPr="00EB372E">
        <w:rPr>
          <w:rFonts w:ascii="Times New Roman" w:hAnsi="Times New Roman"/>
          <w:szCs w:val="24"/>
        </w:rPr>
        <w:cr/>
        <w:t xml:space="preserve"> </w:t>
      </w:r>
    </w:p>
    <w:p w14:paraId="26BDBCCA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ECE6D0B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7B768DD9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64D6B8C6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2AB65293" w14:textId="0E2CB98B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lastRenderedPageBreak/>
        <w:t>NARRATOR:</w:t>
      </w:r>
    </w:p>
    <w:p w14:paraId="56CFEF9F" w14:textId="77777777" w:rsidR="00F767F1" w:rsidRPr="00EB372E" w:rsidRDefault="00673B9A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Oh, this was a squabbling posse of loonies, </w:t>
      </w:r>
      <w:r w:rsidRPr="00EB372E">
        <w:rPr>
          <w:rFonts w:ascii="Times New Roman" w:hAnsi="Times New Roman"/>
          <w:szCs w:val="24"/>
        </w:rPr>
        <w:cr/>
        <w:t xml:space="preserve">Who nattered and nagged at a </w:t>
      </w:r>
      <w:r w:rsidR="00542E7D" w:rsidRPr="00EB372E">
        <w:rPr>
          <w:rFonts w:ascii="Times New Roman" w:hAnsi="Times New Roman"/>
          <w:szCs w:val="24"/>
        </w:rPr>
        <w:t>deafening</w:t>
      </w:r>
      <w:r w:rsidR="00CA1D58" w:rsidRPr="00EB372E">
        <w:rPr>
          <w:rFonts w:ascii="Times New Roman" w:hAnsi="Times New Roman"/>
          <w:szCs w:val="24"/>
        </w:rPr>
        <w:t xml:space="preserve"> pitch,</w:t>
      </w:r>
      <w:r w:rsidR="00CA1D58" w:rsidRPr="00EB372E">
        <w:rPr>
          <w:rFonts w:ascii="Times New Roman" w:hAnsi="Times New Roman"/>
          <w:szCs w:val="24"/>
        </w:rPr>
        <w:cr/>
        <w:t>And haggled and argued, insulted and taunted</w:t>
      </w:r>
      <w:r w:rsidRPr="00EB372E">
        <w:rPr>
          <w:rFonts w:ascii="Times New Roman" w:hAnsi="Times New Roman"/>
          <w:szCs w:val="24"/>
        </w:rPr>
        <w:t>.</w:t>
      </w:r>
      <w:r w:rsidR="00CA1D58" w:rsidRPr="00EB372E">
        <w:rPr>
          <w:rFonts w:ascii="Times New Roman" w:hAnsi="Times New Roman"/>
          <w:szCs w:val="24"/>
        </w:rPr>
        <w:cr/>
        <w:t xml:space="preserve">So </w:t>
      </w:r>
      <w:r w:rsidRPr="00EB372E">
        <w:rPr>
          <w:rFonts w:ascii="Times New Roman" w:hAnsi="Times New Roman"/>
          <w:szCs w:val="24"/>
        </w:rPr>
        <w:t>most often</w:t>
      </w:r>
      <w:r w:rsidR="00CA1D58"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i/>
          <w:iCs/>
          <w:szCs w:val="24"/>
        </w:rPr>
        <w:t>none</w:t>
      </w:r>
      <w:r w:rsidR="00CA1D58" w:rsidRPr="00EB372E">
        <w:rPr>
          <w:rFonts w:ascii="Times New Roman" w:hAnsi="Times New Roman"/>
          <w:szCs w:val="24"/>
        </w:rPr>
        <w:t xml:space="preserve"> of them got what they wanted.</w:t>
      </w:r>
    </w:p>
    <w:p w14:paraId="3033AFC8" w14:textId="2082D91D" w:rsidR="00CA1D58" w:rsidRPr="00EB372E" w:rsidRDefault="00CA1D58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001E9B39" w14:textId="06938109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</w:t>
      </w:r>
      <w:r w:rsidR="00415DBF" w:rsidRPr="00EB372E">
        <w:rPr>
          <w:rFonts w:ascii="Times New Roman" w:hAnsi="Times New Roman"/>
          <w:szCs w:val="24"/>
        </w:rPr>
        <w:t>/WIZARD</w:t>
      </w:r>
      <w:r w:rsidRPr="00EB372E">
        <w:rPr>
          <w:rFonts w:ascii="Times New Roman" w:hAnsi="Times New Roman"/>
          <w:szCs w:val="24"/>
        </w:rPr>
        <w:t xml:space="preserve"> 1:</w:t>
      </w:r>
    </w:p>
    <w:p w14:paraId="0D8D4732" w14:textId="0A525878" w:rsidR="00415DBF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I know! </w:t>
      </w:r>
    </w:p>
    <w:p w14:paraId="16F1A588" w14:textId="77777777" w:rsidR="003572D8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FF0EF13" w14:textId="5794A0D8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187FCEF" w14:textId="6A42874D" w:rsidR="00415DBF" w:rsidRPr="00EB372E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S</w:t>
      </w:r>
      <w:r w:rsidR="00CA1D58" w:rsidRPr="00EB372E">
        <w:rPr>
          <w:rFonts w:ascii="Times New Roman" w:hAnsi="Times New Roman"/>
          <w:szCs w:val="24"/>
        </w:rPr>
        <w:t xml:space="preserve">aid one of the quarrelsome gang.   </w:t>
      </w:r>
    </w:p>
    <w:p w14:paraId="7D60B277" w14:textId="659F5EEB" w:rsidR="00415DBF" w:rsidRPr="00EB372E" w:rsidRDefault="00CA1D58" w:rsidP="00C8736C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cr/>
      </w:r>
      <w:r w:rsidR="00415DBF" w:rsidRPr="00EB372E">
        <w:rPr>
          <w:rFonts w:ascii="Times New Roman" w:hAnsi="Times New Roman"/>
          <w:szCs w:val="24"/>
        </w:rPr>
        <w:t>WITCH/WIZARD 1:</w:t>
      </w:r>
    </w:p>
    <w:p w14:paraId="73A84392" w14:textId="105B3463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Let’s boil a cauldron of choke-berry juice.   </w:t>
      </w:r>
      <w:r w:rsidRPr="00EB372E">
        <w:rPr>
          <w:rFonts w:ascii="Times New Roman" w:hAnsi="Times New Roman"/>
          <w:szCs w:val="24"/>
        </w:rPr>
        <w:cr/>
        <w:t xml:space="preserve">We’ll drop in some stink bugs and call it a stew,  </w:t>
      </w:r>
      <w:r w:rsidRPr="00EB372E">
        <w:rPr>
          <w:rFonts w:ascii="Times New Roman" w:hAnsi="Times New Roman"/>
          <w:szCs w:val="24"/>
        </w:rPr>
        <w:cr/>
        <w:t xml:space="preserve">And force salamanders to swallow the brew!   </w:t>
      </w:r>
    </w:p>
    <w:p w14:paraId="711E2EA1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B10D967" w14:textId="77777777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070FBDE" w14:textId="1A6CA52E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 2:</w:t>
      </w:r>
    </w:p>
    <w:p w14:paraId="19F75B1B" w14:textId="051806D8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No, no! </w:t>
      </w:r>
      <w:r w:rsidR="00415DBF" w:rsidRPr="00EB372E">
        <w:rPr>
          <w:rFonts w:ascii="Times New Roman" w:hAnsi="Times New Roman"/>
          <w:szCs w:val="24"/>
        </w:rPr>
        <w:t xml:space="preserve">I’m sure we can </w:t>
      </w:r>
      <w:r w:rsidRPr="00EB372E">
        <w:rPr>
          <w:rFonts w:ascii="Times New Roman" w:hAnsi="Times New Roman"/>
          <w:szCs w:val="24"/>
        </w:rPr>
        <w:t xml:space="preserve">do even worse. </w:t>
      </w:r>
      <w:r w:rsidRPr="00EB372E">
        <w:rPr>
          <w:rFonts w:ascii="Times New Roman" w:hAnsi="Times New Roman"/>
          <w:szCs w:val="24"/>
        </w:rPr>
        <w:cr/>
        <w:t xml:space="preserve">Let’s mire the spiders in buckets of honey, </w:t>
      </w:r>
      <w:r w:rsidRPr="00EB372E">
        <w:rPr>
          <w:rFonts w:ascii="Times New Roman" w:hAnsi="Times New Roman"/>
          <w:szCs w:val="24"/>
        </w:rPr>
        <w:cr/>
        <w:t xml:space="preserve">Hold cheese out of reach of ravenous rats,  </w:t>
      </w:r>
      <w:r w:rsidRPr="00EB372E">
        <w:rPr>
          <w:rFonts w:ascii="Times New Roman" w:hAnsi="Times New Roman"/>
          <w:szCs w:val="24"/>
        </w:rPr>
        <w:cr/>
        <w:t>And sweep the air briskly to frenzy the bats!</w:t>
      </w:r>
    </w:p>
    <w:p w14:paraId="727FA1BB" w14:textId="77777777" w:rsidR="00666420" w:rsidRPr="00EB372E" w:rsidRDefault="00666420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6C0EAD9" w14:textId="51C1BE67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 3:</w:t>
      </w:r>
    </w:p>
    <w:p w14:paraId="289BA624" w14:textId="21D56EC6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o, no, no</w:t>
      </w:r>
      <w:r w:rsidR="004328BB">
        <w:rPr>
          <w:rFonts w:ascii="Times New Roman" w:hAnsi="Times New Roman"/>
          <w:szCs w:val="24"/>
        </w:rPr>
        <w:t>,</w:t>
      </w:r>
      <w:r w:rsidR="00415DBF" w:rsidRPr="00EB372E">
        <w:rPr>
          <w:rFonts w:ascii="Times New Roman" w:hAnsi="Times New Roman"/>
          <w:szCs w:val="24"/>
        </w:rPr>
        <w:t xml:space="preserve"> say I! </w:t>
      </w:r>
      <w:r w:rsidR="004328BB">
        <w:rPr>
          <w:rFonts w:ascii="Times New Roman" w:hAnsi="Times New Roman"/>
          <w:szCs w:val="24"/>
        </w:rPr>
        <w:t xml:space="preserve"> I </w:t>
      </w:r>
      <w:r w:rsidRPr="00EB372E">
        <w:rPr>
          <w:rFonts w:ascii="Times New Roman" w:hAnsi="Times New Roman"/>
          <w:szCs w:val="24"/>
        </w:rPr>
        <w:t xml:space="preserve">say we get meaner. </w:t>
      </w:r>
      <w:r w:rsidRPr="00EB372E">
        <w:rPr>
          <w:rFonts w:ascii="Times New Roman" w:hAnsi="Times New Roman"/>
          <w:szCs w:val="24"/>
        </w:rPr>
        <w:cr/>
        <w:t>We’ll tie up the ghosts in their own white sheets.</w:t>
      </w:r>
      <w:r w:rsidRPr="00EB372E">
        <w:rPr>
          <w:rFonts w:ascii="Times New Roman" w:hAnsi="Times New Roman"/>
          <w:szCs w:val="24"/>
        </w:rPr>
        <w:cr/>
        <w:t xml:space="preserve">We’ll twist them together and leave them to dangle </w:t>
      </w:r>
      <w:r w:rsidRPr="00EB372E">
        <w:rPr>
          <w:rFonts w:ascii="Times New Roman" w:hAnsi="Times New Roman"/>
          <w:szCs w:val="24"/>
        </w:rPr>
        <w:cr/>
        <w:t>All night from a tree in a terrible tangle!</w:t>
      </w:r>
    </w:p>
    <w:p w14:paraId="0E107A14" w14:textId="256C8323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cr/>
      </w:r>
    </w:p>
    <w:p w14:paraId="6E8F699A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56C0CC17" w14:textId="53411ED5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Enough</w:t>
      </w:r>
      <w:r w:rsidR="00415DBF" w:rsidRPr="00EB372E">
        <w:rPr>
          <w:rFonts w:ascii="Times New Roman" w:hAnsi="Times New Roman"/>
          <w:szCs w:val="24"/>
        </w:rPr>
        <w:t xml:space="preserve">, you numbskulls, </w:t>
      </w:r>
      <w:r w:rsidRPr="00EB372E">
        <w:rPr>
          <w:rFonts w:ascii="Times New Roman" w:hAnsi="Times New Roman"/>
          <w:szCs w:val="24"/>
        </w:rPr>
        <w:t xml:space="preserve">Now listen to me: </w:t>
      </w:r>
      <w:r w:rsidRPr="00EB372E">
        <w:rPr>
          <w:rFonts w:ascii="Times New Roman" w:hAnsi="Times New Roman"/>
          <w:szCs w:val="24"/>
        </w:rPr>
        <w:cr/>
        <w:t xml:space="preserve">We’ll go out and capture a bushel of lizards, </w:t>
      </w:r>
      <w:r w:rsidRPr="00EB372E">
        <w:rPr>
          <w:rFonts w:ascii="Times New Roman" w:hAnsi="Times New Roman"/>
          <w:szCs w:val="24"/>
        </w:rPr>
        <w:cr/>
        <w:t xml:space="preserve">And fill their slithery heads with such scares,  </w:t>
      </w:r>
      <w:r w:rsidRPr="00EB372E">
        <w:rPr>
          <w:rFonts w:ascii="Times New Roman" w:hAnsi="Times New Roman"/>
          <w:szCs w:val="24"/>
        </w:rPr>
        <w:cr/>
        <w:t xml:space="preserve">They’ll </w:t>
      </w:r>
      <w:r w:rsidR="00EB0CD9" w:rsidRPr="00EB372E">
        <w:rPr>
          <w:rFonts w:ascii="Times New Roman" w:hAnsi="Times New Roman"/>
          <w:szCs w:val="24"/>
        </w:rPr>
        <w:t>toss</w:t>
      </w:r>
      <w:r w:rsidRPr="00EB372E">
        <w:rPr>
          <w:rFonts w:ascii="Times New Roman" w:hAnsi="Times New Roman"/>
          <w:szCs w:val="24"/>
        </w:rPr>
        <w:t xml:space="preserve"> all night with reptilian nightmares!</w:t>
      </w:r>
    </w:p>
    <w:p w14:paraId="3C003770" w14:textId="6F5B95A8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789434C" w14:textId="57E7786D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7529780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A1DA851" w14:textId="77777777" w:rsidR="00544864" w:rsidRDefault="00544864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3D6275E8" w14:textId="468AE91C" w:rsidR="00F767F1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lastRenderedPageBreak/>
        <w:t>WITCH/WIZARDS:</w:t>
      </w:r>
    </w:p>
    <w:p w14:paraId="5AF83A39" w14:textId="0448A574" w:rsidR="00666420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Oh, h</w:t>
      </w:r>
      <w:r w:rsidR="00CA1D58" w:rsidRPr="00EB372E">
        <w:rPr>
          <w:rFonts w:ascii="Times New Roman" w:hAnsi="Times New Roman"/>
          <w:szCs w:val="24"/>
        </w:rPr>
        <w:t xml:space="preserve">ave it your </w:t>
      </w:r>
      <w:r w:rsidR="00CA1D58" w:rsidRPr="00EB372E">
        <w:rPr>
          <w:rFonts w:ascii="Times New Roman" w:hAnsi="Times New Roman"/>
          <w:i/>
          <w:iCs/>
          <w:szCs w:val="24"/>
        </w:rPr>
        <w:t>own</w:t>
      </w:r>
      <w:r w:rsidR="00CA1D58" w:rsidRPr="00EB372E">
        <w:rPr>
          <w:rFonts w:ascii="Times New Roman" w:hAnsi="Times New Roman"/>
          <w:szCs w:val="24"/>
        </w:rPr>
        <w:t xml:space="preserve"> way,</w:t>
      </w:r>
      <w:r w:rsidRPr="00EB372E">
        <w:rPr>
          <w:rFonts w:ascii="Times New Roman" w:hAnsi="Times New Roman"/>
          <w:szCs w:val="24"/>
        </w:rPr>
        <w:t xml:space="preserve"> grumble, grumble….</w:t>
      </w:r>
      <w:r w:rsidR="00CA1D58"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szCs w:val="24"/>
        </w:rPr>
        <w:cr/>
      </w:r>
    </w:p>
    <w:p w14:paraId="7FDE8D2C" w14:textId="77777777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3AA8F820" w14:textId="3FF193B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ey always gave in when the big boss took over.  </w:t>
      </w:r>
      <w:r w:rsidRPr="00EB372E">
        <w:rPr>
          <w:rFonts w:ascii="Times New Roman" w:hAnsi="Times New Roman"/>
          <w:szCs w:val="24"/>
        </w:rPr>
        <w:cr/>
        <w:t>At quarrels the old goat was always the roughest.</w:t>
      </w:r>
      <w:r w:rsidRPr="00EB372E">
        <w:rPr>
          <w:rFonts w:ascii="Times New Roman" w:hAnsi="Times New Roman"/>
          <w:szCs w:val="24"/>
        </w:rPr>
        <w:cr/>
        <w:t>When wizards got tough, he was always the toughest.</w:t>
      </w:r>
    </w:p>
    <w:p w14:paraId="7F43A9AE" w14:textId="31BBFCCA" w:rsidR="00F767F1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13DDA528" w14:textId="12890317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CRICKET:</w:t>
      </w:r>
      <w:r w:rsidR="002332BD">
        <w:rPr>
          <w:rFonts w:ascii="Times New Roman" w:hAnsi="Times New Roman"/>
          <w:noProof/>
          <w:szCs w:val="24"/>
        </w:rPr>
        <w:t xml:space="preserve"> (Entering)</w:t>
      </w:r>
    </w:p>
    <w:p w14:paraId="6CCBFAC5" w14:textId="23C12D30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Chirp! Chirp! Hello.</w:t>
      </w:r>
    </w:p>
    <w:p w14:paraId="0E88907D" w14:textId="77777777" w:rsidR="00A437DC" w:rsidRPr="00EB372E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358062CB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4F34A42C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535DE34F" w14:textId="195AE5F5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3B10F753" w14:textId="04E57A44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n an eighth witch started chirping among them,</w:t>
      </w:r>
      <w:r w:rsidRPr="00EB372E">
        <w:rPr>
          <w:rFonts w:ascii="Times New Roman" w:hAnsi="Times New Roman"/>
          <w:szCs w:val="24"/>
        </w:rPr>
        <w:cr/>
        <w:t xml:space="preserve">To whom none of them wanted to listen. </w:t>
      </w:r>
      <w:r w:rsidRPr="00EB372E">
        <w:rPr>
          <w:rFonts w:ascii="Times New Roman" w:hAnsi="Times New Roman"/>
          <w:szCs w:val="24"/>
        </w:rPr>
        <w:cr/>
        <w:t>She’d just woke up from a nap in the thicket.</w:t>
      </w:r>
      <w:r w:rsidRPr="00EB372E">
        <w:rPr>
          <w:rFonts w:ascii="Times New Roman" w:hAnsi="Times New Roman"/>
          <w:szCs w:val="24"/>
        </w:rPr>
        <w:cr/>
        <w:t>Her chirp was the reason they all called her Cricket.</w:t>
      </w:r>
    </w:p>
    <w:p w14:paraId="0BADF835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0FE37C6F" w14:textId="36B2FD58" w:rsidR="00666420" w:rsidRPr="00EB372E" w:rsidRDefault="00666420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2A0350F7" w14:textId="72903414" w:rsidR="00F767F1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Good evening, </w:t>
      </w:r>
      <w:r w:rsidR="00415DBF" w:rsidRPr="00EB372E">
        <w:rPr>
          <w:rFonts w:ascii="Times New Roman" w:hAnsi="Times New Roman"/>
          <w:szCs w:val="24"/>
        </w:rPr>
        <w:t xml:space="preserve">oh my dear </w:t>
      </w:r>
      <w:r w:rsidRPr="00EB372E">
        <w:rPr>
          <w:rFonts w:ascii="Times New Roman" w:hAnsi="Times New Roman"/>
          <w:szCs w:val="24"/>
        </w:rPr>
        <w:t>sisters and brothers</w:t>
      </w:r>
      <w:r w:rsidR="00415DBF"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t xml:space="preserve">  </w:t>
      </w:r>
      <w:r w:rsidRPr="00EB372E">
        <w:rPr>
          <w:rFonts w:ascii="Times New Roman" w:hAnsi="Times New Roman"/>
          <w:szCs w:val="24"/>
        </w:rPr>
        <w:cr/>
        <w:t>Regarding the madness we’re making tonight,</w:t>
      </w:r>
      <w:r w:rsidRPr="00EB372E">
        <w:rPr>
          <w:rFonts w:ascii="Times New Roman" w:hAnsi="Times New Roman"/>
          <w:szCs w:val="24"/>
        </w:rPr>
        <w:cr/>
        <w:t>May I remind you, what all of us crave</w:t>
      </w:r>
      <w:r w:rsidRPr="00EB372E">
        <w:rPr>
          <w:rFonts w:ascii="Times New Roman" w:hAnsi="Times New Roman"/>
          <w:szCs w:val="24"/>
        </w:rPr>
        <w:cr/>
        <w:t>When Halloween skeletons rise from the grave?</w:t>
      </w:r>
    </w:p>
    <w:p w14:paraId="0CB352D8" w14:textId="77777777" w:rsidR="00666420" w:rsidRPr="00EB372E" w:rsidRDefault="00666420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347DA01" w14:textId="03AD7835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Did you </w:t>
      </w:r>
      <w:r w:rsidR="00EB0CD9" w:rsidRPr="00EB372E">
        <w:rPr>
          <w:rFonts w:ascii="Times New Roman" w:hAnsi="Times New Roman"/>
          <w:szCs w:val="24"/>
        </w:rPr>
        <w:t xml:space="preserve">all </w:t>
      </w:r>
      <w:r w:rsidRPr="00EB372E">
        <w:rPr>
          <w:rFonts w:ascii="Times New Roman" w:hAnsi="Times New Roman"/>
          <w:szCs w:val="24"/>
        </w:rPr>
        <w:t>forget what we like to do first?</w:t>
      </w:r>
      <w:r w:rsidRPr="00EB372E">
        <w:rPr>
          <w:rFonts w:ascii="Times New Roman" w:hAnsi="Times New Roman"/>
          <w:szCs w:val="24"/>
        </w:rPr>
        <w:cr/>
        <w:t xml:space="preserve">We like to carve pumpkins with terrible faces, </w:t>
      </w:r>
      <w:r w:rsidRPr="00EB372E">
        <w:rPr>
          <w:rFonts w:ascii="Times New Roman" w:hAnsi="Times New Roman"/>
          <w:szCs w:val="24"/>
        </w:rPr>
        <w:cr/>
        <w:t>With candles inside them that cast a weird glow</w:t>
      </w:r>
      <w:r w:rsidRPr="00EB372E">
        <w:rPr>
          <w:rFonts w:ascii="Times New Roman" w:hAnsi="Times New Roman"/>
          <w:szCs w:val="24"/>
        </w:rPr>
        <w:cr/>
        <w:t>To light up the rest of our terrible show.</w:t>
      </w:r>
      <w:r w:rsidRPr="00EB372E">
        <w:rPr>
          <w:rFonts w:ascii="Times New Roman" w:hAnsi="Times New Roman"/>
          <w:szCs w:val="24"/>
        </w:rPr>
        <w:cr/>
      </w:r>
    </w:p>
    <w:p w14:paraId="0D33705D" w14:textId="4C6670A0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2E4E6662" w14:textId="7D9251B3" w:rsidR="00A437DC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Fie! </w:t>
      </w:r>
    </w:p>
    <w:p w14:paraId="61CF1608" w14:textId="77777777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DDD6D30" w14:textId="77777777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A5DA914" w14:textId="344EB0DD" w:rsidR="00A437DC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cried the others (as witches must </w:t>
      </w:r>
      <w:r w:rsidR="00EB0CD9" w:rsidRPr="00EB372E">
        <w:rPr>
          <w:rFonts w:ascii="Times New Roman" w:hAnsi="Times New Roman"/>
          <w:szCs w:val="24"/>
        </w:rPr>
        <w:t>say</w:t>
      </w:r>
      <w:r w:rsidRPr="00EB372E">
        <w:rPr>
          <w:rFonts w:ascii="Times New Roman" w:hAnsi="Times New Roman"/>
          <w:szCs w:val="24"/>
        </w:rPr>
        <w:t>),</w:t>
      </w:r>
      <w:r w:rsidRPr="00EB372E">
        <w:rPr>
          <w:rFonts w:ascii="Times New Roman" w:hAnsi="Times New Roman"/>
          <w:szCs w:val="24"/>
        </w:rPr>
        <w:cr/>
        <w:t xml:space="preserve">But then fell silent ’til one of them </w:t>
      </w:r>
      <w:r w:rsidR="004328BB">
        <w:rPr>
          <w:rFonts w:ascii="Times New Roman" w:hAnsi="Times New Roman"/>
          <w:szCs w:val="24"/>
        </w:rPr>
        <w:t>murmured.</w:t>
      </w:r>
      <w:r w:rsidRPr="00EB372E">
        <w:rPr>
          <w:rFonts w:ascii="Times New Roman" w:hAnsi="Times New Roman"/>
          <w:szCs w:val="24"/>
        </w:rPr>
        <w:cr/>
      </w:r>
    </w:p>
    <w:p w14:paraId="492347A8" w14:textId="0F6499A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/WIZARD </w:t>
      </w:r>
      <w:r>
        <w:rPr>
          <w:rFonts w:ascii="Times New Roman" w:hAnsi="Times New Roman"/>
          <w:szCs w:val="24"/>
        </w:rPr>
        <w:t>4</w:t>
      </w:r>
      <w:r w:rsidRPr="00EB372E">
        <w:rPr>
          <w:rFonts w:ascii="Times New Roman" w:hAnsi="Times New Roman"/>
          <w:szCs w:val="24"/>
        </w:rPr>
        <w:t>:</w:t>
      </w:r>
    </w:p>
    <w:p w14:paraId="2683545F" w14:textId="6CD05D26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Our jack-o-lanterns!  How did we forget</w:t>
      </w:r>
      <w:r w:rsidRPr="00EB372E">
        <w:rPr>
          <w:rFonts w:ascii="Times New Roman" w:hAnsi="Times New Roman"/>
          <w:szCs w:val="24"/>
        </w:rPr>
        <w:cr/>
        <w:t>How we always brighten our Halloween fête?!</w:t>
      </w:r>
    </w:p>
    <w:p w14:paraId="3ACCF10A" w14:textId="4A8F4335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1B41E20" w14:textId="4EF6FAAC" w:rsidR="00415DBF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53B783B9" w14:textId="5C74E545" w:rsidR="00DA155D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ell, I say…</w:t>
      </w:r>
    </w:p>
    <w:p w14:paraId="555E99EB" w14:textId="77777777" w:rsidR="00DA155D" w:rsidRPr="00EB372E" w:rsidRDefault="00DA155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68443EE" w14:textId="2943A1CB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0DDC507F" w14:textId="77777777" w:rsidR="00A437DC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</w:t>
      </w:r>
      <w:r w:rsidR="00CA1D58" w:rsidRPr="00EB372E">
        <w:rPr>
          <w:rFonts w:ascii="Times New Roman" w:hAnsi="Times New Roman"/>
          <w:szCs w:val="24"/>
        </w:rPr>
        <w:t xml:space="preserve">efore the boss could command them to stop,  </w:t>
      </w:r>
      <w:r w:rsidR="00CA1D58" w:rsidRPr="00EB372E">
        <w:rPr>
          <w:rFonts w:ascii="Times New Roman" w:hAnsi="Times New Roman"/>
          <w:szCs w:val="24"/>
        </w:rPr>
        <w:cr/>
        <w:t>The other six maniacs screamed with delight,</w:t>
      </w:r>
      <w:r w:rsidR="00CA1D58" w:rsidRPr="00EB372E">
        <w:rPr>
          <w:rFonts w:ascii="Times New Roman" w:hAnsi="Times New Roman"/>
          <w:szCs w:val="24"/>
        </w:rPr>
        <w:cr/>
      </w:r>
    </w:p>
    <w:p w14:paraId="13ECE2D5" w14:textId="5AED2353" w:rsidR="008672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1DF63E57" w14:textId="3F527F5F" w:rsidR="00A437DC" w:rsidRPr="00EB372E" w:rsidRDefault="00A437DC" w:rsidP="00A437D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d lib)</w:t>
      </w:r>
      <w:r w:rsidR="008672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ing off!  Whoopee!  Giddy-up broom!</w:t>
      </w:r>
    </w:p>
    <w:p w14:paraId="676935D2" w14:textId="11A93030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A9751EC" w14:textId="77777777" w:rsidR="00C8736C" w:rsidRDefault="00C8736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7D880FA8" w14:textId="64A1B485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CEF279D" w14:textId="4A42B37F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flew in a fleet to the neighboring village </w:t>
      </w:r>
      <w:r w:rsidRPr="00EB372E">
        <w:rPr>
          <w:rFonts w:ascii="Times New Roman" w:hAnsi="Times New Roman"/>
          <w:szCs w:val="24"/>
        </w:rPr>
        <w:cr/>
        <w:t>To burgle eight pumpkins by trickery or pillage.</w:t>
      </w:r>
    </w:p>
    <w:p w14:paraId="540F0EF1" w14:textId="726B8F80" w:rsidR="00DA155D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ut the market was closed at that darkening hour,</w:t>
      </w:r>
      <w:r w:rsidRPr="00EB372E">
        <w:rPr>
          <w:rFonts w:ascii="Times New Roman" w:hAnsi="Times New Roman"/>
          <w:szCs w:val="24"/>
        </w:rPr>
        <w:cr/>
        <w:t>And not even one pumpkin was left in the stalls ―</w:t>
      </w:r>
      <w:r w:rsidRPr="00EB372E">
        <w:rPr>
          <w:rFonts w:ascii="Times New Roman" w:hAnsi="Times New Roman"/>
          <w:szCs w:val="24"/>
        </w:rPr>
        <w:cr/>
        <w:t>Just old, squishy carrots and other such clutter</w:t>
      </w:r>
      <w:r w:rsidRPr="00EB372E">
        <w:rPr>
          <w:rFonts w:ascii="Times New Roman" w:hAnsi="Times New Roman"/>
          <w:szCs w:val="24"/>
        </w:rPr>
        <w:cr/>
        <w:t xml:space="preserve">As </w:t>
      </w:r>
      <w:r w:rsidR="004328BB">
        <w:rPr>
          <w:rFonts w:ascii="Times New Roman" w:hAnsi="Times New Roman"/>
          <w:szCs w:val="24"/>
        </w:rPr>
        <w:t xml:space="preserve">finnicky </w:t>
      </w:r>
      <w:r w:rsidRPr="00EB372E">
        <w:rPr>
          <w:rFonts w:ascii="Times New Roman" w:hAnsi="Times New Roman"/>
          <w:szCs w:val="24"/>
        </w:rPr>
        <w:t xml:space="preserve">villagers throw in the gutter. </w:t>
      </w:r>
      <w:r w:rsidRPr="00EB372E">
        <w:rPr>
          <w:rFonts w:ascii="Times New Roman" w:hAnsi="Times New Roman"/>
          <w:szCs w:val="24"/>
        </w:rPr>
        <w:cr/>
      </w:r>
    </w:p>
    <w:p w14:paraId="55C57856" w14:textId="37247AFF" w:rsidR="00A437DC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SS:</w:t>
      </w:r>
    </w:p>
    <w:p w14:paraId="0D8F4808" w14:textId="56710064" w:rsidR="00A437DC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ha!</w:t>
      </w:r>
    </w:p>
    <w:p w14:paraId="4828E2FB" w14:textId="77777777" w:rsidR="0086722E" w:rsidRPr="00EB372E" w:rsidRDefault="008672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B84952A" w14:textId="7777777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017A138" w14:textId="77777777" w:rsidR="00415DBF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t once the boss wizard planted his claws</w:t>
      </w:r>
      <w:r w:rsidRPr="00EB372E">
        <w:rPr>
          <w:rFonts w:ascii="Times New Roman" w:hAnsi="Times New Roman"/>
          <w:szCs w:val="24"/>
        </w:rPr>
        <w:cr/>
        <w:t xml:space="preserve">In an ancient, beat-up, yellowing cabbage, </w:t>
      </w:r>
      <w:r w:rsidRPr="00EB372E">
        <w:rPr>
          <w:rFonts w:ascii="Times New Roman" w:hAnsi="Times New Roman"/>
          <w:szCs w:val="24"/>
        </w:rPr>
        <w:cr/>
        <w:t xml:space="preserve">Too moldy and rotten to make sauerkraut.  </w:t>
      </w:r>
    </w:p>
    <w:p w14:paraId="7C081024" w14:textId="77777777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D3CD9F2" w14:textId="2335F739" w:rsidR="00F767F1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  <w:r w:rsidR="00CA1D58" w:rsidRPr="00EB372E">
        <w:rPr>
          <w:rFonts w:ascii="Times New Roman" w:hAnsi="Times New Roman"/>
          <w:szCs w:val="24"/>
        </w:rPr>
        <w:cr/>
        <w:t xml:space="preserve">This is </w:t>
      </w:r>
      <w:r w:rsidR="00CA1D58" w:rsidRPr="00EB372E">
        <w:rPr>
          <w:rFonts w:ascii="Times New Roman" w:hAnsi="Times New Roman"/>
          <w:i/>
          <w:iCs/>
          <w:szCs w:val="24"/>
        </w:rPr>
        <w:t>mine</w:t>
      </w:r>
      <w:r w:rsidR="00CA1D58" w:rsidRPr="00EB372E">
        <w:rPr>
          <w:rFonts w:ascii="Times New Roman" w:hAnsi="Times New Roman"/>
          <w:szCs w:val="24"/>
        </w:rPr>
        <w:t>!</w:t>
      </w:r>
      <w:r w:rsidRPr="00EB372E">
        <w:rPr>
          <w:rFonts w:ascii="Times New Roman" w:hAnsi="Times New Roman"/>
          <w:szCs w:val="24"/>
        </w:rPr>
        <w:t xml:space="preserve"> I saw it first so I get it!</w:t>
      </w:r>
    </w:p>
    <w:p w14:paraId="2D1A3A1C" w14:textId="2518A348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F6E1E53" w14:textId="162AD71B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/WIZARD </w:t>
      </w:r>
      <w:r w:rsidR="002F378F">
        <w:rPr>
          <w:rFonts w:ascii="Times New Roman" w:hAnsi="Times New Roman"/>
          <w:szCs w:val="24"/>
        </w:rPr>
        <w:t>5</w:t>
      </w:r>
      <w:r w:rsidRPr="00EB372E">
        <w:rPr>
          <w:rFonts w:ascii="Times New Roman" w:hAnsi="Times New Roman"/>
          <w:szCs w:val="24"/>
        </w:rPr>
        <w:t>:</w:t>
      </w:r>
    </w:p>
    <w:p w14:paraId="2429D077" w14:textId="685A0DA3" w:rsidR="00415DBF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Finders, keepers!</w:t>
      </w:r>
      <w:r w:rsidR="00415DBF" w:rsidRPr="00EB372E">
        <w:rPr>
          <w:rFonts w:ascii="Times New Roman" w:hAnsi="Times New Roman"/>
          <w:szCs w:val="24"/>
        </w:rPr>
        <w:t xml:space="preserve"> I’m taking this old rotten eggplant!</w:t>
      </w:r>
      <w:r w:rsidRPr="00EB372E">
        <w:rPr>
          <w:rFonts w:ascii="Times New Roman" w:hAnsi="Times New Roman"/>
          <w:szCs w:val="24"/>
        </w:rPr>
        <w:t xml:space="preserve"> </w:t>
      </w:r>
    </w:p>
    <w:p w14:paraId="750C78CC" w14:textId="77777777" w:rsidR="00415DBF" w:rsidRPr="00EB372E" w:rsidRDefault="00415DB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2B0AB32" w14:textId="6BD5ACCB" w:rsidR="00415DBF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A437DC"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  <w:r w:rsidR="00A437DC">
        <w:rPr>
          <w:rFonts w:ascii="Times New Roman" w:hAnsi="Times New Roman"/>
          <w:szCs w:val="24"/>
        </w:rPr>
        <w:t xml:space="preserve"> </w:t>
      </w:r>
    </w:p>
    <w:p w14:paraId="2980A187" w14:textId="0125C5BA" w:rsidR="00A437DC" w:rsidRDefault="004328BB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d lib) </w:t>
      </w:r>
      <w:r w:rsidR="00A437DC">
        <w:rPr>
          <w:rFonts w:ascii="Times New Roman" w:hAnsi="Times New Roman"/>
          <w:szCs w:val="24"/>
        </w:rPr>
        <w:t>Here’s an onion! I get this rutabaga! I get this!</w:t>
      </w:r>
    </w:p>
    <w:p w14:paraId="581FE077" w14:textId="77777777" w:rsidR="00A437DC" w:rsidRPr="00EB372E" w:rsidRDefault="00A437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01DE95A" w14:textId="77777777" w:rsidR="00A437DC" w:rsidRPr="00EB372E" w:rsidRDefault="00A437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2341C49" w14:textId="7A831B06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h that, the rest of them started to fight</w:t>
      </w:r>
      <w:r w:rsidRPr="00EB372E">
        <w:rPr>
          <w:rFonts w:ascii="Times New Roman" w:hAnsi="Times New Roman"/>
          <w:szCs w:val="24"/>
        </w:rPr>
        <w:cr/>
        <w:t>Over the rest of the garbage in sight.</w:t>
      </w:r>
    </w:p>
    <w:p w14:paraId="042E0DBD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0BD1AE0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06D724D5" w14:textId="768E0905" w:rsidR="00415DBF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 mean all except Cricket, who landed last.</w:t>
      </w:r>
      <w:r w:rsidRPr="00EB372E">
        <w:rPr>
          <w:rFonts w:ascii="Times New Roman" w:hAnsi="Times New Roman"/>
          <w:szCs w:val="24"/>
        </w:rPr>
        <w:cr/>
      </w:r>
    </w:p>
    <w:p w14:paraId="41FCF12A" w14:textId="48FCF91A" w:rsidR="00A437DC" w:rsidRPr="00EB372E" w:rsidRDefault="00A437DC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2B1124D3" w14:textId="44BA58E0" w:rsidR="00415DBF" w:rsidRPr="00EB372E" w:rsidRDefault="002F378F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en’t there any </w:t>
      </w:r>
      <w:r w:rsidR="00CA1D58" w:rsidRPr="00EB372E">
        <w:rPr>
          <w:rFonts w:ascii="Times New Roman" w:hAnsi="Times New Roman"/>
          <w:szCs w:val="24"/>
        </w:rPr>
        <w:t>pumpkins</w:t>
      </w:r>
      <w:r>
        <w:rPr>
          <w:rFonts w:ascii="Times New Roman" w:hAnsi="Times New Roman"/>
          <w:szCs w:val="24"/>
        </w:rPr>
        <w:t>?  What’s left for me</w:t>
      </w:r>
      <w:r w:rsidR="00CA1D58" w:rsidRPr="00EB372E">
        <w:rPr>
          <w:rFonts w:ascii="Times New Roman" w:hAnsi="Times New Roman"/>
          <w:szCs w:val="24"/>
        </w:rPr>
        <w:t xml:space="preserve">? </w:t>
      </w:r>
      <w:r w:rsidR="00CA1D58" w:rsidRPr="00EB372E">
        <w:rPr>
          <w:rFonts w:ascii="Times New Roman" w:hAnsi="Times New Roman"/>
          <w:szCs w:val="24"/>
        </w:rPr>
        <w:cr/>
      </w:r>
    </w:p>
    <w:p w14:paraId="4BBE8CB7" w14:textId="6C675AAB" w:rsidR="00415DBF" w:rsidRPr="00EB372E" w:rsidRDefault="00415DB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3698392D" w14:textId="3ECF20C4" w:rsidR="00C8736C" w:rsidRDefault="002F378F" w:rsidP="00544864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, </w:t>
      </w:r>
      <w:r w:rsidR="00CA1D58" w:rsidRPr="00EB372E">
        <w:rPr>
          <w:rFonts w:ascii="Times New Roman" w:hAnsi="Times New Roman"/>
          <w:szCs w:val="24"/>
        </w:rPr>
        <w:t>nothing for you</w:t>
      </w:r>
      <w:r w:rsidR="00415DBF" w:rsidRPr="00EB372E">
        <w:rPr>
          <w:rFonts w:ascii="Times New Roman" w:hAnsi="Times New Roman"/>
          <w:szCs w:val="24"/>
        </w:rPr>
        <w:t xml:space="preserve">, Cricket witch.  That’s </w:t>
      </w:r>
      <w:r w:rsidR="00CA1D58" w:rsidRPr="00EB372E">
        <w:rPr>
          <w:rFonts w:ascii="Times New Roman" w:hAnsi="Times New Roman"/>
          <w:szCs w:val="24"/>
        </w:rPr>
        <w:t>fair.</w:t>
      </w:r>
      <w:r w:rsidR="00CA1D58" w:rsidRPr="00EB372E">
        <w:rPr>
          <w:rFonts w:ascii="Times New Roman" w:hAnsi="Times New Roman"/>
          <w:szCs w:val="24"/>
        </w:rPr>
        <w:cr/>
      </w:r>
      <w:r w:rsidR="004328BB">
        <w:rPr>
          <w:rFonts w:ascii="Times New Roman" w:hAnsi="Times New Roman"/>
          <w:szCs w:val="24"/>
        </w:rPr>
        <w:t>Y</w:t>
      </w:r>
      <w:r w:rsidR="00CA1D58" w:rsidRPr="00EB372E">
        <w:rPr>
          <w:rFonts w:ascii="Times New Roman" w:hAnsi="Times New Roman"/>
          <w:szCs w:val="24"/>
        </w:rPr>
        <w:t xml:space="preserve">ou </w:t>
      </w:r>
      <w:r w:rsidR="004328BB">
        <w:rPr>
          <w:rFonts w:ascii="Times New Roman" w:hAnsi="Times New Roman"/>
          <w:szCs w:val="24"/>
        </w:rPr>
        <w:t xml:space="preserve">can’t </w:t>
      </w:r>
      <w:r w:rsidR="00CA1D58" w:rsidRPr="00EB372E">
        <w:rPr>
          <w:rFonts w:ascii="Times New Roman" w:hAnsi="Times New Roman"/>
          <w:szCs w:val="24"/>
        </w:rPr>
        <w:t>arrive</w:t>
      </w:r>
      <w:r w:rsidR="004328BB">
        <w:rPr>
          <w:rFonts w:ascii="Times New Roman" w:hAnsi="Times New Roman"/>
          <w:szCs w:val="24"/>
        </w:rPr>
        <w:t xml:space="preserve"> late and expect </w:t>
      </w:r>
      <w:r w:rsidR="004328BB" w:rsidRPr="004328BB">
        <w:rPr>
          <w:rFonts w:ascii="Times New Roman" w:hAnsi="Times New Roman"/>
          <w:i/>
          <w:iCs/>
          <w:szCs w:val="24"/>
        </w:rPr>
        <w:t>us</w:t>
      </w:r>
      <w:r w:rsidR="004328BB">
        <w:rPr>
          <w:rFonts w:ascii="Times New Roman" w:hAnsi="Times New Roman"/>
          <w:szCs w:val="24"/>
        </w:rPr>
        <w:t xml:space="preserve"> to </w:t>
      </w:r>
      <w:r w:rsidR="00CA1D58" w:rsidRPr="00EB372E">
        <w:rPr>
          <w:rFonts w:ascii="Times New Roman" w:hAnsi="Times New Roman"/>
          <w:szCs w:val="24"/>
        </w:rPr>
        <w:t>share.</w:t>
      </w:r>
      <w:r w:rsidR="00CA1D58" w:rsidRPr="00EB372E">
        <w:rPr>
          <w:rFonts w:ascii="Times New Roman" w:hAnsi="Times New Roman"/>
          <w:szCs w:val="24"/>
        </w:rPr>
        <w:cr/>
      </w:r>
    </w:p>
    <w:p w14:paraId="205E42ED" w14:textId="0A2E8B07" w:rsidR="002F378F" w:rsidRPr="00EB372E" w:rsidRDefault="002F378F" w:rsidP="002332BD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597557BE" w14:textId="529B0E86" w:rsidR="00F767F1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h dear.</w:t>
      </w:r>
    </w:p>
    <w:p w14:paraId="2F17C157" w14:textId="0DA582FA" w:rsidR="00E9193C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ell,</w:t>
      </w:r>
      <w:r w:rsidR="00E9193C" w:rsidRPr="00EB372E">
        <w:rPr>
          <w:rFonts w:ascii="Times New Roman" w:hAnsi="Times New Roman"/>
          <w:szCs w:val="24"/>
        </w:rPr>
        <w:t xml:space="preserve"> let’s stop and think here, if we can, </w:t>
      </w:r>
    </w:p>
    <w:p w14:paraId="62404E63" w14:textId="219E7801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Since the market is all out of pumpkins,  </w:t>
      </w:r>
      <w:r w:rsidRPr="00EB372E">
        <w:rPr>
          <w:rFonts w:ascii="Times New Roman" w:hAnsi="Times New Roman"/>
          <w:szCs w:val="24"/>
        </w:rPr>
        <w:cr/>
        <w:t xml:space="preserve">Let’s fly out to the fields on the chance we might find </w:t>
      </w:r>
      <w:r w:rsidRPr="00EB372E">
        <w:rPr>
          <w:rFonts w:ascii="Times New Roman" w:hAnsi="Times New Roman"/>
          <w:szCs w:val="24"/>
        </w:rPr>
        <w:cr/>
        <w:t>That some farmers left some of their pumpkins behind.</w:t>
      </w:r>
    </w:p>
    <w:p w14:paraId="580C18FC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4FEC7013" w14:textId="77988C7C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32526676" w14:textId="2188F9CE" w:rsidR="00E9193C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ut…. Wait a…. Ach! Ach!</w:t>
      </w:r>
    </w:p>
    <w:p w14:paraId="1EE4267C" w14:textId="77777777" w:rsidR="002F378F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1BCEFB8" w14:textId="407B294E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D22AE38" w14:textId="149C3B9A" w:rsidR="00E9193C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before the boss wizard could </w:t>
      </w:r>
      <w:r w:rsidR="00E9193C" w:rsidRPr="00EB372E">
        <w:rPr>
          <w:rFonts w:ascii="Times New Roman" w:hAnsi="Times New Roman"/>
          <w:szCs w:val="24"/>
        </w:rPr>
        <w:t>finish a phrase</w:t>
      </w:r>
      <w:r w:rsidR="0093418F">
        <w:rPr>
          <w:rFonts w:ascii="Times New Roman" w:hAnsi="Times New Roman"/>
          <w:szCs w:val="24"/>
        </w:rPr>
        <w:t>…</w:t>
      </w:r>
      <w:r w:rsidRPr="00EB372E">
        <w:rPr>
          <w:rFonts w:ascii="Times New Roman" w:hAnsi="Times New Roman"/>
          <w:szCs w:val="24"/>
        </w:rPr>
        <w:cr/>
      </w:r>
    </w:p>
    <w:p w14:paraId="499F1929" w14:textId="77777777" w:rsidR="008672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2F378F"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62C4A25E" w14:textId="2E541BF6" w:rsidR="00E9193C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Ad lib taking off again)</w:t>
      </w:r>
      <w:r w:rsidR="008672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Yeah! </w:t>
      </w:r>
      <w:r w:rsidR="0086722E">
        <w:rPr>
          <w:rFonts w:ascii="Times New Roman" w:hAnsi="Times New Roman"/>
          <w:szCs w:val="24"/>
        </w:rPr>
        <w:t xml:space="preserve">Back on our brooms! </w:t>
      </w:r>
      <w:r>
        <w:rPr>
          <w:rFonts w:ascii="Times New Roman" w:hAnsi="Times New Roman"/>
          <w:szCs w:val="24"/>
        </w:rPr>
        <w:t xml:space="preserve">To the fields! Let’s go! </w:t>
      </w:r>
    </w:p>
    <w:p w14:paraId="0EB9C3CD" w14:textId="77777777" w:rsidR="00E9193C" w:rsidRPr="00EB372E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6EF331B" w14:textId="77777777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78AA159F" w14:textId="2C95ED35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e others threw down what they had, </w:t>
      </w:r>
      <w:r w:rsidRPr="00EB372E">
        <w:rPr>
          <w:rFonts w:ascii="Times New Roman" w:hAnsi="Times New Roman"/>
          <w:szCs w:val="24"/>
        </w:rPr>
        <w:cr/>
        <w:t>And sped off cackling, into the night,</w:t>
      </w:r>
      <w:r w:rsidRPr="00EB372E">
        <w:rPr>
          <w:rFonts w:ascii="Times New Roman" w:hAnsi="Times New Roman"/>
          <w:szCs w:val="24"/>
        </w:rPr>
        <w:cr/>
        <w:t>Until harvested land came in sight.</w:t>
      </w:r>
    </w:p>
    <w:p w14:paraId="71ADB2C1" w14:textId="17129642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0E3D356" w14:textId="6F2F8379" w:rsidR="002F378F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2F378F">
        <w:rPr>
          <w:rFonts w:ascii="Times New Roman" w:hAnsi="Times New Roman"/>
          <w:szCs w:val="24"/>
        </w:rPr>
        <w:t xml:space="preserve"> 6</w:t>
      </w:r>
      <w:r w:rsidRPr="00EB372E">
        <w:rPr>
          <w:rFonts w:ascii="Times New Roman" w:hAnsi="Times New Roman"/>
          <w:szCs w:val="24"/>
        </w:rPr>
        <w:t>:</w:t>
      </w:r>
    </w:p>
    <w:p w14:paraId="30DDB25E" w14:textId="1B8DBAA3" w:rsidR="002F378F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Look</w:t>
      </w:r>
      <w:r w:rsidR="004328BB">
        <w:rPr>
          <w:rFonts w:ascii="Times New Roman" w:hAnsi="Times New Roman"/>
          <w:szCs w:val="24"/>
        </w:rPr>
        <w:t xml:space="preserve"> down there</w:t>
      </w:r>
      <w:r w:rsidRPr="00EB372E">
        <w:rPr>
          <w:rFonts w:ascii="Times New Roman" w:hAnsi="Times New Roman"/>
          <w:szCs w:val="24"/>
        </w:rPr>
        <w:t>! There they are</w:t>
      </w:r>
      <w:r w:rsidR="002F378F">
        <w:rPr>
          <w:rFonts w:ascii="Times New Roman" w:hAnsi="Times New Roman"/>
          <w:szCs w:val="24"/>
        </w:rPr>
        <w:t>!</w:t>
      </w:r>
    </w:p>
    <w:p w14:paraId="4A8900BF" w14:textId="7777777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943962D" w14:textId="77777777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0D5459CB" w14:textId="4410909F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 mob swooped down</w:t>
      </w:r>
      <w:r w:rsidRPr="00EB372E">
        <w:rPr>
          <w:rFonts w:ascii="Times New Roman" w:hAnsi="Times New Roman"/>
          <w:szCs w:val="24"/>
        </w:rPr>
        <w:cr/>
        <w:t xml:space="preserve">On seven last pumpkins below, </w:t>
      </w:r>
      <w:r w:rsidRPr="00EB372E">
        <w:rPr>
          <w:rFonts w:ascii="Times New Roman" w:hAnsi="Times New Roman"/>
          <w:szCs w:val="24"/>
        </w:rPr>
        <w:cr/>
        <w:t xml:space="preserve">By the side of a fence and mostly concealed, </w:t>
      </w:r>
    </w:p>
    <w:p w14:paraId="6A124C57" w14:textId="71DDC805" w:rsidR="00F767F1" w:rsidRDefault="004328BB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d yet by </w:t>
      </w:r>
      <w:r w:rsidR="00CA1D58" w:rsidRPr="00EB372E">
        <w:rPr>
          <w:rFonts w:ascii="Times New Roman" w:hAnsi="Times New Roman"/>
          <w:szCs w:val="24"/>
        </w:rPr>
        <w:t>the moonlight revealed.</w:t>
      </w:r>
    </w:p>
    <w:p w14:paraId="67F6F8A9" w14:textId="08AE6096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8ED8071" w14:textId="43211FD4" w:rsidR="008672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SS:</w:t>
      </w:r>
    </w:p>
    <w:p w14:paraId="24BC1CBB" w14:textId="6BC17D36" w:rsidR="002F378F" w:rsidRPr="00EB372E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o hoo!</w:t>
      </w:r>
    </w:p>
    <w:p w14:paraId="4A5736C7" w14:textId="300C7C88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84558B5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7F7F2E7C" w14:textId="5605B199" w:rsidR="002F378F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 wizard landed at once on the biggest.</w:t>
      </w:r>
      <w:r w:rsidRPr="00EB372E">
        <w:rPr>
          <w:rFonts w:ascii="Times New Roman" w:hAnsi="Times New Roman"/>
          <w:szCs w:val="24"/>
        </w:rPr>
        <w:cr/>
        <w:t>The other six followed his lead</w:t>
      </w:r>
      <w:r w:rsidR="004328BB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</w:r>
    </w:p>
    <w:p w14:paraId="2FBD6A1F" w14:textId="68CED929" w:rsidR="008672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1C9BAE23" w14:textId="7009CD9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d lib)</w:t>
      </w:r>
      <w:r w:rsidR="008672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 get this one!  No, I want it!  I get this one!  Let me have that!</w:t>
      </w:r>
    </w:p>
    <w:p w14:paraId="22F47DDA" w14:textId="7777777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88CDC6E" w14:textId="77777777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A7D20E7" w14:textId="5CF5D2AE" w:rsidR="00F767F1" w:rsidRPr="00EB372E" w:rsidRDefault="004328BB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y p</w:t>
      </w:r>
      <w:r w:rsidR="00CA1D58" w:rsidRPr="00EB372E">
        <w:rPr>
          <w:rFonts w:ascii="Times New Roman" w:hAnsi="Times New Roman"/>
          <w:szCs w:val="24"/>
        </w:rPr>
        <w:t>ounc</w:t>
      </w:r>
      <w:r>
        <w:rPr>
          <w:rFonts w:ascii="Times New Roman" w:hAnsi="Times New Roman"/>
          <w:szCs w:val="24"/>
        </w:rPr>
        <w:t xml:space="preserve">ed upon </w:t>
      </w:r>
      <w:r w:rsidR="00CA1D58" w:rsidRPr="00EB372E">
        <w:rPr>
          <w:rFonts w:ascii="Times New Roman" w:hAnsi="Times New Roman"/>
          <w:szCs w:val="24"/>
        </w:rPr>
        <w:t xml:space="preserve">smaller ones for their own, </w:t>
      </w:r>
      <w:r w:rsidR="00CA1D58" w:rsidRPr="00EB372E">
        <w:rPr>
          <w:rFonts w:ascii="Times New Roman" w:hAnsi="Times New Roman"/>
          <w:szCs w:val="24"/>
        </w:rPr>
        <w:cr/>
        <w:t>Until all of the pumpkins were gone.</w:t>
      </w:r>
    </w:p>
    <w:p w14:paraId="7DB599E0" w14:textId="67B2C98E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ut when they tried to pick up these treasures</w:t>
      </w:r>
      <w:r w:rsidRPr="00EB372E">
        <w:rPr>
          <w:rFonts w:ascii="Times New Roman" w:hAnsi="Times New Roman"/>
          <w:szCs w:val="24"/>
        </w:rPr>
        <w:cr/>
        <w:t xml:space="preserve">And carry their booty away, </w:t>
      </w:r>
      <w:r w:rsidRPr="00EB372E">
        <w:rPr>
          <w:rFonts w:ascii="Times New Roman" w:hAnsi="Times New Roman"/>
          <w:szCs w:val="24"/>
        </w:rPr>
        <w:cr/>
        <w:t xml:space="preserve">They discovered each one was tied down by a tether </w:t>
      </w:r>
      <w:r w:rsidRPr="00EB372E">
        <w:rPr>
          <w:rFonts w:ascii="Times New Roman" w:hAnsi="Times New Roman"/>
          <w:szCs w:val="24"/>
        </w:rPr>
        <w:cr/>
        <w:t xml:space="preserve">Of vine as tough as </w:t>
      </w:r>
      <w:r w:rsidR="004328BB">
        <w:rPr>
          <w:rFonts w:ascii="Times New Roman" w:hAnsi="Times New Roman"/>
          <w:szCs w:val="24"/>
        </w:rPr>
        <w:t xml:space="preserve">tyrannosaur </w:t>
      </w:r>
      <w:r w:rsidRPr="00EB372E">
        <w:rPr>
          <w:rFonts w:ascii="Times New Roman" w:hAnsi="Times New Roman"/>
          <w:szCs w:val="24"/>
        </w:rPr>
        <w:t xml:space="preserve">leather. </w:t>
      </w:r>
    </w:p>
    <w:p w14:paraId="7B7D31E5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6F25FD2" w14:textId="626DEF3B" w:rsidR="002F378F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1EC25B1F" w14:textId="3AD2F48A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it, </w:t>
      </w:r>
      <w:r w:rsidR="00CA1D58" w:rsidRPr="00EB372E">
        <w:rPr>
          <w:rFonts w:ascii="Times New Roman" w:hAnsi="Times New Roman"/>
          <w:szCs w:val="24"/>
        </w:rPr>
        <w:t>I see there are only seven</w:t>
      </w:r>
      <w:r w:rsidR="00EF585A">
        <w:rPr>
          <w:rFonts w:ascii="Times New Roman" w:hAnsi="Times New Roman"/>
          <w:szCs w:val="24"/>
        </w:rPr>
        <w:t>.</w:t>
      </w:r>
    </w:p>
    <w:p w14:paraId="6AEB55B6" w14:textId="77777777" w:rsidR="004328BB" w:rsidRDefault="004328BB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212E826A" w14:textId="50EB38B5" w:rsidR="002F378F" w:rsidRPr="00EB372E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3BC4048B" w14:textId="77777777" w:rsidR="002F378F" w:rsidRDefault="002F37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CA1D58" w:rsidRPr="00EB372E">
        <w:rPr>
          <w:rFonts w:ascii="Times New Roman" w:hAnsi="Times New Roman"/>
          <w:szCs w:val="24"/>
        </w:rPr>
        <w:t>aid Cricket,</w:t>
      </w:r>
      <w:r>
        <w:rPr>
          <w:rFonts w:ascii="Times New Roman" w:hAnsi="Times New Roman"/>
          <w:szCs w:val="24"/>
        </w:rPr>
        <w:t xml:space="preserve"> s</w:t>
      </w:r>
      <w:r w:rsidR="00CA1D58" w:rsidRPr="00EB372E">
        <w:rPr>
          <w:rFonts w:ascii="Times New Roman" w:hAnsi="Times New Roman"/>
          <w:szCs w:val="24"/>
        </w:rPr>
        <w:t>earching the shadows.</w:t>
      </w:r>
      <w:r w:rsidR="00CA1D58" w:rsidRPr="00EB372E">
        <w:rPr>
          <w:rFonts w:ascii="Times New Roman" w:hAnsi="Times New Roman"/>
          <w:szCs w:val="24"/>
        </w:rPr>
        <w:cr/>
      </w:r>
    </w:p>
    <w:p w14:paraId="715FD6B7" w14:textId="77777777" w:rsidR="002F378F" w:rsidRDefault="002F37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ICKET:</w:t>
      </w:r>
    </w:p>
    <w:p w14:paraId="4DC5CFA5" w14:textId="6BBC06CA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t’s true, I’m always showing up late.</w:t>
      </w:r>
      <w:r w:rsidRPr="00EB372E">
        <w:rPr>
          <w:rFonts w:ascii="Times New Roman" w:hAnsi="Times New Roman"/>
          <w:szCs w:val="24"/>
        </w:rPr>
        <w:cr/>
        <w:t>However, the fact is, we do need eight.</w:t>
      </w:r>
    </w:p>
    <w:p w14:paraId="38BBC01D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769030C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30F1710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</w:t>
      </w:r>
      <w:r w:rsidR="00CA1D58" w:rsidRPr="00EB372E">
        <w:rPr>
          <w:rFonts w:ascii="Times New Roman" w:hAnsi="Times New Roman"/>
          <w:szCs w:val="24"/>
        </w:rPr>
        <w:t>ell, none of them paid her any attention.</w:t>
      </w:r>
      <w:r w:rsidR="00CA1D58" w:rsidRPr="00EB372E">
        <w:rPr>
          <w:rFonts w:ascii="Times New Roman" w:hAnsi="Times New Roman"/>
          <w:szCs w:val="24"/>
        </w:rPr>
        <w:cr/>
        <w:t>They got down on elbows and knees.</w:t>
      </w:r>
    </w:p>
    <w:p w14:paraId="5C74C79A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y gripped their vines with bony thumbs</w:t>
      </w:r>
      <w:r w:rsidRPr="00EB372E">
        <w:rPr>
          <w:rFonts w:ascii="Times New Roman" w:hAnsi="Times New Roman"/>
          <w:szCs w:val="24"/>
        </w:rPr>
        <w:cr/>
        <w:t>And nibbled madly with rubbery gums.</w:t>
      </w:r>
    </w:p>
    <w:p w14:paraId="2815D5D2" w14:textId="380AD8C3" w:rsidR="00DA155D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en a sibilant whisper </w:t>
      </w:r>
      <w:r w:rsidR="00EF585A">
        <w:rPr>
          <w:rFonts w:ascii="Times New Roman" w:hAnsi="Times New Roman"/>
          <w:szCs w:val="24"/>
        </w:rPr>
        <w:t>sniped</w:t>
      </w:r>
      <w:r w:rsidRPr="00EB372E">
        <w:rPr>
          <w:rFonts w:ascii="Times New Roman" w:hAnsi="Times New Roman"/>
          <w:szCs w:val="24"/>
        </w:rPr>
        <w:t xml:space="preserve"> from the shadows. </w:t>
      </w:r>
      <w:r w:rsidRPr="00EB372E">
        <w:rPr>
          <w:rFonts w:ascii="Times New Roman" w:hAnsi="Times New Roman"/>
          <w:szCs w:val="24"/>
        </w:rPr>
        <w:cr/>
      </w:r>
    </w:p>
    <w:p w14:paraId="6C754FBE" w14:textId="77777777" w:rsidR="00DA155D" w:rsidRPr="00EB372E" w:rsidRDefault="00DA155D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675BA84B" w14:textId="4395FC5D" w:rsidR="00E9193C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</w:t>
      </w:r>
      <w:r w:rsidR="002F378F">
        <w:rPr>
          <w:rFonts w:ascii="Times New Roman" w:hAnsi="Times New Roman"/>
          <w:szCs w:val="24"/>
        </w:rPr>
        <w:t>ssss</w:t>
      </w:r>
      <w:r w:rsidRPr="00EB372E">
        <w:rPr>
          <w:rFonts w:ascii="Times New Roman" w:hAnsi="Times New Roman"/>
          <w:szCs w:val="24"/>
        </w:rPr>
        <w:t xml:space="preserve">top! </w:t>
      </w:r>
    </w:p>
    <w:p w14:paraId="331C1F6E" w14:textId="77777777" w:rsidR="00E9193C" w:rsidRPr="00EB372E" w:rsidRDefault="00E9193C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5F0B123" w14:textId="77777777" w:rsidR="00544864" w:rsidRDefault="00544864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C79DCDD" w14:textId="2B28C3EA" w:rsidR="00E9193C" w:rsidRPr="00EB372E" w:rsidRDefault="00E9193C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lastRenderedPageBreak/>
        <w:t>NARRATOR:</w:t>
      </w:r>
    </w:p>
    <w:p w14:paraId="3F0E5217" w14:textId="59649127" w:rsidR="00E9193C" w:rsidRPr="00EB372E" w:rsidRDefault="00E9193C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That </w:t>
      </w:r>
      <w:r w:rsidR="00CA1D58" w:rsidRPr="00EB372E">
        <w:rPr>
          <w:rFonts w:ascii="Times New Roman" w:hAnsi="Times New Roman"/>
          <w:szCs w:val="24"/>
        </w:rPr>
        <w:t>voice</w:t>
      </w:r>
      <w:r w:rsidRPr="00EB372E">
        <w:rPr>
          <w:rFonts w:ascii="Times New Roman" w:hAnsi="Times New Roman"/>
          <w:szCs w:val="24"/>
        </w:rPr>
        <w:t xml:space="preserve">—why it’s hardly a </w:t>
      </w:r>
      <w:r w:rsidR="00CA1D58" w:rsidRPr="00EB372E">
        <w:rPr>
          <w:rFonts w:ascii="Times New Roman" w:hAnsi="Times New Roman"/>
          <w:szCs w:val="24"/>
        </w:rPr>
        <w:t xml:space="preserve">whistle.  </w:t>
      </w:r>
      <w:r w:rsidR="00CA1D58" w:rsidRPr="00EB372E">
        <w:rPr>
          <w:rFonts w:ascii="Times New Roman" w:hAnsi="Times New Roman"/>
          <w:szCs w:val="24"/>
        </w:rPr>
        <w:cr/>
      </w:r>
    </w:p>
    <w:p w14:paraId="077AB237" w14:textId="77777777" w:rsidR="00E9193C" w:rsidRPr="00EB372E" w:rsidRDefault="00E9193C" w:rsidP="0086722E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7A27EBB5" w14:textId="7261CF18" w:rsidR="00CA1D58" w:rsidRPr="00EB372E" w:rsidRDefault="00F63BE2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Did someone say Stop?  Ha ha!  </w:t>
      </w:r>
      <w:r w:rsidR="00CA1D58" w:rsidRPr="00EB372E">
        <w:rPr>
          <w:rFonts w:ascii="Times New Roman" w:hAnsi="Times New Roman"/>
          <w:szCs w:val="24"/>
        </w:rPr>
        <w:t xml:space="preserve">Now </w:t>
      </w:r>
      <w:r w:rsidR="00CA1D58" w:rsidRPr="00EB372E">
        <w:rPr>
          <w:rFonts w:ascii="Times New Roman" w:hAnsi="Times New Roman"/>
          <w:i/>
          <w:iCs/>
          <w:szCs w:val="24"/>
        </w:rPr>
        <w:t>who</w:t>
      </w:r>
      <w:r w:rsidR="00CA1D58" w:rsidRPr="00EB372E">
        <w:rPr>
          <w:rFonts w:ascii="Times New Roman" w:hAnsi="Times New Roman"/>
          <w:szCs w:val="24"/>
        </w:rPr>
        <w:cr/>
        <w:t xml:space="preserve">Dares to tell </w:t>
      </w:r>
      <w:r w:rsidRPr="00EB372E">
        <w:rPr>
          <w:rFonts w:ascii="Times New Roman" w:hAnsi="Times New Roman"/>
          <w:szCs w:val="24"/>
        </w:rPr>
        <w:t xml:space="preserve">any </w:t>
      </w:r>
      <w:r w:rsidR="00CA1D58" w:rsidRPr="00EB372E">
        <w:rPr>
          <w:rFonts w:ascii="Times New Roman" w:hAnsi="Times New Roman"/>
          <w:szCs w:val="24"/>
        </w:rPr>
        <w:t xml:space="preserve">of </w:t>
      </w:r>
      <w:r w:rsidR="00CA1D58" w:rsidRPr="00EB372E">
        <w:rPr>
          <w:rFonts w:ascii="Times New Roman" w:hAnsi="Times New Roman"/>
          <w:i/>
          <w:iCs/>
          <w:szCs w:val="24"/>
        </w:rPr>
        <w:t>us</w:t>
      </w:r>
      <w:r w:rsidR="00CA1D58" w:rsidRPr="00EB372E">
        <w:rPr>
          <w:rFonts w:ascii="Times New Roman" w:hAnsi="Times New Roman"/>
          <w:szCs w:val="24"/>
        </w:rPr>
        <w:t xml:space="preserve"> what to do?!</w:t>
      </w:r>
    </w:p>
    <w:p w14:paraId="237D5708" w14:textId="4546BF15" w:rsidR="00CA1D58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EF8B70A" w14:textId="15FBACC5" w:rsidR="00BC5343" w:rsidRDefault="00BC5343" w:rsidP="00BC5343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Pr="00EB372E">
        <w:rPr>
          <w:rFonts w:ascii="Times New Roman" w:hAnsi="Times New Roman"/>
          <w:szCs w:val="24"/>
        </w:rPr>
        <w:t>SCARECROW</w:t>
      </w:r>
      <w:r>
        <w:rPr>
          <w:rFonts w:ascii="Times New Roman" w:hAnsi="Times New Roman"/>
          <w:szCs w:val="24"/>
        </w:rPr>
        <w:t xml:space="preserve"> </w:t>
      </w:r>
      <w:r w:rsidR="0093418F">
        <w:rPr>
          <w:rFonts w:ascii="Times New Roman" w:hAnsi="Times New Roman"/>
          <w:szCs w:val="24"/>
        </w:rPr>
        <w:t xml:space="preserve">“enters” </w:t>
      </w:r>
      <w:r w:rsidR="002332BD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 xml:space="preserve">pops up with measly </w:t>
      </w:r>
      <w:r w:rsidRPr="00EB372E">
        <w:rPr>
          <w:rFonts w:ascii="Times New Roman" w:hAnsi="Times New Roman"/>
          <w:szCs w:val="24"/>
        </w:rPr>
        <w:t xml:space="preserve">paper pumpkin mask </w:t>
      </w:r>
      <w:r>
        <w:rPr>
          <w:rFonts w:ascii="Times New Roman" w:hAnsi="Times New Roman"/>
          <w:szCs w:val="24"/>
        </w:rPr>
        <w:t>under his</w:t>
      </w:r>
      <w:r w:rsidR="0093418F">
        <w:rPr>
          <w:rFonts w:ascii="Times New Roman" w:hAnsi="Times New Roman"/>
          <w:szCs w:val="24"/>
        </w:rPr>
        <w:t>/her</w:t>
      </w:r>
      <w:r>
        <w:rPr>
          <w:rFonts w:ascii="Times New Roman" w:hAnsi="Times New Roman"/>
          <w:szCs w:val="24"/>
        </w:rPr>
        <w:t xml:space="preserve"> hat.)</w:t>
      </w:r>
    </w:p>
    <w:p w14:paraId="461D5954" w14:textId="77777777" w:rsidR="00BC5343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7CD5283" w14:textId="409933D0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229B2928" w14:textId="6D238A30" w:rsidR="00F63BE2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Propped </w:t>
      </w:r>
      <w:r w:rsidR="00EF585A">
        <w:rPr>
          <w:rFonts w:ascii="Times New Roman" w:hAnsi="Times New Roman"/>
          <w:szCs w:val="24"/>
        </w:rPr>
        <w:t xml:space="preserve">up in front of a </w:t>
      </w:r>
      <w:r w:rsidRPr="00EB372E">
        <w:rPr>
          <w:rFonts w:ascii="Times New Roman" w:hAnsi="Times New Roman"/>
          <w:szCs w:val="24"/>
        </w:rPr>
        <w:t xml:space="preserve">stick-woven fence, </w:t>
      </w:r>
      <w:r w:rsidRPr="00EB372E">
        <w:rPr>
          <w:rFonts w:ascii="Times New Roman" w:hAnsi="Times New Roman"/>
          <w:szCs w:val="24"/>
        </w:rPr>
        <w:cr/>
        <w:t>An odd-looking figure they saw.</w:t>
      </w:r>
      <w:r w:rsidRPr="00EB372E">
        <w:rPr>
          <w:rFonts w:ascii="Times New Roman" w:hAnsi="Times New Roman"/>
          <w:szCs w:val="24"/>
        </w:rPr>
        <w:cr/>
        <w:t>In a hay-stuffed shirt and an old straw hat.</w:t>
      </w:r>
      <w:r w:rsidRPr="00EB372E">
        <w:rPr>
          <w:rFonts w:ascii="Times New Roman" w:hAnsi="Times New Roman"/>
          <w:szCs w:val="24"/>
        </w:rPr>
        <w:cr/>
      </w:r>
    </w:p>
    <w:p w14:paraId="79D423F7" w14:textId="6DF300AE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CH/WIZARD </w:t>
      </w:r>
      <w:r w:rsidR="002F378F">
        <w:rPr>
          <w:rFonts w:ascii="Times New Roman" w:hAnsi="Times New Roman"/>
          <w:szCs w:val="24"/>
        </w:rPr>
        <w:t>7</w:t>
      </w:r>
      <w:r w:rsidRPr="00EB372E">
        <w:rPr>
          <w:rFonts w:ascii="Times New Roman" w:hAnsi="Times New Roman"/>
          <w:szCs w:val="24"/>
        </w:rPr>
        <w:t>:</w:t>
      </w:r>
    </w:p>
    <w:p w14:paraId="77CEF53E" w14:textId="2B036903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 scarecrow</w:t>
      </w:r>
      <w:r w:rsidR="00EF585A">
        <w:rPr>
          <w:rFonts w:ascii="Times New Roman" w:hAnsi="Times New Roman"/>
          <w:szCs w:val="24"/>
        </w:rPr>
        <w:t>!</w:t>
      </w:r>
      <w:r w:rsidRPr="00EB372E">
        <w:rPr>
          <w:rFonts w:ascii="Times New Roman" w:hAnsi="Times New Roman"/>
          <w:szCs w:val="24"/>
        </w:rPr>
        <w:t xml:space="preserve"> </w:t>
      </w:r>
      <w:r w:rsidR="00EF585A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t xml:space="preserve">Well, who needs to listen to </w:t>
      </w:r>
      <w:r w:rsidRPr="00EB372E">
        <w:rPr>
          <w:rFonts w:ascii="Times New Roman" w:hAnsi="Times New Roman"/>
          <w:i/>
          <w:iCs/>
          <w:szCs w:val="24"/>
        </w:rPr>
        <w:t>that</w:t>
      </w:r>
      <w:r w:rsidRPr="00EB372E">
        <w:rPr>
          <w:rFonts w:ascii="Times New Roman" w:hAnsi="Times New Roman"/>
          <w:szCs w:val="24"/>
        </w:rPr>
        <w:t>?!</w:t>
      </w:r>
    </w:p>
    <w:p w14:paraId="30F1C71A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64BB37F" w14:textId="1D646E8D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 w:rsidR="002F378F">
        <w:rPr>
          <w:rFonts w:ascii="Times New Roman" w:hAnsi="Times New Roman"/>
          <w:szCs w:val="24"/>
        </w:rPr>
        <w:t xml:space="preserve"> 8</w:t>
      </w:r>
      <w:r w:rsidRPr="00EB372E">
        <w:rPr>
          <w:rFonts w:ascii="Times New Roman" w:hAnsi="Times New Roman"/>
          <w:szCs w:val="24"/>
        </w:rPr>
        <w:t>:</w:t>
      </w:r>
    </w:p>
    <w:p w14:paraId="0259E275" w14:textId="3647582F" w:rsidR="00BC5343" w:rsidRDefault="008672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y l</w:t>
      </w:r>
      <w:r w:rsidR="00CA1D58" w:rsidRPr="00EB372E">
        <w:rPr>
          <w:rFonts w:ascii="Times New Roman" w:hAnsi="Times New Roman"/>
          <w:szCs w:val="24"/>
        </w:rPr>
        <w:t>ook, Cricky,</w:t>
      </w:r>
      <w:r w:rsidR="00F63BE2" w:rsidRPr="00EB372E">
        <w:rPr>
          <w:rFonts w:ascii="Times New Roman" w:hAnsi="Times New Roman"/>
          <w:szCs w:val="24"/>
        </w:rPr>
        <w:t xml:space="preserve"> I have a suggestion.</w:t>
      </w:r>
      <w:r w:rsidR="00CA1D58"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szCs w:val="24"/>
        </w:rPr>
        <w:cr/>
        <w:t xml:space="preserve">See what’s hiding under that scarecrow’s hat?  </w:t>
      </w:r>
      <w:r w:rsidR="00CA1D58" w:rsidRPr="00EB372E">
        <w:rPr>
          <w:rFonts w:ascii="Times New Roman" w:hAnsi="Times New Roman"/>
          <w:szCs w:val="24"/>
        </w:rPr>
        <w:cr/>
        <w:t>Another pumpkin, and what a fat one!</w:t>
      </w:r>
      <w:r w:rsidR="00CA1D58" w:rsidRPr="00EB372E">
        <w:rPr>
          <w:rFonts w:ascii="Times New Roman" w:hAnsi="Times New Roman"/>
          <w:szCs w:val="24"/>
        </w:rPr>
        <w:cr/>
      </w:r>
    </w:p>
    <w:p w14:paraId="7265E84E" w14:textId="77777777" w:rsidR="00BC5343" w:rsidRDefault="00BC5343" w:rsidP="00BC5343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3EDD4D4" w14:textId="1A8F383D" w:rsidR="0086722E" w:rsidRDefault="00BC5343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>S</w:t>
      </w:r>
      <w:r w:rsidRPr="00EB372E">
        <w:rPr>
          <w:rFonts w:ascii="Times New Roman" w:hAnsi="Times New Roman"/>
          <w:szCs w:val="24"/>
        </w:rPr>
        <w:t>:</w:t>
      </w:r>
    </w:p>
    <w:p w14:paraId="3930CF92" w14:textId="1040A1E3" w:rsidR="00F767F1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Pointing at SCARECROW)</w:t>
      </w:r>
      <w:r w:rsidR="0086722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Hey Cricket, w</w:t>
      </w:r>
      <w:r w:rsidR="00CA1D58" w:rsidRPr="00EB372E">
        <w:rPr>
          <w:rFonts w:ascii="Times New Roman" w:hAnsi="Times New Roman"/>
          <w:szCs w:val="24"/>
        </w:rPr>
        <w:t>hy don’t you take that one?</w:t>
      </w:r>
    </w:p>
    <w:p w14:paraId="755831D7" w14:textId="77777777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AE33A44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BF5612D" w14:textId="3510174B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Poor witch Cricket</w:t>
      </w:r>
      <w:r w:rsidR="00BC5343">
        <w:rPr>
          <w:rFonts w:ascii="Times New Roman" w:hAnsi="Times New Roman"/>
          <w:szCs w:val="24"/>
        </w:rPr>
        <w:t>!</w:t>
      </w:r>
      <w:r w:rsidRPr="00EB372E">
        <w:rPr>
          <w:rFonts w:ascii="Times New Roman" w:hAnsi="Times New Roman"/>
          <w:szCs w:val="24"/>
        </w:rPr>
        <w:t xml:space="preserve"> She wanted a pumpkin, </w:t>
      </w:r>
      <w:r w:rsidRPr="00EB372E">
        <w:rPr>
          <w:rFonts w:ascii="Times New Roman" w:hAnsi="Times New Roman"/>
          <w:szCs w:val="24"/>
        </w:rPr>
        <w:cr/>
        <w:t xml:space="preserve">As much as the others. And yet, </w:t>
      </w:r>
      <w:r w:rsidRPr="00EB372E">
        <w:rPr>
          <w:rFonts w:ascii="Times New Roman" w:hAnsi="Times New Roman"/>
          <w:szCs w:val="24"/>
        </w:rPr>
        <w:cr/>
        <w:t>She didn’t see how it could ever be right</w:t>
      </w:r>
      <w:r w:rsidRPr="00EB372E">
        <w:rPr>
          <w:rFonts w:ascii="Times New Roman" w:hAnsi="Times New Roman"/>
          <w:szCs w:val="24"/>
        </w:rPr>
        <w:cr/>
        <w:t>To make off with somebody’s head in the night.</w:t>
      </w:r>
    </w:p>
    <w:p w14:paraId="2F9DBAD0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F03C87D" w14:textId="036D4D89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00719E2B" w14:textId="4D54EA20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You guys all keep chewing</w:t>
      </w:r>
      <w:r w:rsidR="00E9193C" w:rsidRPr="00EB372E">
        <w:rPr>
          <w:rFonts w:ascii="Times New Roman" w:hAnsi="Times New Roman"/>
          <w:szCs w:val="24"/>
        </w:rPr>
        <w:t>, just like me</w:t>
      </w:r>
      <w:r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  <w:t>No scarecrow is going to stop us.</w:t>
      </w:r>
      <w:r w:rsidRPr="00EB372E">
        <w:rPr>
          <w:rFonts w:ascii="Times New Roman" w:hAnsi="Times New Roman"/>
          <w:szCs w:val="24"/>
        </w:rPr>
        <w:cr/>
        <w:t>If he raises a finger, we’ll lay on a curse</w:t>
      </w:r>
      <w:r w:rsidRPr="00EB372E">
        <w:rPr>
          <w:rFonts w:ascii="Times New Roman" w:hAnsi="Times New Roman"/>
          <w:szCs w:val="24"/>
        </w:rPr>
        <w:cr/>
        <w:t>that will turn him into a cockroach ― or worse!</w:t>
      </w:r>
    </w:p>
    <w:p w14:paraId="21CD8900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A7823D1" w14:textId="0B8D93FE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</w:t>
      </w:r>
      <w:r w:rsidR="00BC5343">
        <w:rPr>
          <w:rFonts w:ascii="Times New Roman" w:hAnsi="Times New Roman"/>
          <w:szCs w:val="24"/>
        </w:rPr>
        <w:t>:</w:t>
      </w:r>
    </w:p>
    <w:p w14:paraId="4D9B6B4D" w14:textId="0C2BA0A6" w:rsidR="00E9193C" w:rsidRPr="00EB37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Oh, ye</w:t>
      </w:r>
      <w:r w:rsidR="00BC5343">
        <w:rPr>
          <w:rFonts w:ascii="Times New Roman" w:hAnsi="Times New Roman"/>
          <w:szCs w:val="24"/>
        </w:rPr>
        <w:t>ssss</w:t>
      </w:r>
      <w:r w:rsidRPr="00EB372E">
        <w:rPr>
          <w:rFonts w:ascii="Times New Roman" w:hAnsi="Times New Roman"/>
          <w:szCs w:val="24"/>
        </w:rPr>
        <w:t xml:space="preserve">?  </w:t>
      </w:r>
      <w:r w:rsidR="00CA1D58" w:rsidRPr="00EB372E">
        <w:rPr>
          <w:rFonts w:ascii="Times New Roman" w:hAnsi="Times New Roman"/>
          <w:szCs w:val="24"/>
        </w:rPr>
        <w:t>Ju</w:t>
      </w:r>
      <w:r w:rsidR="00BC5343">
        <w:rPr>
          <w:rFonts w:ascii="Times New Roman" w:hAnsi="Times New Roman"/>
          <w:szCs w:val="24"/>
        </w:rPr>
        <w:t>sss</w:t>
      </w:r>
      <w:r w:rsidR="00CA1D58" w:rsidRPr="00EB372E">
        <w:rPr>
          <w:rFonts w:ascii="Times New Roman" w:hAnsi="Times New Roman"/>
          <w:szCs w:val="24"/>
        </w:rPr>
        <w:t>st try</w:t>
      </w:r>
      <w:r w:rsidRPr="00EB372E">
        <w:rPr>
          <w:rFonts w:ascii="Times New Roman" w:hAnsi="Times New Roman"/>
          <w:szCs w:val="24"/>
        </w:rPr>
        <w:t xml:space="preserve"> it!</w:t>
      </w:r>
      <w:r w:rsidR="00CA1D58" w:rsidRPr="00EB372E">
        <w:rPr>
          <w:rFonts w:ascii="Times New Roman" w:hAnsi="Times New Roman"/>
          <w:szCs w:val="24"/>
        </w:rPr>
        <w:t xml:space="preserve"> </w:t>
      </w:r>
    </w:p>
    <w:p w14:paraId="122AA979" w14:textId="77777777" w:rsidR="00E9193C" w:rsidRPr="00EB372E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3066FF1" w14:textId="77777777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5C900E42" w14:textId="6C40866A" w:rsidR="00E9193C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CA1D58" w:rsidRPr="00EB372E">
        <w:rPr>
          <w:rFonts w:ascii="Times New Roman" w:hAnsi="Times New Roman"/>
          <w:szCs w:val="24"/>
        </w:rPr>
        <w:t xml:space="preserve">issed the scarecrow. </w:t>
      </w:r>
    </w:p>
    <w:p w14:paraId="4E0D1228" w14:textId="3E50D874" w:rsidR="00E9193C" w:rsidRPr="00EB372E" w:rsidRDefault="00E9193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D764C9B" w14:textId="13443E4A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620A0E9A" w14:textId="0E0AD22F" w:rsidR="00F767F1" w:rsidRPr="00EB372E" w:rsidRDefault="00BC534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it and s</w:t>
      </w:r>
      <w:r w:rsidR="00CA1D58" w:rsidRPr="00EB372E">
        <w:rPr>
          <w:rFonts w:ascii="Times New Roman" w:hAnsi="Times New Roman"/>
          <w:szCs w:val="24"/>
        </w:rPr>
        <w:t>ee what you get!</w:t>
      </w:r>
      <w:r w:rsidR="00CA1D58" w:rsidRPr="00EB372E">
        <w:rPr>
          <w:rFonts w:ascii="Times New Roman" w:hAnsi="Times New Roman"/>
          <w:szCs w:val="24"/>
        </w:rPr>
        <w:cr/>
        <w:t xml:space="preserve">I’ll summon the barnyard hounds with a whistle. </w:t>
      </w:r>
      <w:r w:rsidR="00CA1D58" w:rsidRPr="00EB372E">
        <w:rPr>
          <w:rFonts w:ascii="Times New Roman" w:hAnsi="Times New Roman"/>
          <w:szCs w:val="24"/>
        </w:rPr>
        <w:cr/>
        <w:t xml:space="preserve">They’ll dash out here and tear you to shreds </w:t>
      </w:r>
      <w:r w:rsidR="00CA1D58" w:rsidRPr="00EB372E">
        <w:rPr>
          <w:rFonts w:ascii="Times New Roman" w:hAnsi="Times New Roman"/>
          <w:szCs w:val="24"/>
        </w:rPr>
        <w:cr/>
        <w:t xml:space="preserve">Before those pumpkins are loosed from their </w:t>
      </w:r>
      <w:r w:rsidR="00EF585A">
        <w:rPr>
          <w:rFonts w:ascii="Times New Roman" w:hAnsi="Times New Roman"/>
          <w:szCs w:val="24"/>
        </w:rPr>
        <w:t>threads</w:t>
      </w:r>
      <w:r w:rsidR="00CA1D58" w:rsidRPr="00EB372E">
        <w:rPr>
          <w:rFonts w:ascii="Times New Roman" w:hAnsi="Times New Roman"/>
          <w:szCs w:val="24"/>
        </w:rPr>
        <w:t>!</w:t>
      </w:r>
    </w:p>
    <w:p w14:paraId="050011D8" w14:textId="3127E1B1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2B0BECB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EB9349A" w14:textId="41943ED9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is was not welcome news to these dithering witches,</w:t>
      </w:r>
      <w:r w:rsidRPr="00EB372E">
        <w:rPr>
          <w:rFonts w:ascii="Times New Roman" w:hAnsi="Times New Roman"/>
          <w:szCs w:val="24"/>
        </w:rPr>
        <w:cr/>
        <w:t>For, as much as they doted on felines,</w:t>
      </w:r>
      <w:r w:rsidRPr="00EB372E">
        <w:rPr>
          <w:rFonts w:ascii="Times New Roman" w:hAnsi="Times New Roman"/>
          <w:szCs w:val="24"/>
        </w:rPr>
        <w:cr/>
        <w:t>Of canines they harbored a terrible fear,</w:t>
      </w:r>
      <w:r w:rsidRPr="00EB372E">
        <w:rPr>
          <w:rFonts w:ascii="Times New Roman" w:hAnsi="Times New Roman"/>
          <w:szCs w:val="24"/>
        </w:rPr>
        <w:cr/>
        <w:t>And shivered whenever a dog came near.</w:t>
      </w:r>
    </w:p>
    <w:p w14:paraId="29AB958E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17C1DD02" w14:textId="7A26482B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7E2092D5" w14:textId="7183FFC8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Very well, </w:t>
      </w:r>
      <w:r w:rsidR="00E9193C" w:rsidRPr="00EB372E">
        <w:rPr>
          <w:rFonts w:ascii="Times New Roman" w:hAnsi="Times New Roman"/>
          <w:szCs w:val="24"/>
        </w:rPr>
        <w:t xml:space="preserve">maybe </w:t>
      </w:r>
      <w:r w:rsidRPr="00EB372E">
        <w:rPr>
          <w:rFonts w:ascii="Times New Roman" w:hAnsi="Times New Roman"/>
          <w:szCs w:val="24"/>
        </w:rPr>
        <w:t xml:space="preserve">we won’t </w:t>
      </w:r>
      <w:r w:rsidRPr="00EB372E">
        <w:rPr>
          <w:rFonts w:ascii="Times New Roman" w:hAnsi="Times New Roman"/>
          <w:i/>
          <w:iCs/>
          <w:szCs w:val="24"/>
        </w:rPr>
        <w:t>steal</w:t>
      </w:r>
      <w:r w:rsidRPr="00EB372E">
        <w:rPr>
          <w:rFonts w:ascii="Times New Roman" w:hAnsi="Times New Roman"/>
          <w:szCs w:val="24"/>
        </w:rPr>
        <w:t xml:space="preserve"> them</w:t>
      </w:r>
      <w:r w:rsidR="00E9193C" w:rsidRPr="00EB372E">
        <w:rPr>
          <w:rFonts w:ascii="Times New Roman" w:hAnsi="Times New Roman"/>
          <w:szCs w:val="24"/>
        </w:rPr>
        <w:t xml:space="preserve"> all</w:t>
      </w:r>
      <w:r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  <w:t xml:space="preserve">We will offer to </w:t>
      </w:r>
      <w:r w:rsidRPr="00EB372E">
        <w:rPr>
          <w:rFonts w:ascii="Times New Roman" w:hAnsi="Times New Roman"/>
          <w:i/>
          <w:iCs/>
          <w:szCs w:val="24"/>
        </w:rPr>
        <w:t>buy</w:t>
      </w:r>
      <w:r w:rsidRPr="00EB372E">
        <w:rPr>
          <w:rFonts w:ascii="Times New Roman" w:hAnsi="Times New Roman"/>
          <w:szCs w:val="24"/>
        </w:rPr>
        <w:t xml:space="preserve"> all instead.</w:t>
      </w:r>
      <w:r w:rsidRPr="00EB372E">
        <w:rPr>
          <w:rFonts w:ascii="Times New Roman" w:hAnsi="Times New Roman"/>
          <w:szCs w:val="24"/>
        </w:rPr>
        <w:cr/>
        <w:t>They can’t be worth much.  I’d say that a few</w:t>
      </w:r>
      <w:r w:rsidRPr="00EB372E">
        <w:rPr>
          <w:rFonts w:ascii="Times New Roman" w:hAnsi="Times New Roman"/>
          <w:szCs w:val="24"/>
        </w:rPr>
        <w:cr/>
        <w:t>Of our bent, rusty pennies will do.</w:t>
      </w:r>
    </w:p>
    <w:p w14:paraId="5EB51570" w14:textId="45B10C60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14670FA" w14:textId="3FD082B0" w:rsidR="00E9193C" w:rsidRPr="00EB372E" w:rsidRDefault="00E9193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3FB692C6" w14:textId="6121D079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i/>
          <w:iCs/>
          <w:szCs w:val="24"/>
        </w:rPr>
        <w:t xml:space="preserve">All </w:t>
      </w:r>
      <w:r w:rsidRPr="00EB372E">
        <w:rPr>
          <w:rFonts w:ascii="Times New Roman" w:hAnsi="Times New Roman"/>
          <w:szCs w:val="24"/>
        </w:rPr>
        <w:t xml:space="preserve">my pumpkins you want?  </w:t>
      </w:r>
      <w:r w:rsidR="00EF585A">
        <w:rPr>
          <w:rFonts w:ascii="Times New Roman" w:hAnsi="Times New Roman"/>
          <w:szCs w:val="24"/>
        </w:rPr>
        <w:t xml:space="preserve">I reject your </w:t>
      </w:r>
      <w:r w:rsidRPr="00EB372E">
        <w:rPr>
          <w:rFonts w:ascii="Times New Roman" w:hAnsi="Times New Roman"/>
          <w:szCs w:val="24"/>
        </w:rPr>
        <w:t xml:space="preserve">offer!  </w:t>
      </w:r>
      <w:r w:rsidRPr="00EB372E">
        <w:rPr>
          <w:rFonts w:ascii="Times New Roman" w:hAnsi="Times New Roman"/>
          <w:szCs w:val="24"/>
        </w:rPr>
        <w:cr/>
      </w:r>
      <w:r w:rsidR="00BC5343">
        <w:rPr>
          <w:rFonts w:ascii="Times New Roman" w:hAnsi="Times New Roman"/>
          <w:szCs w:val="24"/>
        </w:rPr>
        <w:t>I’ll never buy into that.</w:t>
      </w:r>
      <w:r w:rsidRPr="00EB372E">
        <w:rPr>
          <w:rFonts w:ascii="Times New Roman" w:hAnsi="Times New Roman"/>
          <w:szCs w:val="24"/>
        </w:rPr>
        <w:cr/>
        <w:t>And don’t for a moment believe that I’m bluffing.</w:t>
      </w:r>
      <w:r w:rsidRPr="00EB372E">
        <w:rPr>
          <w:rFonts w:ascii="Times New Roman" w:hAnsi="Times New Roman"/>
          <w:szCs w:val="24"/>
        </w:rPr>
        <w:cr/>
        <w:t>We scarecrows may have more inside us than stuffing!</w:t>
      </w:r>
    </w:p>
    <w:p w14:paraId="5A297C83" w14:textId="6739523C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 </w:t>
      </w:r>
    </w:p>
    <w:p w14:paraId="3BC3394D" w14:textId="77777777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CEC5F81" w14:textId="41EA286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Meanwhile, Cricket was trying to listen</w:t>
      </w:r>
      <w:r w:rsidRPr="00EB372E">
        <w:rPr>
          <w:rFonts w:ascii="Times New Roman" w:hAnsi="Times New Roman"/>
          <w:szCs w:val="24"/>
        </w:rPr>
        <w:cr/>
        <w:t>To all that the scarecrow was saying.</w:t>
      </w:r>
      <w:r w:rsidRPr="00EB372E">
        <w:rPr>
          <w:rFonts w:ascii="Times New Roman" w:hAnsi="Times New Roman"/>
          <w:szCs w:val="24"/>
        </w:rPr>
        <w:cr/>
        <w:t>Who knew what interests might lurk in his head,</w:t>
      </w:r>
      <w:r w:rsidRPr="00EB372E">
        <w:rPr>
          <w:rFonts w:ascii="Times New Roman" w:hAnsi="Times New Roman"/>
          <w:szCs w:val="24"/>
        </w:rPr>
        <w:cr/>
        <w:t xml:space="preserve">Besides these things that he’d already said?  </w:t>
      </w:r>
    </w:p>
    <w:p w14:paraId="4F1BFF75" w14:textId="00240CC4" w:rsidR="00F63BE2" w:rsidRPr="00EB37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3F1AA25" w14:textId="23EFD38E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3B31AB11" w14:textId="6947A618" w:rsidR="00F63BE2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Excuse me, scarecrow</w:t>
      </w:r>
      <w:r w:rsidR="00F63BE2" w:rsidRPr="00EB372E">
        <w:rPr>
          <w:rFonts w:ascii="Times New Roman" w:hAnsi="Times New Roman"/>
          <w:szCs w:val="24"/>
        </w:rPr>
        <w:t xml:space="preserve">. </w:t>
      </w:r>
      <w:r w:rsidR="00EF585A">
        <w:rPr>
          <w:rFonts w:ascii="Times New Roman" w:hAnsi="Times New Roman"/>
          <w:szCs w:val="24"/>
        </w:rPr>
        <w:t xml:space="preserve"> </w:t>
      </w:r>
      <w:r w:rsidR="00F63BE2" w:rsidRPr="00EB372E">
        <w:rPr>
          <w:rFonts w:ascii="Times New Roman" w:hAnsi="Times New Roman"/>
          <w:szCs w:val="24"/>
        </w:rPr>
        <w:t>Do you mind my asking?</w:t>
      </w:r>
    </w:p>
    <w:p w14:paraId="1B4F55AF" w14:textId="07C668B9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s there more you might want to pass on?</w:t>
      </w:r>
      <w:r w:rsidRPr="00EB372E">
        <w:rPr>
          <w:rFonts w:ascii="Times New Roman" w:hAnsi="Times New Roman"/>
          <w:szCs w:val="24"/>
        </w:rPr>
        <w:cr/>
        <w:t>When you talk, what I mostly hear is a squeak.</w:t>
      </w:r>
      <w:r w:rsidRPr="00EB372E">
        <w:rPr>
          <w:rFonts w:ascii="Times New Roman" w:hAnsi="Times New Roman"/>
          <w:szCs w:val="24"/>
        </w:rPr>
        <w:cr/>
        <w:t xml:space="preserve">Is your mouth too </w:t>
      </w:r>
      <w:r w:rsidR="00672895" w:rsidRPr="00EB372E">
        <w:rPr>
          <w:rFonts w:ascii="Times New Roman" w:hAnsi="Times New Roman"/>
          <w:szCs w:val="24"/>
        </w:rPr>
        <w:t>little</w:t>
      </w:r>
      <w:r w:rsidRPr="00EB372E">
        <w:rPr>
          <w:rFonts w:ascii="Times New Roman" w:hAnsi="Times New Roman"/>
          <w:szCs w:val="24"/>
        </w:rPr>
        <w:t xml:space="preserve"> for you to speak?</w:t>
      </w:r>
    </w:p>
    <w:p w14:paraId="763D74D1" w14:textId="225F77DC" w:rsidR="00F767F1" w:rsidRPr="00EB372E" w:rsidRDefault="00F767F1" w:rsidP="0086722E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799128B" w14:textId="3D327400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lastRenderedPageBreak/>
        <w:t>SCARECROW:</w:t>
      </w:r>
    </w:p>
    <w:p w14:paraId="3438AB3C" w14:textId="7CBBD562" w:rsidR="00F63BE2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Yes</w:t>
      </w:r>
      <w:r w:rsidR="00BC5343">
        <w:rPr>
          <w:rFonts w:ascii="Times New Roman" w:hAnsi="Times New Roman"/>
          <w:szCs w:val="24"/>
        </w:rPr>
        <w:t>sss</w:t>
      </w:r>
      <w:r w:rsidRPr="00EB372E">
        <w:rPr>
          <w:rFonts w:ascii="Times New Roman" w:hAnsi="Times New Roman"/>
          <w:szCs w:val="24"/>
        </w:rPr>
        <w:t>, it i</w:t>
      </w:r>
      <w:r w:rsidR="0086722E">
        <w:rPr>
          <w:rFonts w:ascii="Times New Roman" w:hAnsi="Times New Roman"/>
          <w:szCs w:val="24"/>
        </w:rPr>
        <w:t>zzzz</w:t>
      </w:r>
      <w:r w:rsidR="00F63BE2" w:rsidRPr="00EB372E">
        <w:rPr>
          <w:rFonts w:ascii="Times New Roman" w:hAnsi="Times New Roman"/>
          <w:szCs w:val="24"/>
        </w:rPr>
        <w:t>.</w:t>
      </w:r>
      <w:r w:rsidR="00BC5343">
        <w:rPr>
          <w:rFonts w:ascii="Times New Roman" w:hAnsi="Times New Roman"/>
          <w:szCs w:val="24"/>
        </w:rPr>
        <w:t xml:space="preserve"> Boo hoo.</w:t>
      </w:r>
      <w:r w:rsidRPr="00EB372E">
        <w:rPr>
          <w:rFonts w:ascii="Times New Roman" w:hAnsi="Times New Roman"/>
          <w:szCs w:val="24"/>
        </w:rPr>
        <w:t xml:space="preserve"> </w:t>
      </w:r>
    </w:p>
    <w:p w14:paraId="047782CD" w14:textId="0B6E2EFA" w:rsidR="00F767F1" w:rsidRPr="00EB372E" w:rsidRDefault="00EF585A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t it’s</w:t>
      </w:r>
      <w:r w:rsidR="00CA1D58" w:rsidRPr="00EB372E">
        <w:rPr>
          <w:rFonts w:ascii="Times New Roman" w:hAnsi="Times New Roman"/>
          <w:szCs w:val="24"/>
        </w:rPr>
        <w:t xml:space="preserve"> all the farmers could find time to cut me.</w:t>
      </w:r>
      <w:r w:rsidR="00CA1D58" w:rsidRPr="00EB372E">
        <w:rPr>
          <w:rFonts w:ascii="Times New Roman" w:hAnsi="Times New Roman"/>
          <w:szCs w:val="24"/>
        </w:rPr>
        <w:cr/>
        <w:t xml:space="preserve">My poor owners are always so busy these years, </w:t>
      </w:r>
      <w:r w:rsidR="00CA1D58" w:rsidRPr="00EB372E">
        <w:rPr>
          <w:rFonts w:ascii="Times New Roman" w:hAnsi="Times New Roman"/>
          <w:szCs w:val="24"/>
        </w:rPr>
        <w:cr/>
        <w:t>They</w:t>
      </w:r>
      <w:r>
        <w:rPr>
          <w:rFonts w:ascii="Times New Roman" w:hAnsi="Times New Roman"/>
          <w:szCs w:val="24"/>
        </w:rPr>
        <w:t xml:space="preserve"> just</w:t>
      </w:r>
      <w:r w:rsidR="00CA1D58" w:rsidRPr="00EB37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oked me these </w:t>
      </w:r>
      <w:r w:rsidR="00CA1D58" w:rsidRPr="00EB372E">
        <w:rPr>
          <w:rFonts w:ascii="Times New Roman" w:hAnsi="Times New Roman"/>
          <w:szCs w:val="24"/>
        </w:rPr>
        <w:t xml:space="preserve">pinholes for </w:t>
      </w:r>
      <w:r>
        <w:rPr>
          <w:rFonts w:ascii="Times New Roman" w:hAnsi="Times New Roman"/>
          <w:szCs w:val="24"/>
        </w:rPr>
        <w:t xml:space="preserve">mouths, </w:t>
      </w:r>
      <w:r w:rsidR="00CA1D58" w:rsidRPr="00EB372E">
        <w:rPr>
          <w:rFonts w:ascii="Times New Roman" w:hAnsi="Times New Roman"/>
          <w:szCs w:val="24"/>
        </w:rPr>
        <w:t>eyes, mouth and ears.</w:t>
      </w:r>
    </w:p>
    <w:p w14:paraId="7F183186" w14:textId="77777777" w:rsidR="0093418F" w:rsidRDefault="0093418F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20F630BD" w14:textId="324AEAA3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87DDAF9" w14:textId="77777777" w:rsidR="008672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Hmmmm….</w:t>
      </w:r>
    </w:p>
    <w:p w14:paraId="5950DE6E" w14:textId="2F464884" w:rsidR="002E2610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Perhaps I could fix that</w:t>
      </w:r>
      <w:r w:rsidR="00F63BE2" w:rsidRPr="00EB372E">
        <w:rPr>
          <w:rFonts w:ascii="Times New Roman" w:hAnsi="Times New Roman"/>
          <w:szCs w:val="24"/>
        </w:rPr>
        <w:t xml:space="preserve">. </w:t>
      </w:r>
      <w:r w:rsidRPr="00EB372E">
        <w:rPr>
          <w:rFonts w:ascii="Times New Roman" w:hAnsi="Times New Roman"/>
          <w:szCs w:val="24"/>
        </w:rPr>
        <w:cr/>
        <w:t xml:space="preserve">Is there some help you think I might be? </w:t>
      </w:r>
      <w:r w:rsidRPr="00EB372E">
        <w:rPr>
          <w:rFonts w:ascii="Times New Roman" w:hAnsi="Times New Roman"/>
          <w:szCs w:val="24"/>
        </w:rPr>
        <w:cr/>
        <w:t xml:space="preserve">Also, I’m wondering, or have I forgot </w:t>
      </w:r>
      <w:r w:rsidRPr="00EB372E">
        <w:rPr>
          <w:rFonts w:ascii="Times New Roman" w:hAnsi="Times New Roman"/>
          <w:szCs w:val="24"/>
        </w:rPr>
        <w:cr/>
        <w:t>Why seven pumpkins cannot be bought?</w:t>
      </w:r>
    </w:p>
    <w:p w14:paraId="7A59B5F4" w14:textId="5EA65344" w:rsidR="00F63BE2" w:rsidRPr="00EB372E" w:rsidRDefault="00F63BE2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DD53AD6" w14:textId="683EE321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11F2DC68" w14:textId="77880111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Oh, I could sell </w:t>
      </w:r>
      <w:r w:rsidRPr="00EB372E">
        <w:rPr>
          <w:rFonts w:ascii="Times New Roman" w:hAnsi="Times New Roman"/>
          <w:i/>
          <w:iCs/>
          <w:szCs w:val="24"/>
        </w:rPr>
        <w:t>seven</w:t>
      </w:r>
      <w:r w:rsidRPr="00EB372E">
        <w:rPr>
          <w:rFonts w:ascii="Times New Roman" w:hAnsi="Times New Roman"/>
          <w:szCs w:val="24"/>
        </w:rPr>
        <w:t>,</w:t>
      </w:r>
      <w:r w:rsidR="00F63BE2" w:rsidRPr="00EB372E">
        <w:rPr>
          <w:rFonts w:ascii="Times New Roman" w:hAnsi="Times New Roman"/>
          <w:szCs w:val="24"/>
        </w:rPr>
        <w:t xml:space="preserve"> I could sell that many</w:t>
      </w:r>
      <w:r w:rsidRPr="00EB372E">
        <w:rPr>
          <w:rFonts w:ascii="Times New Roman" w:hAnsi="Times New Roman"/>
          <w:szCs w:val="24"/>
        </w:rPr>
        <w:t xml:space="preserve">   </w:t>
      </w:r>
      <w:r w:rsidRPr="00EB372E">
        <w:rPr>
          <w:rFonts w:ascii="Times New Roman" w:hAnsi="Times New Roman"/>
          <w:szCs w:val="24"/>
        </w:rPr>
        <w:cr/>
        <w:t>As long as my head stays behind.</w:t>
      </w:r>
      <w:r w:rsidRPr="00EB372E">
        <w:rPr>
          <w:rFonts w:ascii="Times New Roman" w:hAnsi="Times New Roman"/>
          <w:szCs w:val="24"/>
        </w:rPr>
        <w:cr/>
        <w:t xml:space="preserve">Surely, with </w:t>
      </w:r>
      <w:r w:rsidRPr="00EB372E">
        <w:rPr>
          <w:rFonts w:ascii="Times New Roman" w:hAnsi="Times New Roman"/>
          <w:i/>
          <w:iCs/>
          <w:szCs w:val="24"/>
        </w:rPr>
        <w:t>your</w:t>
      </w:r>
      <w:r w:rsidRPr="00EB372E">
        <w:rPr>
          <w:rFonts w:ascii="Times New Roman" w:hAnsi="Times New Roman"/>
          <w:szCs w:val="24"/>
        </w:rPr>
        <w:t xml:space="preserve"> ears you just heard me say</w:t>
      </w:r>
      <w:r w:rsidRPr="00EB372E">
        <w:rPr>
          <w:rFonts w:ascii="Times New Roman" w:hAnsi="Times New Roman"/>
          <w:szCs w:val="24"/>
        </w:rPr>
        <w:cr/>
        <w:t xml:space="preserve">That </w:t>
      </w:r>
      <w:r w:rsidRPr="00EB372E">
        <w:rPr>
          <w:rFonts w:ascii="Times New Roman" w:hAnsi="Times New Roman"/>
          <w:i/>
          <w:iCs/>
          <w:szCs w:val="24"/>
        </w:rPr>
        <w:t>all</w:t>
      </w:r>
      <w:r w:rsidRPr="00EB372E">
        <w:rPr>
          <w:rFonts w:ascii="Times New Roman" w:hAnsi="Times New Roman"/>
          <w:szCs w:val="24"/>
        </w:rPr>
        <w:t xml:space="preserve"> is the number I can’t give away.</w:t>
      </w:r>
    </w:p>
    <w:p w14:paraId="2CFE4B70" w14:textId="7879AA06" w:rsidR="00CA1D58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2EBFDA7B" w14:textId="38164058" w:rsidR="00DA155D" w:rsidRPr="00EB372E" w:rsidRDefault="00DA155D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SS:</w:t>
      </w:r>
    </w:p>
    <w:p w14:paraId="261B534A" w14:textId="5677978C" w:rsidR="00F767F1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I heard that! </w:t>
      </w:r>
      <w:r w:rsidR="00F63BE2" w:rsidRPr="00EB372E">
        <w:rPr>
          <w:rFonts w:ascii="Times New Roman" w:hAnsi="Times New Roman"/>
          <w:szCs w:val="24"/>
        </w:rPr>
        <w:t xml:space="preserve">Hey, guys, </w:t>
      </w:r>
      <w:r w:rsidRPr="00EB372E">
        <w:rPr>
          <w:rFonts w:ascii="Times New Roman" w:hAnsi="Times New Roman"/>
          <w:szCs w:val="24"/>
        </w:rPr>
        <w:cr/>
        <w:t xml:space="preserve">The scarecrow </w:t>
      </w:r>
      <w:r w:rsidRPr="00EB372E">
        <w:rPr>
          <w:rFonts w:ascii="Times New Roman" w:hAnsi="Times New Roman"/>
          <w:i/>
          <w:iCs/>
          <w:szCs w:val="24"/>
        </w:rPr>
        <w:t>says</w:t>
      </w:r>
      <w:r w:rsidRPr="00EB372E">
        <w:rPr>
          <w:rFonts w:ascii="Times New Roman" w:hAnsi="Times New Roman"/>
          <w:szCs w:val="24"/>
        </w:rPr>
        <w:t xml:space="preserve"> </w:t>
      </w:r>
      <w:r w:rsidR="00F63BE2" w:rsidRPr="00EB372E">
        <w:rPr>
          <w:rFonts w:ascii="Times New Roman" w:hAnsi="Times New Roman"/>
          <w:szCs w:val="24"/>
        </w:rPr>
        <w:t xml:space="preserve">he’ll let us have </w:t>
      </w:r>
      <w:r w:rsidRPr="00EB372E">
        <w:rPr>
          <w:rFonts w:ascii="Times New Roman" w:hAnsi="Times New Roman"/>
          <w:szCs w:val="24"/>
        </w:rPr>
        <w:t>take seven.</w:t>
      </w:r>
      <w:r w:rsidRPr="00EB372E">
        <w:rPr>
          <w:rFonts w:ascii="Times New Roman" w:hAnsi="Times New Roman"/>
          <w:szCs w:val="24"/>
        </w:rPr>
        <w:cr/>
        <w:t>We just need to leave the eighth one behind.</w:t>
      </w:r>
      <w:r w:rsidRPr="00EB372E">
        <w:rPr>
          <w:rFonts w:ascii="Times New Roman" w:hAnsi="Times New Roman"/>
          <w:szCs w:val="24"/>
        </w:rPr>
        <w:cr/>
        <w:t>I don’t think</w:t>
      </w:r>
      <w:r w:rsidR="00EF585A">
        <w:rPr>
          <w:rFonts w:ascii="Times New Roman" w:hAnsi="Times New Roman"/>
          <w:szCs w:val="24"/>
        </w:rPr>
        <w:t xml:space="preserve"> that</w:t>
      </w:r>
      <w:r w:rsidRPr="00EB372E">
        <w:rPr>
          <w:rFonts w:ascii="Times New Roman" w:hAnsi="Times New Roman"/>
          <w:szCs w:val="24"/>
        </w:rPr>
        <w:t xml:space="preserve"> Cricket can </w:t>
      </w:r>
      <w:r w:rsidRPr="00EF585A">
        <w:rPr>
          <w:rFonts w:ascii="Times New Roman" w:hAnsi="Times New Roman"/>
          <w:i/>
          <w:iCs/>
          <w:szCs w:val="24"/>
        </w:rPr>
        <w:t>possibly</w:t>
      </w:r>
      <w:r w:rsidRPr="00EB372E">
        <w:rPr>
          <w:rFonts w:ascii="Times New Roman" w:hAnsi="Times New Roman"/>
          <w:szCs w:val="24"/>
        </w:rPr>
        <w:t xml:space="preserve"> mind.</w:t>
      </w:r>
    </w:p>
    <w:p w14:paraId="0156FB1A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718FFF0" w14:textId="77777777" w:rsidR="00F63BE2" w:rsidRPr="00EB372E" w:rsidRDefault="00F63BE2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72AEBFE5" w14:textId="2BC0CD6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But I </w:t>
      </w:r>
      <w:r w:rsidRPr="00EB372E">
        <w:rPr>
          <w:rFonts w:ascii="Times New Roman" w:hAnsi="Times New Roman"/>
          <w:i/>
          <w:iCs/>
          <w:szCs w:val="24"/>
        </w:rPr>
        <w:t>would</w:t>
      </w:r>
      <w:r w:rsidRPr="00EB372E">
        <w:rPr>
          <w:rFonts w:ascii="Times New Roman" w:hAnsi="Times New Roman"/>
          <w:szCs w:val="24"/>
        </w:rPr>
        <w:t xml:space="preserve"> mind</w:t>
      </w:r>
      <w:r w:rsidR="00F63BE2" w:rsidRPr="00EB372E">
        <w:rPr>
          <w:rFonts w:ascii="Times New Roman" w:hAnsi="Times New Roman"/>
          <w:szCs w:val="24"/>
        </w:rPr>
        <w:t xml:space="preserve">! Please don’t leave me out. </w:t>
      </w:r>
      <w:r w:rsidRPr="00EB372E">
        <w:rPr>
          <w:rFonts w:ascii="Times New Roman" w:hAnsi="Times New Roman"/>
          <w:szCs w:val="24"/>
        </w:rPr>
        <w:cr/>
        <w:t>However, perhaps we must settle for seven.</w:t>
      </w:r>
      <w:r w:rsidRPr="00EB372E">
        <w:rPr>
          <w:rFonts w:ascii="Times New Roman" w:hAnsi="Times New Roman"/>
          <w:szCs w:val="24"/>
        </w:rPr>
        <w:cr/>
        <w:t>I can understand why, from what he has said,</w:t>
      </w:r>
      <w:r w:rsidRPr="00EB372E">
        <w:rPr>
          <w:rFonts w:ascii="Times New Roman" w:hAnsi="Times New Roman"/>
          <w:szCs w:val="24"/>
        </w:rPr>
        <w:cr/>
        <w:t>He would not offer to sell his own head.</w:t>
      </w:r>
    </w:p>
    <w:p w14:paraId="092B7E59" w14:textId="77777777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3DD5967" w14:textId="6E0FBA6F" w:rsidR="002E54DC" w:rsidRPr="00EB372E" w:rsidRDefault="002E54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 (to CRICKET)</w:t>
      </w:r>
    </w:p>
    <w:p w14:paraId="2493DF65" w14:textId="2011FC87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I don’t think you understand</w:t>
      </w:r>
      <w:r w:rsidRPr="00EB372E">
        <w:rPr>
          <w:rFonts w:ascii="Times New Roman" w:hAnsi="Times New Roman"/>
          <w:i/>
          <w:iCs/>
          <w:szCs w:val="24"/>
        </w:rPr>
        <w:t xml:space="preserve"> at all</w:t>
      </w:r>
      <w:r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cr/>
      </w:r>
      <w:r w:rsidR="002E54DC" w:rsidRPr="00EB372E">
        <w:rPr>
          <w:rFonts w:ascii="Times New Roman" w:hAnsi="Times New Roman"/>
          <w:szCs w:val="24"/>
        </w:rPr>
        <w:t>Not even you</w:t>
      </w:r>
      <w:r w:rsidRPr="00EB372E">
        <w:rPr>
          <w:rFonts w:ascii="Times New Roman" w:hAnsi="Times New Roman"/>
          <w:szCs w:val="24"/>
        </w:rPr>
        <w:t>. It isn’t that simple.</w:t>
      </w:r>
      <w:r w:rsidRPr="00EB372E">
        <w:rPr>
          <w:rFonts w:ascii="Times New Roman" w:hAnsi="Times New Roman"/>
          <w:szCs w:val="24"/>
        </w:rPr>
        <w:cr/>
        <w:t>Because if you did take it, please do explain</w:t>
      </w:r>
      <w:r w:rsidRPr="00EB372E">
        <w:rPr>
          <w:rFonts w:ascii="Times New Roman" w:hAnsi="Times New Roman"/>
          <w:szCs w:val="24"/>
        </w:rPr>
        <w:cr/>
        <w:t xml:space="preserve">How, next year, could </w:t>
      </w:r>
      <w:r w:rsidR="00EF585A">
        <w:rPr>
          <w:rFonts w:ascii="Times New Roman" w:hAnsi="Times New Roman"/>
          <w:szCs w:val="24"/>
        </w:rPr>
        <w:t xml:space="preserve">anyone </w:t>
      </w:r>
      <w:r w:rsidRPr="00EB372E">
        <w:rPr>
          <w:rFonts w:ascii="Times New Roman" w:hAnsi="Times New Roman"/>
          <w:szCs w:val="24"/>
        </w:rPr>
        <w:t>carve me again</w:t>
      </w:r>
      <w:r w:rsidR="00EF585A">
        <w:rPr>
          <w:rFonts w:ascii="Times New Roman" w:hAnsi="Times New Roman"/>
          <w:szCs w:val="24"/>
        </w:rPr>
        <w:t>?</w:t>
      </w:r>
    </w:p>
    <w:p w14:paraId="25E322D8" w14:textId="2DB3AF9F" w:rsidR="00B32976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1654492" w14:textId="05047EC4" w:rsidR="00544864" w:rsidRPr="00EB372E" w:rsidRDefault="0054486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continues)</w:t>
      </w:r>
    </w:p>
    <w:p w14:paraId="47FBA7D6" w14:textId="5D8AB7A2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lastRenderedPageBreak/>
        <w:t xml:space="preserve">I realize my face is not much to look at, </w:t>
      </w:r>
      <w:r w:rsidRPr="00EB372E">
        <w:rPr>
          <w:rFonts w:ascii="Times New Roman" w:hAnsi="Times New Roman"/>
          <w:szCs w:val="24"/>
        </w:rPr>
        <w:cr/>
        <w:t xml:space="preserve">And in two weeks my pulp will be </w:t>
      </w:r>
      <w:r w:rsidR="002E2610" w:rsidRPr="00EB372E">
        <w:rPr>
          <w:rFonts w:ascii="Times New Roman" w:hAnsi="Times New Roman"/>
          <w:szCs w:val="24"/>
        </w:rPr>
        <w:t>mushy</w:t>
      </w:r>
      <w:r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cr/>
        <w:t>But if I can hold on to what I hold dear,</w:t>
      </w:r>
      <w:r w:rsidRPr="00EB372E">
        <w:rPr>
          <w:rFonts w:ascii="Times New Roman" w:hAnsi="Times New Roman"/>
          <w:szCs w:val="24"/>
        </w:rPr>
        <w:cr/>
        <w:t>My farmer can carve me a new one next year.</w:t>
      </w:r>
      <w:r w:rsidR="00C8736C">
        <w:rPr>
          <w:rFonts w:ascii="Times New Roman" w:hAnsi="Times New Roman"/>
          <w:szCs w:val="24"/>
        </w:rPr>
        <w:t xml:space="preserve">                    </w:t>
      </w:r>
    </w:p>
    <w:p w14:paraId="3451855B" w14:textId="77777777" w:rsidR="00B32976" w:rsidRPr="00EB372E" w:rsidRDefault="00B32976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DE6FBEA" w14:textId="4732A250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How I wish you could see inside my head!</w:t>
      </w:r>
      <w:r w:rsidRPr="00EB372E">
        <w:rPr>
          <w:rFonts w:ascii="Times New Roman" w:hAnsi="Times New Roman"/>
          <w:szCs w:val="24"/>
        </w:rPr>
        <w:cr/>
        <w:t>See how full it is of a treasure</w:t>
      </w:r>
      <w:r w:rsidRPr="00EB372E">
        <w:rPr>
          <w:rFonts w:ascii="Times New Roman" w:hAnsi="Times New Roman"/>
          <w:szCs w:val="24"/>
        </w:rPr>
        <w:cr/>
        <w:t xml:space="preserve">That makes a farmer burst into a cheer </w:t>
      </w:r>
      <w:r w:rsidRPr="00EB372E">
        <w:rPr>
          <w:rFonts w:ascii="Times New Roman" w:hAnsi="Times New Roman"/>
          <w:szCs w:val="24"/>
        </w:rPr>
        <w:cr/>
        <w:t xml:space="preserve">In spring, when warm days for sowing are here!  </w:t>
      </w:r>
    </w:p>
    <w:p w14:paraId="1CAF8C0A" w14:textId="159C0A2B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64DED6A" w14:textId="7699B38D" w:rsidR="0086722E" w:rsidRDefault="002E54DC" w:rsidP="0086722E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HIMES OF MIDNIGHT:</w:t>
      </w:r>
    </w:p>
    <w:p w14:paraId="1E3EBF62" w14:textId="6975255A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ong!  Bong! Bong!,,,</w:t>
      </w:r>
      <w:r w:rsidR="005F6F7D" w:rsidRPr="005F6F7D">
        <w:rPr>
          <w:rFonts w:ascii="Times New Roman" w:hAnsi="Times New Roman"/>
          <w:szCs w:val="24"/>
        </w:rPr>
        <w:t xml:space="preserve"> </w:t>
      </w:r>
      <w:r w:rsidR="005F6F7D" w:rsidRPr="00EB372E">
        <w:rPr>
          <w:rFonts w:ascii="Times New Roman" w:hAnsi="Times New Roman"/>
          <w:szCs w:val="24"/>
        </w:rPr>
        <w:t>(12 times)</w:t>
      </w:r>
    </w:p>
    <w:p w14:paraId="12E520FB" w14:textId="1C629B28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noProof/>
          <w:szCs w:val="24"/>
        </w:rPr>
      </w:pPr>
    </w:p>
    <w:p w14:paraId="532F47C9" w14:textId="77777777" w:rsidR="005F6F7D" w:rsidRDefault="00DA155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  <w:r w:rsidR="005F6F7D">
        <w:rPr>
          <w:rFonts w:ascii="Times New Roman" w:hAnsi="Times New Roman"/>
          <w:szCs w:val="24"/>
        </w:rPr>
        <w:t xml:space="preserve"> </w:t>
      </w:r>
    </w:p>
    <w:p w14:paraId="1B0A7126" w14:textId="5A9EAC1C" w:rsidR="002E54DC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Overlapping</w:t>
      </w:r>
      <w:r w:rsidR="0093418F">
        <w:rPr>
          <w:rFonts w:ascii="Times New Roman" w:hAnsi="Times New Roman"/>
          <w:szCs w:val="24"/>
        </w:rPr>
        <w:t xml:space="preserve"> the chimes</w:t>
      </w:r>
      <w:r>
        <w:rPr>
          <w:rFonts w:ascii="Times New Roman" w:hAnsi="Times New Roman"/>
          <w:szCs w:val="24"/>
        </w:rPr>
        <w:t xml:space="preserve">) </w:t>
      </w:r>
      <w:r w:rsidR="00CA1D58" w:rsidRPr="00EB372E">
        <w:rPr>
          <w:rFonts w:ascii="Times New Roman" w:hAnsi="Times New Roman"/>
          <w:szCs w:val="24"/>
        </w:rPr>
        <w:t xml:space="preserve">At that moment, however, the strokes of midnight </w:t>
      </w:r>
      <w:r w:rsidR="00CA1D58" w:rsidRPr="00EB372E">
        <w:rPr>
          <w:rFonts w:ascii="Times New Roman" w:hAnsi="Times New Roman"/>
          <w:szCs w:val="24"/>
        </w:rPr>
        <w:cr/>
        <w:t xml:space="preserve">Tolled out from the steeple in town. </w:t>
      </w:r>
      <w:r w:rsidR="00CA1D58" w:rsidRPr="00EB372E">
        <w:rPr>
          <w:rFonts w:ascii="Times New Roman" w:hAnsi="Times New Roman"/>
          <w:szCs w:val="24"/>
        </w:rPr>
        <w:cr/>
      </w:r>
    </w:p>
    <w:p w14:paraId="6E6C22E8" w14:textId="2D6598FB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601609EB" w14:textId="52373641" w:rsidR="002E54DC" w:rsidRPr="00EB372E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d </w:t>
      </w:r>
      <w:r w:rsidR="00EF585A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ib) </w:t>
      </w:r>
      <w:r w:rsidR="002E54DC" w:rsidRPr="00EB372E">
        <w:rPr>
          <w:rFonts w:ascii="Times New Roman" w:hAnsi="Times New Roman"/>
          <w:szCs w:val="24"/>
        </w:rPr>
        <w:t xml:space="preserve">Rats!  Oh bother! </w:t>
      </w:r>
      <w:r w:rsidR="00CA1D58" w:rsidRPr="00EB372E">
        <w:rPr>
          <w:rFonts w:ascii="Times New Roman" w:hAnsi="Times New Roman"/>
          <w:szCs w:val="24"/>
        </w:rPr>
        <w:t>It’s high time to scoot!</w:t>
      </w:r>
      <w:r w:rsidR="00CA1D58" w:rsidRPr="00EB372E">
        <w:rPr>
          <w:rFonts w:ascii="Times New Roman" w:hAnsi="Times New Roman"/>
          <w:szCs w:val="24"/>
        </w:rPr>
        <w:cr/>
      </w:r>
    </w:p>
    <w:p w14:paraId="5637809A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4BBCB0E1" w14:textId="4D2638CF" w:rsidR="00F767F1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with that, </w:t>
      </w:r>
      <w:r w:rsidR="00CA1D58" w:rsidRPr="00EB372E">
        <w:rPr>
          <w:rFonts w:ascii="Times New Roman" w:hAnsi="Times New Roman"/>
          <w:szCs w:val="24"/>
        </w:rPr>
        <w:t>they tore up their vines by the</w:t>
      </w:r>
      <w:r w:rsidRPr="00EB372E">
        <w:rPr>
          <w:rFonts w:ascii="Times New Roman" w:hAnsi="Times New Roman"/>
          <w:szCs w:val="24"/>
        </w:rPr>
        <w:t>ir</w:t>
      </w:r>
      <w:r w:rsidR="00CA1D58" w:rsidRPr="00EB372E">
        <w:rPr>
          <w:rFonts w:ascii="Times New Roman" w:hAnsi="Times New Roman"/>
          <w:szCs w:val="24"/>
        </w:rPr>
        <w:t xml:space="preserve"> root</w:t>
      </w:r>
      <w:r w:rsidRPr="00EB372E">
        <w:rPr>
          <w:rFonts w:ascii="Times New Roman" w:hAnsi="Times New Roman"/>
          <w:szCs w:val="24"/>
        </w:rPr>
        <w:t>s</w:t>
      </w:r>
      <w:r w:rsidR="00CA1D58" w:rsidRPr="00EB372E">
        <w:rPr>
          <w:rFonts w:ascii="Times New Roman" w:hAnsi="Times New Roman"/>
          <w:szCs w:val="24"/>
        </w:rPr>
        <w:t>.</w:t>
      </w:r>
    </w:p>
    <w:p w14:paraId="4E5E28F4" w14:textId="7B861A7D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CB36B56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S:</w:t>
      </w:r>
    </w:p>
    <w:p w14:paraId="62B31EDA" w14:textId="21BAA0D9" w:rsidR="002E54DC" w:rsidRPr="00EB372E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d lib) </w:t>
      </w:r>
      <w:r w:rsidR="002E54DC" w:rsidRPr="00EB372E">
        <w:rPr>
          <w:rFonts w:ascii="Times New Roman" w:hAnsi="Times New Roman"/>
          <w:szCs w:val="24"/>
        </w:rPr>
        <w:t xml:space="preserve">Tug, tug. </w:t>
      </w:r>
      <w:r w:rsidR="005F6F7D">
        <w:rPr>
          <w:rFonts w:ascii="Times New Roman" w:hAnsi="Times New Roman"/>
          <w:szCs w:val="24"/>
        </w:rPr>
        <w:t xml:space="preserve">Uuuh! </w:t>
      </w:r>
      <w:r w:rsidR="002E54DC" w:rsidRPr="00EB372E">
        <w:rPr>
          <w:rFonts w:ascii="Times New Roman" w:hAnsi="Times New Roman"/>
          <w:szCs w:val="24"/>
        </w:rPr>
        <w:t>Yippee! Off we go!</w:t>
      </w:r>
    </w:p>
    <w:p w14:paraId="33306248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2998C1B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7205E9A0" w14:textId="67E09D61" w:rsidR="00B32976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y flung some coins at the scarecrow’s feet,</w:t>
      </w:r>
    </w:p>
    <w:p w14:paraId="5E740CF8" w14:textId="119B0BCE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ook off with pumpkins a-flying,</w:t>
      </w:r>
      <w:r w:rsidRPr="00EB372E">
        <w:rPr>
          <w:rFonts w:ascii="Times New Roman" w:hAnsi="Times New Roman"/>
          <w:szCs w:val="24"/>
        </w:rPr>
        <w:cr/>
        <w:t>Home to the thicket to duck out of sight</w:t>
      </w:r>
      <w:r w:rsidRPr="00EB372E">
        <w:rPr>
          <w:rFonts w:ascii="Times New Roman" w:hAnsi="Times New Roman"/>
          <w:szCs w:val="24"/>
        </w:rPr>
        <w:cr/>
        <w:t>And party the rest of the night.</w:t>
      </w:r>
    </w:p>
    <w:p w14:paraId="3003CA6F" w14:textId="57EDF244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C79C105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Meanwhile, witch Cricket’s brain was brimming</w:t>
      </w:r>
      <w:r w:rsidRPr="00EB372E">
        <w:rPr>
          <w:rFonts w:ascii="Times New Roman" w:hAnsi="Times New Roman"/>
          <w:szCs w:val="24"/>
        </w:rPr>
        <w:cr/>
        <w:t>With all that the scarecrow had said.</w:t>
      </w:r>
    </w:p>
    <w:p w14:paraId="32CA055E" w14:textId="77777777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ith her own and scarecrow’s interests to guide her, </w:t>
      </w:r>
    </w:p>
    <w:p w14:paraId="79D90A3F" w14:textId="25226002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 new possibility sprouted inside her.</w:t>
      </w:r>
    </w:p>
    <w:p w14:paraId="166B08C0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2DFBBAC" w14:textId="07A0E3F8" w:rsidR="00DA155D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Slowly, with well chosen words she described </w:t>
      </w:r>
      <w:r w:rsidRPr="00EB372E">
        <w:rPr>
          <w:rFonts w:ascii="Times New Roman" w:hAnsi="Times New Roman"/>
          <w:szCs w:val="24"/>
        </w:rPr>
        <w:cr/>
        <w:t xml:space="preserve">A new offer her brain had just hatched. </w:t>
      </w:r>
      <w:r w:rsidRPr="00EB372E">
        <w:rPr>
          <w:rFonts w:ascii="Times New Roman" w:hAnsi="Times New Roman"/>
          <w:szCs w:val="24"/>
        </w:rPr>
        <w:cr/>
      </w:r>
    </w:p>
    <w:p w14:paraId="425653D2" w14:textId="064D2A95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bookmarkStart w:id="0" w:name="_Hlk54870820"/>
      <w:r w:rsidRPr="00EB372E">
        <w:rPr>
          <w:rFonts w:ascii="Times New Roman" w:hAnsi="Times New Roman"/>
          <w:szCs w:val="24"/>
        </w:rPr>
        <w:lastRenderedPageBreak/>
        <w:t>CRICKET:</w:t>
      </w:r>
      <w:bookmarkEnd w:id="0"/>
    </w:p>
    <w:p w14:paraId="59675990" w14:textId="121AEAF4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Wait, Mr./Ms.Scarecrow.  How about </w:t>
      </w:r>
      <w:r w:rsidR="007D2123">
        <w:rPr>
          <w:rFonts w:ascii="Times New Roman" w:hAnsi="Times New Roman"/>
          <w:szCs w:val="24"/>
        </w:rPr>
        <w:t xml:space="preserve">if I make you </w:t>
      </w:r>
      <w:r w:rsidRPr="00EB372E">
        <w:rPr>
          <w:rFonts w:ascii="Times New Roman" w:hAnsi="Times New Roman"/>
          <w:szCs w:val="24"/>
        </w:rPr>
        <w:t>this offer? (</w:t>
      </w:r>
      <w:r w:rsidR="005F6F7D">
        <w:rPr>
          <w:rFonts w:ascii="Times New Roman" w:hAnsi="Times New Roman"/>
          <w:szCs w:val="24"/>
        </w:rPr>
        <w:t>CRICKET w</w:t>
      </w:r>
      <w:r w:rsidRPr="00EB372E">
        <w:rPr>
          <w:rFonts w:ascii="Times New Roman" w:hAnsi="Times New Roman"/>
          <w:szCs w:val="24"/>
        </w:rPr>
        <w:t xml:space="preserve">hispers </w:t>
      </w:r>
      <w:r w:rsidR="005F6F7D">
        <w:rPr>
          <w:rFonts w:ascii="Times New Roman" w:hAnsi="Times New Roman"/>
          <w:szCs w:val="24"/>
        </w:rPr>
        <w:t xml:space="preserve">more </w:t>
      </w:r>
      <w:r w:rsidRPr="00EB372E">
        <w:rPr>
          <w:rFonts w:ascii="Times New Roman" w:hAnsi="Times New Roman"/>
          <w:szCs w:val="24"/>
        </w:rPr>
        <w:t>in SCARECROW’s ear.)</w:t>
      </w:r>
      <w:r w:rsidR="005F6F7D">
        <w:rPr>
          <w:rFonts w:ascii="Times New Roman" w:hAnsi="Times New Roman"/>
          <w:szCs w:val="24"/>
        </w:rPr>
        <w:t xml:space="preserve"> Psst Pssst…..</w:t>
      </w:r>
    </w:p>
    <w:p w14:paraId="738FCDEF" w14:textId="77777777" w:rsidR="0093418F" w:rsidRDefault="0093418F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</w:p>
    <w:p w14:paraId="48A185C4" w14:textId="73DCAAC2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11ADB8C4" w14:textId="2CF05B60" w:rsidR="002E54DC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Overlapping.) </w:t>
      </w:r>
      <w:r w:rsidR="002E54DC" w:rsidRPr="00EB372E">
        <w:rPr>
          <w:rFonts w:ascii="Times New Roman" w:hAnsi="Times New Roman"/>
          <w:szCs w:val="24"/>
        </w:rPr>
        <w:t>Hmmm…. Really?  Tell me more….</w:t>
      </w:r>
    </w:p>
    <w:p w14:paraId="7A93F28D" w14:textId="4A77822F" w:rsidR="00DA155D" w:rsidRPr="00EB372E" w:rsidRDefault="00DA155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5CA323E" w14:textId="18F66751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E183175" w14:textId="77777777" w:rsidR="005F6F7D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So, is it a </w:t>
      </w:r>
      <w:r w:rsidR="00CA1D58" w:rsidRPr="00EB372E">
        <w:rPr>
          <w:rFonts w:ascii="Times New Roman" w:hAnsi="Times New Roman"/>
          <w:szCs w:val="24"/>
        </w:rPr>
        <w:t xml:space="preserve">deal? </w:t>
      </w:r>
    </w:p>
    <w:p w14:paraId="03037E58" w14:textId="77777777" w:rsidR="005F6F7D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19C99E3" w14:textId="77777777" w:rsidR="005F6F7D" w:rsidRDefault="005F6F7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58129AA" w14:textId="07FB845A" w:rsidR="002E54DC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</w:t>
      </w:r>
      <w:r w:rsidR="00CA1D58" w:rsidRPr="00EB372E">
        <w:rPr>
          <w:rFonts w:ascii="Times New Roman" w:hAnsi="Times New Roman"/>
          <w:szCs w:val="24"/>
        </w:rPr>
        <w:t xml:space="preserve">she asked.  </w:t>
      </w:r>
    </w:p>
    <w:p w14:paraId="4FD05792" w14:textId="567E3003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B15D36A" w14:textId="77777777" w:rsidR="002E54DC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591FC88B" w14:textId="6724C848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Yes, it</w:t>
      </w:r>
      <w:r w:rsidR="00CA1D58" w:rsidRPr="00EB372E">
        <w:rPr>
          <w:rFonts w:ascii="Times New Roman" w:hAnsi="Times New Roman"/>
          <w:szCs w:val="24"/>
        </w:rPr>
        <w:t xml:space="preserve">’s a deal! </w:t>
      </w:r>
      <w:r w:rsidR="005F6F7D">
        <w:rPr>
          <w:rFonts w:ascii="Times New Roman" w:hAnsi="Times New Roman"/>
          <w:szCs w:val="24"/>
        </w:rPr>
        <w:t>Let’s shake on it.</w:t>
      </w:r>
    </w:p>
    <w:p w14:paraId="23497EED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E1FD414" w14:textId="1B072F99" w:rsidR="002E54DC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2E54DC" w:rsidRPr="00EB372E">
        <w:rPr>
          <w:rFonts w:ascii="Times New Roman" w:hAnsi="Times New Roman"/>
          <w:szCs w:val="24"/>
        </w:rPr>
        <w:t>SCARECROW &amp; CRICKET shake hands</w:t>
      </w:r>
      <w:r w:rsidR="0093418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)</w:t>
      </w:r>
    </w:p>
    <w:p w14:paraId="7DB9BEC5" w14:textId="59D882A0" w:rsidR="0093418F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1894CEF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E7FDDA8" w14:textId="77777777" w:rsidR="005F6F7D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</w:t>
      </w:r>
      <w:r w:rsidR="005F6F7D">
        <w:rPr>
          <w:rFonts w:ascii="Times New Roman" w:hAnsi="Times New Roman"/>
          <w:szCs w:val="24"/>
        </w:rPr>
        <w:t>:</w:t>
      </w:r>
    </w:p>
    <w:p w14:paraId="311BB961" w14:textId="6F597F3C" w:rsidR="002E54DC" w:rsidRDefault="00CA1D58" w:rsidP="005F6F7D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d </w:t>
      </w:r>
      <w:r w:rsidR="002E2610" w:rsidRPr="00EB372E">
        <w:rPr>
          <w:rFonts w:ascii="Times New Roman" w:hAnsi="Times New Roman"/>
          <w:szCs w:val="24"/>
        </w:rPr>
        <w:t>to Cricket</w:t>
      </w:r>
      <w:r w:rsidR="0093418F">
        <w:rPr>
          <w:rFonts w:ascii="Times New Roman" w:hAnsi="Times New Roman"/>
          <w:szCs w:val="24"/>
        </w:rPr>
        <w:t>…</w:t>
      </w:r>
      <w:r w:rsidR="002E2610" w:rsidRPr="00EB372E">
        <w:rPr>
          <w:rFonts w:ascii="Times New Roman" w:hAnsi="Times New Roman"/>
          <w:szCs w:val="24"/>
        </w:rPr>
        <w:t xml:space="preserve"> </w:t>
      </w:r>
    </w:p>
    <w:p w14:paraId="02433F56" w14:textId="68E186D4" w:rsidR="0093418F" w:rsidRDefault="0093418F" w:rsidP="005F6F7D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0247036" w14:textId="5BBFF72C" w:rsidR="0093418F" w:rsidRPr="00EB372E" w:rsidRDefault="0093418F" w:rsidP="0093418F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ITCH/WIZARD</w:t>
      </w:r>
      <w:r>
        <w:rPr>
          <w:rFonts w:ascii="Times New Roman" w:hAnsi="Times New Roman"/>
          <w:szCs w:val="24"/>
        </w:rPr>
        <w:t xml:space="preserve"> 9</w:t>
      </w:r>
      <w:r w:rsidRPr="00EB372E">
        <w:rPr>
          <w:rFonts w:ascii="Times New Roman" w:hAnsi="Times New Roman"/>
          <w:szCs w:val="24"/>
        </w:rPr>
        <w:t>:</w:t>
      </w:r>
    </w:p>
    <w:p w14:paraId="2EFE62E3" w14:textId="2A328AB8" w:rsidR="0093418F" w:rsidRPr="00EB372E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it a minute!  What did they just agree to?!</w:t>
      </w:r>
      <w:r w:rsidRPr="00EB372E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cr/>
      </w:r>
    </w:p>
    <w:p w14:paraId="2E8DFE4D" w14:textId="77777777" w:rsidR="0093418F" w:rsidRDefault="0093418F" w:rsidP="0093418F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</w:t>
      </w:r>
      <w:r>
        <w:rPr>
          <w:rFonts w:ascii="Times New Roman" w:hAnsi="Times New Roman"/>
          <w:szCs w:val="24"/>
        </w:rPr>
        <w:t>:</w:t>
      </w:r>
    </w:p>
    <w:p w14:paraId="18618FBD" w14:textId="77777777" w:rsidR="0093418F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nd to Cricket</w:t>
      </w:r>
      <w:r>
        <w:rPr>
          <w:rFonts w:ascii="Times New Roman" w:hAnsi="Times New Roman"/>
          <w:szCs w:val="24"/>
        </w:rPr>
        <w:t>…</w:t>
      </w:r>
      <w:r w:rsidRPr="00EB372E">
        <w:rPr>
          <w:rFonts w:ascii="Times New Roman" w:hAnsi="Times New Roman"/>
          <w:szCs w:val="24"/>
        </w:rPr>
        <w:t xml:space="preserve"> he handed...</w:t>
      </w:r>
    </w:p>
    <w:p w14:paraId="71D40F3D" w14:textId="77777777" w:rsidR="0093418F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0D796E8" w14:textId="77777777" w:rsidR="002E54DC" w:rsidRPr="00EB372E" w:rsidRDefault="002E54DC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36FEC6C" w14:textId="77777777" w:rsidR="00DD2634" w:rsidRPr="00EB372E" w:rsidRDefault="002E54DC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</w:t>
      </w:r>
      <w:r w:rsidR="00DD2634" w:rsidRPr="00EB372E">
        <w:rPr>
          <w:rFonts w:ascii="Times New Roman" w:hAnsi="Times New Roman"/>
          <w:szCs w:val="24"/>
        </w:rPr>
        <w:t>:</w:t>
      </w:r>
    </w:p>
    <w:p w14:paraId="752C20F3" w14:textId="6EA45A9D" w:rsidR="00F767F1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My </w:t>
      </w:r>
      <w:r w:rsidR="00CA1D58" w:rsidRPr="00EB372E">
        <w:rPr>
          <w:rFonts w:ascii="Times New Roman" w:hAnsi="Times New Roman"/>
          <w:szCs w:val="24"/>
        </w:rPr>
        <w:t>head.</w:t>
      </w:r>
      <w:r w:rsidRPr="00EB372E">
        <w:rPr>
          <w:rFonts w:ascii="Times New Roman" w:hAnsi="Times New Roman"/>
          <w:szCs w:val="24"/>
        </w:rPr>
        <w:t xml:space="preserve">  (</w:t>
      </w:r>
      <w:r w:rsidR="00BC5343">
        <w:rPr>
          <w:rFonts w:ascii="Times New Roman" w:hAnsi="Times New Roman"/>
          <w:szCs w:val="24"/>
        </w:rPr>
        <w:t>H</w:t>
      </w:r>
      <w:r w:rsidRPr="00EB372E">
        <w:rPr>
          <w:rFonts w:ascii="Times New Roman" w:hAnsi="Times New Roman"/>
          <w:szCs w:val="24"/>
        </w:rPr>
        <w:t xml:space="preserve">ands his pumpkin </w:t>
      </w:r>
      <w:r w:rsidR="00BC5343">
        <w:rPr>
          <w:rFonts w:ascii="Times New Roman" w:hAnsi="Times New Roman"/>
          <w:szCs w:val="24"/>
        </w:rPr>
        <w:t>face</w:t>
      </w:r>
      <w:r w:rsidRPr="00EB372E">
        <w:rPr>
          <w:rFonts w:ascii="Times New Roman" w:hAnsi="Times New Roman"/>
          <w:szCs w:val="24"/>
        </w:rPr>
        <w:t xml:space="preserve"> to CRICKET.)</w:t>
      </w:r>
    </w:p>
    <w:p w14:paraId="5F5B4CF8" w14:textId="4CA4B1FD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72140E3" w14:textId="3316868D" w:rsidR="0093418F" w:rsidRPr="00EB372E" w:rsidRDefault="0093418F" w:rsidP="0093418F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EB372E">
        <w:rPr>
          <w:rFonts w:ascii="Times New Roman" w:hAnsi="Times New Roman"/>
          <w:szCs w:val="24"/>
        </w:rPr>
        <w:t>ITCH/WIZARD</w:t>
      </w:r>
      <w:r>
        <w:rPr>
          <w:rFonts w:ascii="Times New Roman" w:hAnsi="Times New Roman"/>
          <w:szCs w:val="24"/>
        </w:rPr>
        <w:t xml:space="preserve"> 9</w:t>
      </w:r>
      <w:r w:rsidRPr="00EB372E">
        <w:rPr>
          <w:rFonts w:ascii="Times New Roman" w:hAnsi="Times New Roman"/>
          <w:szCs w:val="24"/>
        </w:rPr>
        <w:t>:</w:t>
      </w:r>
    </w:p>
    <w:p w14:paraId="483DE0D4" w14:textId="77777777" w:rsidR="001C4F13" w:rsidRDefault="0093418F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don’t get it. </w:t>
      </w:r>
      <w:r w:rsidR="00CD1F23">
        <w:rPr>
          <w:rFonts w:ascii="Times New Roman" w:hAnsi="Times New Roman"/>
          <w:szCs w:val="24"/>
        </w:rPr>
        <w:t xml:space="preserve"> What are they talking about?</w:t>
      </w:r>
      <w:r w:rsidRPr="00EB372E">
        <w:rPr>
          <w:rFonts w:ascii="Times New Roman" w:hAnsi="Times New Roman"/>
          <w:szCs w:val="24"/>
        </w:rPr>
        <w:t xml:space="preserve"> </w:t>
      </w:r>
      <w:r w:rsidR="00CA1D58" w:rsidRPr="00EB372E">
        <w:rPr>
          <w:rFonts w:ascii="Times New Roman" w:hAnsi="Times New Roman"/>
          <w:szCs w:val="24"/>
        </w:rPr>
        <w:t xml:space="preserve">   </w:t>
      </w:r>
    </w:p>
    <w:p w14:paraId="1E9E4252" w14:textId="77777777" w:rsidR="001C4F13" w:rsidRDefault="001C4F13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38631709" w14:textId="5F813DAA" w:rsidR="001C4F13" w:rsidRPr="00EB372E" w:rsidRDefault="001C4F13" w:rsidP="001C4F13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EB372E">
        <w:rPr>
          <w:rFonts w:ascii="Times New Roman" w:hAnsi="Times New Roman"/>
          <w:szCs w:val="24"/>
        </w:rPr>
        <w:t>ITCH/WIZARD</w:t>
      </w:r>
      <w:r>
        <w:rPr>
          <w:rFonts w:ascii="Times New Roman" w:hAnsi="Times New Roman"/>
          <w:szCs w:val="24"/>
        </w:rPr>
        <w:t xml:space="preserve"> 10</w:t>
      </w:r>
      <w:r w:rsidRPr="00EB372E">
        <w:rPr>
          <w:rFonts w:ascii="Times New Roman" w:hAnsi="Times New Roman"/>
          <w:szCs w:val="24"/>
        </w:rPr>
        <w:t>:</w:t>
      </w:r>
    </w:p>
    <w:p w14:paraId="4C77868A" w14:textId="41562E6B" w:rsidR="001C4F13" w:rsidRDefault="001C4F13" w:rsidP="001C4F13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h, we’ll tell you later. </w:t>
      </w:r>
    </w:p>
    <w:p w14:paraId="32037EDB" w14:textId="223F96C4" w:rsidR="00CA1D58" w:rsidRPr="00EB372E" w:rsidRDefault="00CA1D58" w:rsidP="0093418F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  </w:t>
      </w:r>
    </w:p>
    <w:p w14:paraId="132B9423" w14:textId="77777777" w:rsidR="00DD2634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A5264D4" w14:textId="25C78F99" w:rsidR="00CA1D58" w:rsidRDefault="0093418F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to SCARECROW) </w:t>
      </w:r>
      <w:r w:rsidR="005F6F7D">
        <w:rPr>
          <w:rFonts w:ascii="Times New Roman" w:hAnsi="Times New Roman"/>
          <w:szCs w:val="24"/>
        </w:rPr>
        <w:t xml:space="preserve">Thanks! </w:t>
      </w:r>
      <w:r w:rsidR="00DD2634" w:rsidRPr="00EB372E">
        <w:rPr>
          <w:rFonts w:ascii="Times New Roman" w:hAnsi="Times New Roman"/>
          <w:szCs w:val="24"/>
        </w:rPr>
        <w:t xml:space="preserve">Away we go! </w:t>
      </w:r>
      <w:r w:rsidR="00BC5343">
        <w:rPr>
          <w:rFonts w:ascii="Times New Roman" w:hAnsi="Times New Roman"/>
          <w:szCs w:val="24"/>
        </w:rPr>
        <w:t xml:space="preserve"> Hold on tight</w:t>
      </w:r>
      <w:r w:rsidR="005F6F7D">
        <w:rPr>
          <w:rFonts w:ascii="Times New Roman" w:hAnsi="Times New Roman"/>
          <w:szCs w:val="24"/>
        </w:rPr>
        <w:t xml:space="preserve"> for takeoff</w:t>
      </w:r>
      <w:r w:rsidR="00BC5343">
        <w:rPr>
          <w:rFonts w:ascii="Times New Roman" w:hAnsi="Times New Roman"/>
          <w:szCs w:val="24"/>
        </w:rPr>
        <w:t>.</w:t>
      </w:r>
      <w:r w:rsidR="00DD2634" w:rsidRPr="00EB372E">
        <w:rPr>
          <w:rFonts w:ascii="Times New Roman" w:hAnsi="Times New Roman"/>
          <w:szCs w:val="24"/>
        </w:rPr>
        <w:t xml:space="preserve"> </w:t>
      </w:r>
    </w:p>
    <w:p w14:paraId="7B2EEAD4" w14:textId="51F3AFFD" w:rsidR="005F6F7D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CB3692F" w14:textId="1BDC8FBE" w:rsidR="005F6F7D" w:rsidRDefault="005F6F7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:</w:t>
      </w:r>
    </w:p>
    <w:p w14:paraId="778326FD" w14:textId="7168AFB7" w:rsidR="005F6F7D" w:rsidRPr="00EB372E" w:rsidRDefault="005F6F7D" w:rsidP="005F6F7D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oosh!</w:t>
      </w:r>
    </w:p>
    <w:p w14:paraId="7102B4E0" w14:textId="77777777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C710345" w14:textId="01C332C5" w:rsidR="005F6F7D" w:rsidRDefault="00DA155D" w:rsidP="005F6F7D">
      <w:pPr>
        <w:tabs>
          <w:tab w:val="left" w:pos="90"/>
        </w:tabs>
        <w:spacing w:line="24" w:lineRule="atLeast"/>
        <w:ind w:left="1530" w:hanging="1530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8CCF925" w14:textId="67568C7D" w:rsidR="00DA155D" w:rsidRDefault="00DD2634" w:rsidP="005F6F7D">
      <w:pPr>
        <w:tabs>
          <w:tab w:val="left" w:pos="90"/>
          <w:tab w:val="left" w:pos="720"/>
        </w:tabs>
        <w:spacing w:line="24" w:lineRule="atLeast"/>
        <w:ind w:left="72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(Accompanied by various howls, cheers, laughs, chortles from the</w:t>
      </w:r>
      <w:r w:rsidR="005F6F7D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t>WITCHES/WIZARDS</w:t>
      </w:r>
      <w:r w:rsidR="00CD1F23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t>)</w:t>
      </w:r>
    </w:p>
    <w:p w14:paraId="7E589536" w14:textId="77777777" w:rsidR="001C4F13" w:rsidRPr="00EB372E" w:rsidRDefault="001C4F13" w:rsidP="005F6F7D">
      <w:pPr>
        <w:tabs>
          <w:tab w:val="left" w:pos="90"/>
          <w:tab w:val="left" w:pos="720"/>
        </w:tabs>
        <w:spacing w:line="24" w:lineRule="atLeast"/>
        <w:ind w:left="720"/>
        <w:rPr>
          <w:rFonts w:ascii="Times New Roman" w:hAnsi="Times New Roman"/>
          <w:szCs w:val="24"/>
        </w:rPr>
      </w:pPr>
    </w:p>
    <w:p w14:paraId="42DD9BFC" w14:textId="2DB43E40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By the time witch Cricket got back to the party, </w:t>
      </w:r>
      <w:r w:rsidRPr="00EB372E">
        <w:rPr>
          <w:rFonts w:ascii="Times New Roman" w:hAnsi="Times New Roman"/>
          <w:szCs w:val="24"/>
        </w:rPr>
        <w:cr/>
        <w:t>The choke</w:t>
      </w:r>
      <w:r w:rsidR="007D2123">
        <w:rPr>
          <w:rFonts w:ascii="Times New Roman" w:hAnsi="Times New Roman"/>
          <w:szCs w:val="24"/>
        </w:rPr>
        <w:t>-</w:t>
      </w:r>
      <w:r w:rsidRPr="00EB372E">
        <w:rPr>
          <w:rFonts w:ascii="Times New Roman" w:hAnsi="Times New Roman"/>
          <w:szCs w:val="24"/>
        </w:rPr>
        <w:t xml:space="preserve">berry punch had been boiled. </w:t>
      </w:r>
      <w:r w:rsidRPr="00EB372E">
        <w:rPr>
          <w:rFonts w:ascii="Times New Roman" w:hAnsi="Times New Roman"/>
          <w:szCs w:val="24"/>
        </w:rPr>
        <w:cr/>
        <w:t xml:space="preserve">The stinkbugs were swimming around in the stew,  </w:t>
      </w:r>
      <w:r w:rsidRPr="00EB372E">
        <w:rPr>
          <w:rFonts w:ascii="Times New Roman" w:hAnsi="Times New Roman"/>
          <w:szCs w:val="24"/>
        </w:rPr>
        <w:cr/>
        <w:t>And some poor salamanders had tasted it, too.</w:t>
      </w:r>
    </w:p>
    <w:p w14:paraId="4AB5D9BA" w14:textId="77777777" w:rsidR="00F767F1" w:rsidRPr="00EB372E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7DB64410" w14:textId="162BF9AF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en they all carved lanterns</w:t>
      </w:r>
      <w:r w:rsidR="002E2610" w:rsidRPr="00EB372E">
        <w:rPr>
          <w:rFonts w:ascii="Times New Roman" w:hAnsi="Times New Roman"/>
          <w:szCs w:val="24"/>
        </w:rPr>
        <w:t xml:space="preserve"> </w:t>
      </w:r>
      <w:r w:rsidRPr="00EB372E">
        <w:rPr>
          <w:rFonts w:ascii="Times New Roman" w:hAnsi="Times New Roman"/>
          <w:szCs w:val="24"/>
        </w:rPr>
        <w:t xml:space="preserve">with candles inside, </w:t>
      </w:r>
      <w:r w:rsidRPr="00EB372E">
        <w:rPr>
          <w:rFonts w:ascii="Times New Roman" w:hAnsi="Times New Roman"/>
          <w:szCs w:val="24"/>
        </w:rPr>
        <w:cr/>
        <w:t xml:space="preserve">To light up the rest of their games.  </w:t>
      </w:r>
      <w:r w:rsidRPr="00EB372E">
        <w:rPr>
          <w:rFonts w:ascii="Times New Roman" w:hAnsi="Times New Roman"/>
          <w:szCs w:val="24"/>
        </w:rPr>
        <w:cr/>
        <w:t xml:space="preserve">They honeyed the spiders and frenzied the bats, </w:t>
      </w:r>
      <w:r w:rsidRPr="00EB372E">
        <w:rPr>
          <w:rFonts w:ascii="Times New Roman" w:hAnsi="Times New Roman"/>
          <w:szCs w:val="24"/>
        </w:rPr>
        <w:cr/>
        <w:t>Hung up smelly cheeses to torment the rats.</w:t>
      </w:r>
    </w:p>
    <w:p w14:paraId="545E04E2" w14:textId="77777777" w:rsidR="00CA1D58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8903ED4" w14:textId="21DEAAEA" w:rsidR="00F767F1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For more fun, they tied all the ghosts up in knots, </w:t>
      </w:r>
      <w:r w:rsidRPr="00EB372E">
        <w:rPr>
          <w:rFonts w:ascii="Times New Roman" w:hAnsi="Times New Roman"/>
          <w:szCs w:val="24"/>
        </w:rPr>
        <w:cr/>
        <w:t xml:space="preserve">And bombarded the lizards with stories  </w:t>
      </w:r>
      <w:r w:rsidRPr="00EB372E">
        <w:rPr>
          <w:rFonts w:ascii="Times New Roman" w:hAnsi="Times New Roman"/>
          <w:szCs w:val="24"/>
        </w:rPr>
        <w:cr/>
        <w:t xml:space="preserve">That left the reptiles laughing in stitches </w:t>
      </w:r>
      <w:r w:rsidRPr="00EB372E">
        <w:rPr>
          <w:rFonts w:ascii="Times New Roman" w:hAnsi="Times New Roman"/>
          <w:szCs w:val="24"/>
        </w:rPr>
        <w:cr/>
        <w:t xml:space="preserve">And turned into nightmares for </w:t>
      </w:r>
      <w:r w:rsidR="002E2610" w:rsidRPr="00EB372E">
        <w:rPr>
          <w:rFonts w:ascii="Times New Roman" w:hAnsi="Times New Roman"/>
          <w:szCs w:val="24"/>
        </w:rPr>
        <w:t xml:space="preserve">seven scared </w:t>
      </w:r>
      <w:r w:rsidRPr="00EB372E">
        <w:rPr>
          <w:rFonts w:ascii="Times New Roman" w:hAnsi="Times New Roman"/>
          <w:i/>
          <w:iCs/>
          <w:szCs w:val="24"/>
        </w:rPr>
        <w:t>witches</w:t>
      </w:r>
      <w:r w:rsidRPr="00EB372E">
        <w:rPr>
          <w:rFonts w:ascii="Times New Roman" w:hAnsi="Times New Roman"/>
          <w:szCs w:val="24"/>
        </w:rPr>
        <w:t>.</w:t>
      </w:r>
    </w:p>
    <w:p w14:paraId="764F85BB" w14:textId="63CA5603" w:rsidR="00C55853" w:rsidRDefault="00C55853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4528D53" w14:textId="72174DA9" w:rsidR="00C55853" w:rsidRPr="00EB372E" w:rsidRDefault="00C55853" w:rsidP="00C55853">
      <w:pPr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Pause, silence. Twittering of birds before dawn.</w:t>
      </w:r>
      <w:r w:rsidR="00BD6BB3">
        <w:rPr>
          <w:rFonts w:ascii="Times New Roman" w:hAnsi="Times New Roman"/>
          <w:szCs w:val="24"/>
        </w:rPr>
        <w:t xml:space="preserve"> WITCHES/WIZARDS snore.</w:t>
      </w:r>
      <w:r>
        <w:rPr>
          <w:rFonts w:ascii="Times New Roman" w:hAnsi="Times New Roman"/>
          <w:szCs w:val="24"/>
        </w:rPr>
        <w:t>)</w:t>
      </w:r>
    </w:p>
    <w:p w14:paraId="30C72F0C" w14:textId="58CA4FBB" w:rsidR="00F767F1" w:rsidRDefault="00F767F1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D7287DA" w14:textId="507817F9" w:rsidR="00DA155D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n hour before daybreak, the madness was over,  </w:t>
      </w:r>
      <w:r w:rsidRPr="00EB372E">
        <w:rPr>
          <w:rFonts w:ascii="Times New Roman" w:hAnsi="Times New Roman"/>
          <w:szCs w:val="24"/>
        </w:rPr>
        <w:cr/>
        <w:t xml:space="preserve">With no other sound </w:t>
      </w:r>
      <w:r w:rsidR="00BD6BB3">
        <w:rPr>
          <w:rFonts w:ascii="Times New Roman" w:hAnsi="Times New Roman"/>
          <w:szCs w:val="24"/>
        </w:rPr>
        <w:t>but the songbirds and snores</w:t>
      </w:r>
      <w:r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cr/>
        <w:t>The fire was ash, the sky was dawning</w:t>
      </w:r>
      <w:r w:rsidR="00DA155D" w:rsidRPr="00EB372E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t xml:space="preserve">  </w:t>
      </w:r>
      <w:r w:rsidRPr="00EB372E">
        <w:rPr>
          <w:rFonts w:ascii="Times New Roman" w:hAnsi="Times New Roman"/>
          <w:szCs w:val="24"/>
        </w:rPr>
        <w:cr/>
      </w:r>
    </w:p>
    <w:p w14:paraId="79C5C542" w14:textId="77777777" w:rsidR="00DD2634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1615E0FA" w14:textId="4E49773F" w:rsidR="00DD2634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Yawning.)  Oh! </w:t>
      </w:r>
      <w:r w:rsidR="00BD6BB3">
        <w:rPr>
          <w:rFonts w:ascii="Times New Roman" w:hAnsi="Times New Roman"/>
          <w:szCs w:val="24"/>
        </w:rPr>
        <w:t xml:space="preserve"> </w:t>
      </w:r>
      <w:r w:rsidR="0011441D">
        <w:rPr>
          <w:rFonts w:ascii="Times New Roman" w:hAnsi="Times New Roman"/>
          <w:szCs w:val="24"/>
        </w:rPr>
        <w:t>P</w:t>
      </w:r>
      <w:r w:rsidR="00BD6BB3">
        <w:rPr>
          <w:rFonts w:ascii="Times New Roman" w:hAnsi="Times New Roman"/>
          <w:szCs w:val="24"/>
        </w:rPr>
        <w:t xml:space="preserve">umpkin, </w:t>
      </w:r>
      <w:r w:rsidR="00CA1D58" w:rsidRPr="00EB372E">
        <w:rPr>
          <w:rFonts w:ascii="Times New Roman" w:hAnsi="Times New Roman"/>
          <w:szCs w:val="24"/>
        </w:rPr>
        <w:t>we must go</w:t>
      </w:r>
      <w:r w:rsidR="00DD2634" w:rsidRPr="00EB372E">
        <w:rPr>
          <w:rFonts w:ascii="Times New Roman" w:hAnsi="Times New Roman"/>
          <w:szCs w:val="24"/>
        </w:rPr>
        <w:t>.</w:t>
      </w:r>
    </w:p>
    <w:p w14:paraId="0E78DBFF" w14:textId="77777777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AEC79F0" w14:textId="205AD377" w:rsidR="00F767F1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10314CF1" w14:textId="188B4F09" w:rsidR="00DD2634" w:rsidRPr="00EB372E" w:rsidRDefault="00CA1D58" w:rsidP="00DD2634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he gathered up her new companion,</w:t>
      </w:r>
      <w:r w:rsidRPr="00EB372E">
        <w:rPr>
          <w:rFonts w:ascii="Times New Roman" w:hAnsi="Times New Roman"/>
          <w:szCs w:val="24"/>
        </w:rPr>
        <w:cr/>
        <w:t>Flew over the mirroring moon</w:t>
      </w:r>
      <w:r w:rsidRPr="00EB372E">
        <w:rPr>
          <w:rFonts w:ascii="Times New Roman" w:hAnsi="Times New Roman"/>
          <w:szCs w:val="24"/>
        </w:rPr>
        <w:cr/>
      </w:r>
      <w:r w:rsidR="00DD2634" w:rsidRPr="00EB372E">
        <w:rPr>
          <w:rFonts w:ascii="Times New Roman" w:hAnsi="Times New Roman"/>
          <w:szCs w:val="24"/>
        </w:rPr>
        <w:t xml:space="preserve">  </w:t>
      </w:r>
    </w:p>
    <w:p w14:paraId="3363CE5B" w14:textId="08260584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(Grinning paper MOON face rises</w:t>
      </w:r>
      <w:r w:rsidR="00BC5343">
        <w:rPr>
          <w:rFonts w:ascii="Times New Roman" w:hAnsi="Times New Roman"/>
          <w:szCs w:val="24"/>
        </w:rPr>
        <w:t>.</w:t>
      </w:r>
      <w:r w:rsidRPr="00EB372E">
        <w:rPr>
          <w:rFonts w:ascii="Times New Roman" w:hAnsi="Times New Roman"/>
          <w:szCs w:val="24"/>
        </w:rPr>
        <w:t>)</w:t>
      </w:r>
    </w:p>
    <w:p w14:paraId="479D7327" w14:textId="77777777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</w:p>
    <w:p w14:paraId="7DE3C6B9" w14:textId="77777777" w:rsidR="00DD2634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At just the right angle so scarecrow could see </w:t>
      </w:r>
      <w:r w:rsidRPr="00EB372E">
        <w:rPr>
          <w:rFonts w:ascii="Times New Roman" w:hAnsi="Times New Roman"/>
          <w:szCs w:val="24"/>
        </w:rPr>
        <w:cr/>
      </w:r>
    </w:p>
    <w:p w14:paraId="3C48DC96" w14:textId="19404846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lastRenderedPageBreak/>
        <w:t>(SCARECROW raises new carved pumpkin mas</w:t>
      </w:r>
      <w:r w:rsidR="003572D8" w:rsidRPr="00EB372E">
        <w:rPr>
          <w:rFonts w:ascii="Times New Roman" w:hAnsi="Times New Roman"/>
          <w:szCs w:val="24"/>
        </w:rPr>
        <w:t>k</w:t>
      </w:r>
      <w:r w:rsidRPr="00EB372E">
        <w:rPr>
          <w:rFonts w:ascii="Times New Roman" w:hAnsi="Times New Roman"/>
          <w:szCs w:val="24"/>
        </w:rPr>
        <w:t>, which looks the some as the face on the moon.)</w:t>
      </w:r>
    </w:p>
    <w:p w14:paraId="6F8FC6B2" w14:textId="77777777" w:rsidR="00DD2634" w:rsidRPr="00EB372E" w:rsidRDefault="00DD2634" w:rsidP="00DD2634">
      <w:pPr>
        <w:tabs>
          <w:tab w:val="left" w:pos="90"/>
        </w:tabs>
        <w:spacing w:line="24" w:lineRule="atLeast"/>
        <w:ind w:left="1440"/>
        <w:rPr>
          <w:rFonts w:ascii="Times New Roman" w:hAnsi="Times New Roman"/>
          <w:szCs w:val="24"/>
        </w:rPr>
      </w:pPr>
    </w:p>
    <w:p w14:paraId="27B07D27" w14:textId="7B2FF94D" w:rsidR="00DD2634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 xml:space="preserve">His </w:t>
      </w:r>
      <w:r w:rsidR="0011441D">
        <w:rPr>
          <w:rFonts w:ascii="Times New Roman" w:hAnsi="Times New Roman"/>
          <w:szCs w:val="24"/>
        </w:rPr>
        <w:t xml:space="preserve">own smile, reflected </w:t>
      </w:r>
      <w:r w:rsidR="00BC5343">
        <w:rPr>
          <w:rFonts w:ascii="Times New Roman" w:hAnsi="Times New Roman"/>
          <w:szCs w:val="24"/>
        </w:rPr>
        <w:t>by the moon.</w:t>
      </w:r>
      <w:r w:rsidR="00B32976" w:rsidRPr="00EB372E">
        <w:rPr>
          <w:rFonts w:ascii="Times New Roman" w:hAnsi="Times New Roman"/>
          <w:szCs w:val="24"/>
        </w:rPr>
        <w:t xml:space="preserve"> </w:t>
      </w:r>
    </w:p>
    <w:p w14:paraId="6C9E15BF" w14:textId="77777777" w:rsidR="00DD2634" w:rsidRPr="00EB372E" w:rsidRDefault="00DD2634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4CA19373" w14:textId="14C4335D" w:rsidR="00DD2634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0ECFC3A6" w14:textId="7B09B0BC" w:rsidR="00CA1D58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at’s ME!</w:t>
      </w:r>
      <w:r w:rsidR="0086722E">
        <w:rPr>
          <w:rFonts w:ascii="Times New Roman" w:hAnsi="Times New Roman"/>
          <w:szCs w:val="24"/>
        </w:rPr>
        <w:t xml:space="preserve">  Oh, wow, I can hardly believe how well this deal is turning out!</w:t>
      </w:r>
    </w:p>
    <w:p w14:paraId="190C8018" w14:textId="77777777" w:rsidR="0086722E" w:rsidRPr="00EB372E" w:rsidRDefault="0086722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53917DD0" w14:textId="486F8CCC" w:rsidR="00CA1D58" w:rsidRPr="00EB372E" w:rsidRDefault="00DD2634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2F79A5EA" w14:textId="5CC6F3F7" w:rsidR="00F767F1" w:rsidRPr="00EB372E" w:rsidRDefault="00CA1D58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Back by the dew-covered fence at last</w:t>
      </w:r>
      <w:r w:rsidRPr="00EB372E">
        <w:rPr>
          <w:rFonts w:ascii="Times New Roman" w:hAnsi="Times New Roman"/>
          <w:szCs w:val="24"/>
        </w:rPr>
        <w:cr/>
      </w:r>
      <w:r w:rsidR="0011441D">
        <w:rPr>
          <w:rFonts w:ascii="Times New Roman" w:hAnsi="Times New Roman"/>
          <w:szCs w:val="24"/>
        </w:rPr>
        <w:t>Cricket</w:t>
      </w:r>
      <w:r w:rsidRPr="00EB372E">
        <w:rPr>
          <w:rFonts w:ascii="Times New Roman" w:hAnsi="Times New Roman"/>
          <w:szCs w:val="24"/>
        </w:rPr>
        <w:t xml:space="preserve"> set </w:t>
      </w:r>
      <w:r w:rsidR="0011441D">
        <w:rPr>
          <w:rFonts w:ascii="Times New Roman" w:hAnsi="Times New Roman"/>
          <w:szCs w:val="24"/>
        </w:rPr>
        <w:t xml:space="preserve">scarecrow’s </w:t>
      </w:r>
      <w:r w:rsidRPr="00EB372E">
        <w:rPr>
          <w:rFonts w:ascii="Times New Roman" w:hAnsi="Times New Roman"/>
          <w:szCs w:val="24"/>
        </w:rPr>
        <w:t xml:space="preserve">his head back </w:t>
      </w:r>
      <w:r w:rsidR="0011441D">
        <w:rPr>
          <w:rFonts w:ascii="Times New Roman" w:hAnsi="Times New Roman"/>
          <w:szCs w:val="24"/>
        </w:rPr>
        <w:t>in place</w:t>
      </w:r>
      <w:r w:rsidRPr="00EB372E">
        <w:rPr>
          <w:rFonts w:ascii="Times New Roman" w:hAnsi="Times New Roman"/>
          <w:szCs w:val="24"/>
        </w:rPr>
        <w:t>,</w:t>
      </w:r>
      <w:r w:rsidRPr="00EB372E">
        <w:rPr>
          <w:rFonts w:ascii="Times New Roman" w:hAnsi="Times New Roman"/>
          <w:szCs w:val="24"/>
        </w:rPr>
        <w:cr/>
        <w:t xml:space="preserve">As he, after being awake the whole night, </w:t>
      </w:r>
      <w:r w:rsidRPr="00EB372E">
        <w:rPr>
          <w:rFonts w:ascii="Times New Roman" w:hAnsi="Times New Roman"/>
          <w:szCs w:val="24"/>
        </w:rPr>
        <w:cr/>
        <w:t>Fell asleep in a new autumn light.</w:t>
      </w:r>
    </w:p>
    <w:p w14:paraId="4BA4B2A4" w14:textId="77777777" w:rsidR="00DA155D" w:rsidRPr="00EB372E" w:rsidRDefault="00DA155D" w:rsidP="00E9193C">
      <w:pPr>
        <w:keepLines w:val="0"/>
        <w:widowControl/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103D4F0A" w14:textId="77777777" w:rsidR="005F6F7D" w:rsidRDefault="003572D8" w:rsidP="005F6F7D">
      <w:pPr>
        <w:keepLines w:val="0"/>
        <w:widowControl/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7D86229A" w14:textId="658911BA" w:rsidR="00B32976" w:rsidRPr="00EB372E" w:rsidRDefault="003572D8" w:rsidP="005F6F7D">
      <w:pPr>
        <w:keepLines w:val="0"/>
        <w:widowControl/>
        <w:tabs>
          <w:tab w:val="left" w:pos="90"/>
        </w:tabs>
        <w:spacing w:line="24" w:lineRule="atLeast"/>
        <w:ind w:left="720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(Holding up sack and spilling out a few pumpkin seeds)</w:t>
      </w:r>
    </w:p>
    <w:p w14:paraId="46AAFC44" w14:textId="2675F444" w:rsidR="00F767F1" w:rsidRPr="00EB372E" w:rsidRDefault="00CA1D5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nd here</w:t>
      </w:r>
      <w:r w:rsidR="003572D8" w:rsidRPr="00EB372E">
        <w:rPr>
          <w:rFonts w:ascii="Times New Roman" w:hAnsi="Times New Roman"/>
          <w:szCs w:val="24"/>
        </w:rPr>
        <w:t xml:space="preserve"> they are</w:t>
      </w:r>
      <w:r w:rsidR="0086722E">
        <w:rPr>
          <w:rFonts w:ascii="Times New Roman" w:hAnsi="Times New Roman"/>
          <w:szCs w:val="24"/>
        </w:rPr>
        <w:t>, j</w:t>
      </w:r>
      <w:r w:rsidR="003572D8" w:rsidRPr="00EB372E">
        <w:rPr>
          <w:rFonts w:ascii="Times New Roman" w:hAnsi="Times New Roman"/>
          <w:szCs w:val="24"/>
        </w:rPr>
        <w:t>ust like</w:t>
      </w:r>
      <w:r w:rsidRPr="00EB372E">
        <w:rPr>
          <w:rFonts w:ascii="Times New Roman" w:hAnsi="Times New Roman"/>
          <w:szCs w:val="24"/>
        </w:rPr>
        <w:t xml:space="preserve"> I promised, </w:t>
      </w:r>
      <w:r w:rsidRPr="00EB372E">
        <w:rPr>
          <w:rFonts w:ascii="Times New Roman" w:hAnsi="Times New Roman"/>
          <w:szCs w:val="24"/>
        </w:rPr>
        <w:cr/>
      </w:r>
      <w:r w:rsidR="003572D8" w:rsidRPr="00EB372E">
        <w:rPr>
          <w:rFonts w:ascii="Times New Roman" w:hAnsi="Times New Roman"/>
          <w:szCs w:val="24"/>
        </w:rPr>
        <w:t xml:space="preserve">They’re </w:t>
      </w:r>
      <w:r w:rsidRPr="00EB372E">
        <w:rPr>
          <w:rFonts w:ascii="Times New Roman" w:hAnsi="Times New Roman"/>
          <w:szCs w:val="24"/>
        </w:rPr>
        <w:t xml:space="preserve">all that your farmer will need, </w:t>
      </w:r>
      <w:r w:rsidRPr="00EB372E">
        <w:rPr>
          <w:rFonts w:ascii="Times New Roman" w:hAnsi="Times New Roman"/>
          <w:szCs w:val="24"/>
        </w:rPr>
        <w:cr/>
      </w:r>
      <w:r w:rsidR="0077369E" w:rsidRPr="00EB372E">
        <w:rPr>
          <w:rFonts w:ascii="Times New Roman" w:hAnsi="Times New Roman"/>
          <w:szCs w:val="24"/>
        </w:rPr>
        <w:t xml:space="preserve">In the </w:t>
      </w:r>
      <w:r w:rsidRPr="00EB372E">
        <w:rPr>
          <w:rFonts w:ascii="Times New Roman" w:hAnsi="Times New Roman"/>
          <w:szCs w:val="24"/>
        </w:rPr>
        <w:t xml:space="preserve">spring when the days turn warm, </w:t>
      </w:r>
      <w:r w:rsidRPr="00EB372E">
        <w:rPr>
          <w:rFonts w:ascii="Times New Roman" w:hAnsi="Times New Roman"/>
          <w:szCs w:val="24"/>
        </w:rPr>
        <w:cr/>
        <w:t>To sow you again with his corn.</w:t>
      </w:r>
      <w:r w:rsidRPr="00EB372E">
        <w:rPr>
          <w:rFonts w:ascii="Times New Roman" w:hAnsi="Times New Roman"/>
          <w:szCs w:val="24"/>
        </w:rPr>
        <w:cr/>
      </w:r>
    </w:p>
    <w:p w14:paraId="535B405A" w14:textId="77777777" w:rsidR="00DA155D" w:rsidRPr="00EB372E" w:rsidRDefault="00DA155D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NARRATOR:</w:t>
      </w:r>
    </w:p>
    <w:p w14:paraId="691B5472" w14:textId="244D4EA1" w:rsidR="003572D8" w:rsidRPr="00EB372E" w:rsidRDefault="0077369E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o that, my friends, was the pumpkin deal.</w:t>
      </w:r>
      <w:r w:rsidRPr="00EB372E">
        <w:rPr>
          <w:rFonts w:ascii="Times New Roman" w:hAnsi="Times New Roman"/>
          <w:szCs w:val="24"/>
        </w:rPr>
        <w:cr/>
        <w:t>I hope you’ll discover its meaning.</w:t>
      </w:r>
      <w:r w:rsidRPr="00EB372E">
        <w:rPr>
          <w:rFonts w:ascii="Times New Roman" w:hAnsi="Times New Roman"/>
          <w:szCs w:val="24"/>
        </w:rPr>
        <w:cr/>
      </w:r>
    </w:p>
    <w:p w14:paraId="44CE47A3" w14:textId="3E677CC3" w:rsidR="003572D8" w:rsidRPr="00EB372E" w:rsidRDefault="003572D8" w:rsidP="001C4F13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SCARECROW:</w:t>
      </w:r>
    </w:p>
    <w:p w14:paraId="232A1743" w14:textId="1637341C" w:rsidR="003572D8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Thank you! Thank you!</w:t>
      </w:r>
    </w:p>
    <w:p w14:paraId="5ED6C35A" w14:textId="701141D6" w:rsidR="003572D8" w:rsidRPr="00EB372E" w:rsidRDefault="003572D8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63CCEE18" w14:textId="77777777" w:rsidR="003572D8" w:rsidRPr="00EB372E" w:rsidRDefault="003572D8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CRICKET:</w:t>
      </w:r>
    </w:p>
    <w:p w14:paraId="713ECCD2" w14:textId="4AB27F5A" w:rsidR="003572D8" w:rsidRPr="00EB372E" w:rsidRDefault="005F6F7D" w:rsidP="00E9193C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’re very welcome</w:t>
      </w:r>
      <w:r w:rsidR="00C8736C">
        <w:rPr>
          <w:rFonts w:ascii="Times New Roman" w:hAnsi="Times New Roman"/>
          <w:szCs w:val="24"/>
        </w:rPr>
        <w:t>.</w:t>
      </w:r>
      <w:r w:rsidR="003572D8" w:rsidRPr="00EB372E">
        <w:rPr>
          <w:rFonts w:ascii="Times New Roman" w:hAnsi="Times New Roman"/>
          <w:szCs w:val="24"/>
        </w:rPr>
        <w:t xml:space="preserve">  Well, s</w:t>
      </w:r>
      <w:r w:rsidR="0077369E" w:rsidRPr="00EB372E">
        <w:rPr>
          <w:rFonts w:ascii="Times New Roman" w:hAnsi="Times New Roman"/>
          <w:szCs w:val="24"/>
        </w:rPr>
        <w:t>o long</w:t>
      </w:r>
      <w:r w:rsidR="003572D8" w:rsidRPr="00EB372E">
        <w:rPr>
          <w:rFonts w:ascii="Times New Roman" w:hAnsi="Times New Roman"/>
          <w:szCs w:val="24"/>
        </w:rPr>
        <w:t xml:space="preserve"> until</w:t>
      </w:r>
      <w:r w:rsidR="0077369E" w:rsidRPr="00EB372E">
        <w:rPr>
          <w:rFonts w:ascii="Times New Roman" w:hAnsi="Times New Roman"/>
          <w:szCs w:val="24"/>
        </w:rPr>
        <w:t xml:space="preserve"> next year, </w:t>
      </w:r>
      <w:r w:rsidR="003572D8" w:rsidRPr="00EB372E">
        <w:rPr>
          <w:rFonts w:ascii="Times New Roman" w:hAnsi="Times New Roman"/>
          <w:szCs w:val="24"/>
        </w:rPr>
        <w:t xml:space="preserve">my </w:t>
      </w:r>
      <w:r w:rsidR="0077369E" w:rsidRPr="00EB372E">
        <w:rPr>
          <w:rFonts w:ascii="Times New Roman" w:hAnsi="Times New Roman"/>
          <w:szCs w:val="24"/>
        </w:rPr>
        <w:t>friend,</w:t>
      </w:r>
      <w:r w:rsidR="0077369E" w:rsidRPr="00EB372E">
        <w:rPr>
          <w:rFonts w:ascii="Times New Roman" w:hAnsi="Times New Roman"/>
          <w:szCs w:val="24"/>
        </w:rPr>
        <w:cr/>
      </w:r>
    </w:p>
    <w:p w14:paraId="618EE553" w14:textId="77777777" w:rsidR="003572D8" w:rsidRPr="00EB372E" w:rsidRDefault="003572D8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ALL:</w:t>
      </w:r>
    </w:p>
    <w:p w14:paraId="01232010" w14:textId="6A369699" w:rsidR="00CA1D58" w:rsidRPr="00EB372E" w:rsidRDefault="00CA1D58" w:rsidP="003572D8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When Halloween rolls ’round again</w:t>
      </w:r>
      <w:r w:rsidR="003572D8" w:rsidRPr="00EB372E">
        <w:rPr>
          <w:rFonts w:ascii="Times New Roman" w:hAnsi="Times New Roman"/>
          <w:szCs w:val="24"/>
        </w:rPr>
        <w:t>!</w:t>
      </w:r>
      <w:r w:rsidR="0086722E">
        <w:rPr>
          <w:rFonts w:ascii="Times New Roman" w:hAnsi="Times New Roman"/>
          <w:szCs w:val="24"/>
        </w:rPr>
        <w:t xml:space="preserve">  </w:t>
      </w:r>
      <w:r w:rsidR="005F6F7D">
        <w:rPr>
          <w:rFonts w:ascii="Times New Roman" w:hAnsi="Times New Roman"/>
          <w:szCs w:val="24"/>
        </w:rPr>
        <w:t>(</w:t>
      </w:r>
      <w:r w:rsidR="001C4F13">
        <w:rPr>
          <w:rFonts w:ascii="Times New Roman" w:hAnsi="Times New Roman"/>
          <w:szCs w:val="24"/>
        </w:rPr>
        <w:t>a</w:t>
      </w:r>
      <w:r w:rsidR="005F6F7D">
        <w:rPr>
          <w:rFonts w:ascii="Times New Roman" w:hAnsi="Times New Roman"/>
          <w:szCs w:val="24"/>
        </w:rPr>
        <w:t>d lib</w:t>
      </w:r>
      <w:r w:rsidR="001C4F13">
        <w:rPr>
          <w:rFonts w:ascii="Times New Roman" w:hAnsi="Times New Roman"/>
          <w:szCs w:val="24"/>
        </w:rPr>
        <w:t>.</w:t>
      </w:r>
      <w:r w:rsidR="005F6F7D">
        <w:rPr>
          <w:rFonts w:ascii="Times New Roman" w:hAnsi="Times New Roman"/>
          <w:szCs w:val="24"/>
        </w:rPr>
        <w:t xml:space="preserve">) Boo! </w:t>
      </w:r>
      <w:r w:rsidR="0086722E">
        <w:rPr>
          <w:rFonts w:ascii="Times New Roman" w:hAnsi="Times New Roman"/>
          <w:szCs w:val="24"/>
        </w:rPr>
        <w:t>Yay!</w:t>
      </w:r>
      <w:r w:rsidR="00C8736C">
        <w:rPr>
          <w:rFonts w:ascii="Times New Roman" w:hAnsi="Times New Roman"/>
          <w:szCs w:val="24"/>
        </w:rPr>
        <w:t xml:space="preserve"> Trick or Treat!</w:t>
      </w:r>
    </w:p>
    <w:p w14:paraId="775471D8" w14:textId="7DA05EDB" w:rsidR="003572D8" w:rsidRPr="00EB372E" w:rsidRDefault="003572D8" w:rsidP="003572D8">
      <w:pPr>
        <w:tabs>
          <w:tab w:val="left" w:pos="90"/>
        </w:tabs>
        <w:spacing w:line="24" w:lineRule="atLeast"/>
        <w:rPr>
          <w:rFonts w:ascii="Times New Roman" w:hAnsi="Times New Roman"/>
          <w:szCs w:val="24"/>
        </w:rPr>
      </w:pPr>
    </w:p>
    <w:p w14:paraId="0C63ED46" w14:textId="68FCEF8B" w:rsidR="003572D8" w:rsidRPr="00EB372E" w:rsidRDefault="003572D8" w:rsidP="005F6F7D">
      <w:pPr>
        <w:tabs>
          <w:tab w:val="left" w:pos="90"/>
        </w:tabs>
        <w:spacing w:line="24" w:lineRule="atLeast"/>
        <w:jc w:val="center"/>
        <w:rPr>
          <w:rFonts w:ascii="Times New Roman" w:hAnsi="Times New Roman"/>
          <w:szCs w:val="24"/>
        </w:rPr>
      </w:pPr>
      <w:r w:rsidRPr="00EB372E">
        <w:rPr>
          <w:rFonts w:ascii="Times New Roman" w:hAnsi="Times New Roman"/>
          <w:szCs w:val="24"/>
        </w:rPr>
        <w:t>[</w:t>
      </w:r>
      <w:r w:rsidR="00E778F2">
        <w:rPr>
          <w:rFonts w:ascii="Times New Roman" w:hAnsi="Times New Roman"/>
          <w:szCs w:val="24"/>
        </w:rPr>
        <w:t>CURTAIN</w:t>
      </w:r>
      <w:r w:rsidRPr="00EB372E">
        <w:rPr>
          <w:rFonts w:ascii="Times New Roman" w:hAnsi="Times New Roman"/>
          <w:szCs w:val="24"/>
        </w:rPr>
        <w:t>]</w:t>
      </w:r>
    </w:p>
    <w:sectPr w:rsidR="003572D8" w:rsidRPr="00EB372E" w:rsidSect="00FB33F5">
      <w:footerReference w:type="even" r:id="rId9"/>
      <w:footerReference w:type="default" r:id="rId10"/>
      <w:footerReference w:type="first" r:id="rId11"/>
      <w:pgSz w:w="10800" w:h="13320" w:code="9"/>
      <w:pgMar w:top="1080" w:right="720" w:bottom="1080" w:left="1080" w:header="504" w:footer="504" w:gutter="18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8AB8" w14:textId="77777777" w:rsidR="004B67AE" w:rsidRDefault="004B67AE">
      <w:r>
        <w:separator/>
      </w:r>
    </w:p>
  </w:endnote>
  <w:endnote w:type="continuationSeparator" w:id="0">
    <w:p w14:paraId="700C1338" w14:textId="77777777" w:rsidR="004B67AE" w:rsidRDefault="004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509A" w14:textId="77777777" w:rsidR="002F378F" w:rsidRDefault="002F378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AC1AEE3" w14:textId="57216BE3" w:rsidR="002F378F" w:rsidRPr="005E6EDD" w:rsidRDefault="002F378F" w:rsidP="005E6EDD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C5D8" w14:textId="77777777" w:rsidR="002F378F" w:rsidRDefault="002F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1ACBCBA" w14:textId="1E6D0339" w:rsidR="002F378F" w:rsidRPr="005E6EDD" w:rsidRDefault="002F378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8653" w14:textId="77777777" w:rsidR="002F378F" w:rsidRDefault="002F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34B690" w14:textId="066D8846" w:rsidR="002F378F" w:rsidRDefault="002F37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5E40" w14:textId="77777777" w:rsidR="004B67AE" w:rsidRDefault="004B67AE">
      <w:r>
        <w:separator/>
      </w:r>
    </w:p>
  </w:footnote>
  <w:footnote w:type="continuationSeparator" w:id="0">
    <w:p w14:paraId="4335F27C" w14:textId="77777777" w:rsidR="004B67AE" w:rsidRDefault="004B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510779"/>
    <w:multiLevelType w:val="hybridMultilevel"/>
    <w:tmpl w:val="AFD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98303972">
    <w:abstractNumId w:val="9"/>
  </w:num>
  <w:num w:numId="2" w16cid:durableId="1840198125">
    <w:abstractNumId w:val="18"/>
  </w:num>
  <w:num w:numId="3" w16cid:durableId="1496993368">
    <w:abstractNumId w:val="7"/>
  </w:num>
  <w:num w:numId="4" w16cid:durableId="722094861">
    <w:abstractNumId w:val="7"/>
  </w:num>
  <w:num w:numId="5" w16cid:durableId="306328224">
    <w:abstractNumId w:val="6"/>
  </w:num>
  <w:num w:numId="6" w16cid:durableId="484971556">
    <w:abstractNumId w:val="6"/>
  </w:num>
  <w:num w:numId="7" w16cid:durableId="28337232">
    <w:abstractNumId w:val="8"/>
  </w:num>
  <w:num w:numId="8" w16cid:durableId="309332006">
    <w:abstractNumId w:val="8"/>
  </w:num>
  <w:num w:numId="9" w16cid:durableId="65567163">
    <w:abstractNumId w:val="3"/>
  </w:num>
  <w:num w:numId="10" w16cid:durableId="1733382209">
    <w:abstractNumId w:val="13"/>
  </w:num>
  <w:num w:numId="11" w16cid:durableId="504974839">
    <w:abstractNumId w:val="2"/>
  </w:num>
  <w:num w:numId="12" w16cid:durableId="1682001180">
    <w:abstractNumId w:val="13"/>
  </w:num>
  <w:num w:numId="13" w16cid:durableId="1030495280">
    <w:abstractNumId w:val="15"/>
  </w:num>
  <w:num w:numId="14" w16cid:durableId="1351759824">
    <w:abstractNumId w:val="19"/>
  </w:num>
  <w:num w:numId="15" w16cid:durableId="1370104286">
    <w:abstractNumId w:val="5"/>
  </w:num>
  <w:num w:numId="16" w16cid:durableId="809176945">
    <w:abstractNumId w:val="4"/>
  </w:num>
  <w:num w:numId="17" w16cid:durableId="861014716">
    <w:abstractNumId w:val="1"/>
  </w:num>
  <w:num w:numId="18" w16cid:durableId="693267724">
    <w:abstractNumId w:val="0"/>
  </w:num>
  <w:num w:numId="19" w16cid:durableId="1424649404">
    <w:abstractNumId w:val="18"/>
  </w:num>
  <w:num w:numId="20" w16cid:durableId="1488743889">
    <w:abstractNumId w:val="18"/>
  </w:num>
  <w:num w:numId="21" w16cid:durableId="162664925">
    <w:abstractNumId w:val="6"/>
  </w:num>
  <w:num w:numId="22" w16cid:durableId="202062636">
    <w:abstractNumId w:val="21"/>
  </w:num>
  <w:num w:numId="23" w16cid:durableId="440803002">
    <w:abstractNumId w:val="16"/>
  </w:num>
  <w:num w:numId="24" w16cid:durableId="131841621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5361409">
    <w:abstractNumId w:val="6"/>
  </w:num>
  <w:num w:numId="26" w16cid:durableId="1256476232">
    <w:abstractNumId w:val="8"/>
    <w:lvlOverride w:ilvl="0">
      <w:startOverride w:val="1"/>
    </w:lvlOverride>
  </w:num>
  <w:num w:numId="27" w16cid:durableId="98076651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324309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0751101">
    <w:abstractNumId w:val="7"/>
  </w:num>
  <w:num w:numId="30" w16cid:durableId="2123572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457013">
    <w:abstractNumId w:val="25"/>
  </w:num>
  <w:num w:numId="32" w16cid:durableId="1655379120">
    <w:abstractNumId w:val="14"/>
  </w:num>
  <w:num w:numId="33" w16cid:durableId="814685781">
    <w:abstractNumId w:val="12"/>
  </w:num>
  <w:num w:numId="34" w16cid:durableId="1405758013">
    <w:abstractNumId w:val="24"/>
  </w:num>
  <w:num w:numId="35" w16cid:durableId="10837997">
    <w:abstractNumId w:val="17"/>
  </w:num>
  <w:num w:numId="36" w16cid:durableId="300576739">
    <w:abstractNumId w:val="23"/>
  </w:num>
  <w:num w:numId="37" w16cid:durableId="1695231117">
    <w:abstractNumId w:val="26"/>
  </w:num>
  <w:num w:numId="38" w16cid:durableId="691147107">
    <w:abstractNumId w:val="22"/>
  </w:num>
  <w:num w:numId="39" w16cid:durableId="1584603109">
    <w:abstractNumId w:val="20"/>
  </w:num>
  <w:num w:numId="40" w16cid:durableId="782504070">
    <w:abstractNumId w:val="10"/>
  </w:num>
  <w:num w:numId="41" w16cid:durableId="371809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101F2"/>
    <w:rsid w:val="00090694"/>
    <w:rsid w:val="000A49B1"/>
    <w:rsid w:val="000B2785"/>
    <w:rsid w:val="0011441D"/>
    <w:rsid w:val="00125ED9"/>
    <w:rsid w:val="0013463C"/>
    <w:rsid w:val="001435F8"/>
    <w:rsid w:val="00144335"/>
    <w:rsid w:val="001C089F"/>
    <w:rsid w:val="001C4F13"/>
    <w:rsid w:val="001E2D8D"/>
    <w:rsid w:val="002066B4"/>
    <w:rsid w:val="002332BD"/>
    <w:rsid w:val="00267010"/>
    <w:rsid w:val="002720BB"/>
    <w:rsid w:val="002E2610"/>
    <w:rsid w:val="002E54DC"/>
    <w:rsid w:val="002E627C"/>
    <w:rsid w:val="002F05C2"/>
    <w:rsid w:val="002F378F"/>
    <w:rsid w:val="00313837"/>
    <w:rsid w:val="003406F5"/>
    <w:rsid w:val="00347240"/>
    <w:rsid w:val="0035126A"/>
    <w:rsid w:val="003572D8"/>
    <w:rsid w:val="00384521"/>
    <w:rsid w:val="003A2632"/>
    <w:rsid w:val="003A5AB0"/>
    <w:rsid w:val="003C7959"/>
    <w:rsid w:val="003D09D1"/>
    <w:rsid w:val="003D4AB1"/>
    <w:rsid w:val="003E516A"/>
    <w:rsid w:val="00415DBF"/>
    <w:rsid w:val="00417673"/>
    <w:rsid w:val="004328BB"/>
    <w:rsid w:val="00436CFF"/>
    <w:rsid w:val="00452797"/>
    <w:rsid w:val="00481612"/>
    <w:rsid w:val="004A6F8E"/>
    <w:rsid w:val="004B67AE"/>
    <w:rsid w:val="004F6EC0"/>
    <w:rsid w:val="00520900"/>
    <w:rsid w:val="00542E7D"/>
    <w:rsid w:val="00544864"/>
    <w:rsid w:val="00561FCB"/>
    <w:rsid w:val="005915F5"/>
    <w:rsid w:val="00593DDD"/>
    <w:rsid w:val="005B66B0"/>
    <w:rsid w:val="005E6EDD"/>
    <w:rsid w:val="005E7A33"/>
    <w:rsid w:val="005F6F7D"/>
    <w:rsid w:val="0060621F"/>
    <w:rsid w:val="00666420"/>
    <w:rsid w:val="00672895"/>
    <w:rsid w:val="00673B9A"/>
    <w:rsid w:val="00674890"/>
    <w:rsid w:val="00675BFE"/>
    <w:rsid w:val="006E6761"/>
    <w:rsid w:val="006F18AF"/>
    <w:rsid w:val="00715F14"/>
    <w:rsid w:val="00735994"/>
    <w:rsid w:val="0077369E"/>
    <w:rsid w:val="00784183"/>
    <w:rsid w:val="00797AA8"/>
    <w:rsid w:val="007B0D97"/>
    <w:rsid w:val="007D2123"/>
    <w:rsid w:val="007F4041"/>
    <w:rsid w:val="007F6864"/>
    <w:rsid w:val="008041F4"/>
    <w:rsid w:val="00817E2C"/>
    <w:rsid w:val="0082119F"/>
    <w:rsid w:val="0085194C"/>
    <w:rsid w:val="0086222F"/>
    <w:rsid w:val="0086722E"/>
    <w:rsid w:val="008943EA"/>
    <w:rsid w:val="008B0D63"/>
    <w:rsid w:val="00904127"/>
    <w:rsid w:val="009275A0"/>
    <w:rsid w:val="0093418F"/>
    <w:rsid w:val="0096601F"/>
    <w:rsid w:val="009A1170"/>
    <w:rsid w:val="009E16AB"/>
    <w:rsid w:val="009E36D0"/>
    <w:rsid w:val="009E425C"/>
    <w:rsid w:val="00A033F7"/>
    <w:rsid w:val="00A35E02"/>
    <w:rsid w:val="00A437DC"/>
    <w:rsid w:val="00A4419F"/>
    <w:rsid w:val="00A72BD9"/>
    <w:rsid w:val="00A9670A"/>
    <w:rsid w:val="00AA7BF8"/>
    <w:rsid w:val="00AB5537"/>
    <w:rsid w:val="00B02509"/>
    <w:rsid w:val="00B23D30"/>
    <w:rsid w:val="00B32976"/>
    <w:rsid w:val="00B37669"/>
    <w:rsid w:val="00B72C0F"/>
    <w:rsid w:val="00B80DB7"/>
    <w:rsid w:val="00BC5343"/>
    <w:rsid w:val="00BD6BB3"/>
    <w:rsid w:val="00C55853"/>
    <w:rsid w:val="00C657E2"/>
    <w:rsid w:val="00C8736C"/>
    <w:rsid w:val="00CA1D58"/>
    <w:rsid w:val="00CB19C2"/>
    <w:rsid w:val="00CB337B"/>
    <w:rsid w:val="00CC24C3"/>
    <w:rsid w:val="00CC26C6"/>
    <w:rsid w:val="00CD1F23"/>
    <w:rsid w:val="00CD7CCD"/>
    <w:rsid w:val="00D4571B"/>
    <w:rsid w:val="00D6229A"/>
    <w:rsid w:val="00DA155D"/>
    <w:rsid w:val="00DA4C95"/>
    <w:rsid w:val="00DD012E"/>
    <w:rsid w:val="00DD2634"/>
    <w:rsid w:val="00DF2153"/>
    <w:rsid w:val="00E778F2"/>
    <w:rsid w:val="00E9193C"/>
    <w:rsid w:val="00EB0CD9"/>
    <w:rsid w:val="00EB372E"/>
    <w:rsid w:val="00EB48F0"/>
    <w:rsid w:val="00EE1BCD"/>
    <w:rsid w:val="00EF23F0"/>
    <w:rsid w:val="00EF585A"/>
    <w:rsid w:val="00F058BB"/>
    <w:rsid w:val="00F1440C"/>
    <w:rsid w:val="00F45343"/>
    <w:rsid w:val="00F468A1"/>
    <w:rsid w:val="00F63BE2"/>
    <w:rsid w:val="00F66677"/>
    <w:rsid w:val="00F70838"/>
    <w:rsid w:val="00F767F1"/>
    <w:rsid w:val="00FB18F0"/>
    <w:rsid w:val="00FB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555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link w:val="FooterChar"/>
    <w:uiPriority w:val="99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uiPriority w:val="99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1D58"/>
    <w:rPr>
      <w:rFonts w:ascii="Arial Unicode MS" w:eastAsia="Arial Unicode MS" w:hAnsi="Arial Unicode MS"/>
      <w:b/>
      <w:sz w:val="18"/>
      <w:lang w:val="en-AU" w:eastAsia="x-none"/>
    </w:rPr>
  </w:style>
  <w:style w:type="character" w:styleId="UnresolvedMention">
    <w:name w:val="Unresolved Mention"/>
    <w:uiPriority w:val="99"/>
    <w:semiHidden/>
    <w:unhideWhenUsed/>
    <w:rsid w:val="00F70838"/>
    <w:rPr>
      <w:color w:val="605E5C"/>
      <w:shd w:val="clear" w:color="auto" w:fill="E1DFDD"/>
    </w:rPr>
  </w:style>
  <w:style w:type="character" w:styleId="CommentReference">
    <w:name w:val="annotation reference"/>
    <w:rsid w:val="003D4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AB1"/>
    <w:pPr>
      <w:keepLines w:val="0"/>
      <w:widowControl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3D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sher@OneMonkeyBoo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34A9-52A5-438C-9338-177D79D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8</Words>
  <Characters>11562</Characters>
  <Application>Microsoft Office Word</Application>
  <DocSecurity>0</DocSecurity>
  <PresentationFormat/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9T16:25:00Z</dcterms:created>
  <dcterms:modified xsi:type="dcterms:W3CDTF">2022-09-29T16:25:00Z</dcterms:modified>
</cp:coreProperties>
</file>